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1AA97" w14:textId="77777777" w:rsidR="008D6086" w:rsidRPr="00872C4F" w:rsidRDefault="008D6086" w:rsidP="00C238F2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УТВЕРЖДЕН</w:t>
      </w:r>
    </w:p>
    <w:p w14:paraId="3F6A46E3" w14:textId="77777777" w:rsidR="008D6086" w:rsidRPr="00872C4F" w:rsidRDefault="008D6086" w:rsidP="00C238F2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14:paraId="6B2E38BF" w14:textId="77777777" w:rsidR="008D6086" w:rsidRPr="00872C4F" w:rsidRDefault="008D6086" w:rsidP="00C238F2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14:paraId="6743DFC2" w14:textId="13008B92" w:rsidR="008D6086" w:rsidRPr="00872C4F" w:rsidRDefault="002270D0" w:rsidP="00C238F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4» марта</w:t>
      </w:r>
      <w:r w:rsidR="007D45EA">
        <w:rPr>
          <w:sz w:val="28"/>
          <w:szCs w:val="28"/>
        </w:rPr>
        <w:t xml:space="preserve"> </w:t>
      </w:r>
      <w:r w:rsidR="00A70887">
        <w:rPr>
          <w:sz w:val="28"/>
          <w:szCs w:val="28"/>
        </w:rPr>
        <w:t>20</w:t>
      </w:r>
      <w:r w:rsidR="0021236A">
        <w:rPr>
          <w:sz w:val="28"/>
          <w:szCs w:val="28"/>
        </w:rPr>
        <w:t>22</w:t>
      </w:r>
      <w:r>
        <w:rPr>
          <w:sz w:val="28"/>
          <w:szCs w:val="28"/>
        </w:rPr>
        <w:t> г. № 166н</w:t>
      </w:r>
    </w:p>
    <w:p w14:paraId="31EC16BB" w14:textId="77777777" w:rsidR="008D6086" w:rsidRPr="00872C4F" w:rsidRDefault="008D6086" w:rsidP="0021236A">
      <w:pPr>
        <w:tabs>
          <w:tab w:val="left" w:pos="7896"/>
        </w:tabs>
        <w:rPr>
          <w:sz w:val="24"/>
          <w:szCs w:val="28"/>
        </w:rPr>
      </w:pPr>
    </w:p>
    <w:p w14:paraId="4930C412" w14:textId="77777777" w:rsidR="008D6086" w:rsidRPr="00872C4F" w:rsidRDefault="008D6086" w:rsidP="0021236A">
      <w:pPr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14:paraId="6EDED2F5" w14:textId="77777777" w:rsidR="008D6086" w:rsidRPr="002B692B" w:rsidRDefault="006067E7" w:rsidP="0021236A">
      <w:pPr>
        <w:jc w:val="center"/>
        <w:rPr>
          <w:b/>
          <w:sz w:val="28"/>
          <w:szCs w:val="28"/>
        </w:rPr>
      </w:pPr>
      <w:r w:rsidRPr="00C238F2">
        <w:rPr>
          <w:b/>
          <w:sz w:val="28"/>
          <w:szCs w:val="28"/>
        </w:rPr>
        <w:t>Контролер качества технологического процесса по видам производства текстильных изделий и одежды</w:t>
      </w:r>
      <w:r w:rsidRPr="002B692B">
        <w:rPr>
          <w:b/>
          <w:sz w:val="28"/>
          <w:szCs w:val="28"/>
        </w:rPr>
        <w:t xml:space="preserve"> </w:t>
      </w:r>
    </w:p>
    <w:tbl>
      <w:tblPr>
        <w:tblW w:w="0" w:type="auto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</w:tblGrid>
      <w:tr w:rsidR="008D6086" w:rsidRPr="00872C4F" w14:paraId="1856CB12" w14:textId="77777777" w:rsidTr="008D6086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754FFAD6" w14:textId="7A950E97" w:rsidR="008D6086" w:rsidRPr="00872C4F" w:rsidRDefault="00AD423D" w:rsidP="0021236A">
            <w:pPr>
              <w:jc w:val="center"/>
              <w:rPr>
                <w:sz w:val="24"/>
                <w:szCs w:val="24"/>
              </w:rPr>
            </w:pPr>
            <w:r w:rsidRPr="00AD423D">
              <w:rPr>
                <w:sz w:val="24"/>
                <w:szCs w:val="24"/>
              </w:rPr>
              <w:t>1527</w:t>
            </w:r>
          </w:p>
        </w:tc>
      </w:tr>
      <w:tr w:rsidR="008D6086" w:rsidRPr="00872C4F" w14:paraId="6096BC0D" w14:textId="77777777" w:rsidTr="0003468B">
        <w:trPr>
          <w:trHeight w:val="283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14:paraId="54B93799" w14:textId="77777777" w:rsidR="008D6086" w:rsidRPr="00872C4F" w:rsidRDefault="008D6086" w:rsidP="0021236A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14:paraId="11B925E7" w14:textId="77777777" w:rsidR="008D6086" w:rsidRPr="00872C4F" w:rsidRDefault="008D6086" w:rsidP="0021236A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14:paraId="06EFC6F8" w14:textId="77777777" w:rsidR="00044705" w:rsidRPr="007D0B72" w:rsidRDefault="004E3B71" w:rsidP="0003468B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D0B72">
        <w:rPr>
          <w:bCs/>
          <w:sz w:val="24"/>
          <w:szCs w:val="24"/>
        </w:rPr>
        <w:fldChar w:fldCharType="begin"/>
      </w:r>
      <w:r w:rsidR="008D6086" w:rsidRPr="007D0B72">
        <w:rPr>
          <w:bCs/>
          <w:sz w:val="24"/>
          <w:szCs w:val="24"/>
        </w:rPr>
        <w:instrText xml:space="preserve"> TOC \o "1-2" \u </w:instrText>
      </w:r>
      <w:r w:rsidRPr="007D0B72">
        <w:rPr>
          <w:bCs/>
          <w:sz w:val="24"/>
          <w:szCs w:val="24"/>
        </w:rPr>
        <w:fldChar w:fldCharType="separate"/>
      </w:r>
      <w:r w:rsidR="00044705" w:rsidRPr="007D0B72">
        <w:rPr>
          <w:noProof/>
          <w:sz w:val="24"/>
          <w:szCs w:val="24"/>
        </w:rPr>
        <w:t>I. Общие сведения</w:t>
      </w:r>
      <w:r w:rsidR="00044705" w:rsidRPr="007D0B72">
        <w:rPr>
          <w:noProof/>
          <w:sz w:val="24"/>
          <w:szCs w:val="24"/>
        </w:rPr>
        <w:tab/>
      </w:r>
      <w:r w:rsidRPr="007D0B72">
        <w:rPr>
          <w:noProof/>
          <w:sz w:val="24"/>
          <w:szCs w:val="24"/>
        </w:rPr>
        <w:fldChar w:fldCharType="begin"/>
      </w:r>
      <w:r w:rsidR="00044705" w:rsidRPr="007D0B72">
        <w:rPr>
          <w:noProof/>
          <w:sz w:val="24"/>
          <w:szCs w:val="24"/>
        </w:rPr>
        <w:instrText xml:space="preserve"> PAGEREF _Toc13224321 \h </w:instrText>
      </w:r>
      <w:r w:rsidRPr="007D0B72">
        <w:rPr>
          <w:noProof/>
          <w:sz w:val="24"/>
          <w:szCs w:val="24"/>
        </w:rPr>
      </w:r>
      <w:r w:rsidRPr="007D0B72">
        <w:rPr>
          <w:noProof/>
          <w:sz w:val="24"/>
          <w:szCs w:val="24"/>
        </w:rPr>
        <w:fldChar w:fldCharType="separate"/>
      </w:r>
      <w:r w:rsidR="00FB6F54">
        <w:rPr>
          <w:noProof/>
          <w:sz w:val="24"/>
          <w:szCs w:val="24"/>
        </w:rPr>
        <w:t>1</w:t>
      </w:r>
      <w:r w:rsidRPr="007D0B72">
        <w:rPr>
          <w:noProof/>
          <w:sz w:val="24"/>
          <w:szCs w:val="24"/>
        </w:rPr>
        <w:fldChar w:fldCharType="end"/>
      </w:r>
    </w:p>
    <w:p w14:paraId="37B0C67A" w14:textId="77777777" w:rsidR="00044705" w:rsidRPr="007D0B72" w:rsidRDefault="00044705" w:rsidP="0003468B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D0B72">
        <w:rPr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2B692B">
        <w:rPr>
          <w:noProof/>
          <w:sz w:val="24"/>
          <w:szCs w:val="24"/>
        </w:rPr>
        <w:t xml:space="preserve"> </w:t>
      </w:r>
      <w:r w:rsidRPr="007D0B72">
        <w:rPr>
          <w:noProof/>
          <w:sz w:val="24"/>
          <w:szCs w:val="24"/>
        </w:rPr>
        <w:t>(функциональная карта вида профессиональной деятельности)</w:t>
      </w:r>
      <w:r w:rsidRPr="007D0B72">
        <w:rPr>
          <w:noProof/>
          <w:sz w:val="24"/>
          <w:szCs w:val="24"/>
        </w:rPr>
        <w:tab/>
      </w:r>
      <w:r w:rsidR="004E3B71" w:rsidRPr="007D0B72">
        <w:rPr>
          <w:noProof/>
          <w:sz w:val="24"/>
          <w:szCs w:val="24"/>
        </w:rPr>
        <w:fldChar w:fldCharType="begin"/>
      </w:r>
      <w:r w:rsidRPr="007D0B72">
        <w:rPr>
          <w:noProof/>
          <w:sz w:val="24"/>
          <w:szCs w:val="24"/>
        </w:rPr>
        <w:instrText xml:space="preserve"> PAGEREF _Toc13224322 \h </w:instrText>
      </w:r>
      <w:r w:rsidR="004E3B71" w:rsidRPr="007D0B72">
        <w:rPr>
          <w:noProof/>
          <w:sz w:val="24"/>
          <w:szCs w:val="24"/>
        </w:rPr>
      </w:r>
      <w:r w:rsidR="004E3B71" w:rsidRPr="007D0B72">
        <w:rPr>
          <w:noProof/>
          <w:sz w:val="24"/>
          <w:szCs w:val="24"/>
        </w:rPr>
        <w:fldChar w:fldCharType="separate"/>
      </w:r>
      <w:r w:rsidR="00FB6F54">
        <w:rPr>
          <w:noProof/>
          <w:sz w:val="24"/>
          <w:szCs w:val="24"/>
        </w:rPr>
        <w:t>2</w:t>
      </w:r>
      <w:r w:rsidR="004E3B71" w:rsidRPr="007D0B72">
        <w:rPr>
          <w:noProof/>
          <w:sz w:val="24"/>
          <w:szCs w:val="24"/>
        </w:rPr>
        <w:fldChar w:fldCharType="end"/>
      </w:r>
    </w:p>
    <w:p w14:paraId="13BAFA82" w14:textId="77777777" w:rsidR="00044705" w:rsidRPr="007D0B72" w:rsidRDefault="00044705" w:rsidP="0003468B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D0B72">
        <w:rPr>
          <w:noProof/>
          <w:sz w:val="24"/>
          <w:szCs w:val="24"/>
          <w:lang w:val="en-US"/>
        </w:rPr>
        <w:t>III</w:t>
      </w:r>
      <w:r w:rsidRPr="007D0B72">
        <w:rPr>
          <w:noProof/>
          <w:sz w:val="24"/>
          <w:szCs w:val="24"/>
        </w:rPr>
        <w:t>. Характеристика обобщенных трудовых функций</w:t>
      </w:r>
      <w:r w:rsidRPr="007D0B72">
        <w:rPr>
          <w:noProof/>
          <w:sz w:val="24"/>
          <w:szCs w:val="24"/>
        </w:rPr>
        <w:tab/>
      </w:r>
      <w:r w:rsidR="004E3B71" w:rsidRPr="007D0B72">
        <w:rPr>
          <w:noProof/>
          <w:sz w:val="24"/>
          <w:szCs w:val="24"/>
        </w:rPr>
        <w:fldChar w:fldCharType="begin"/>
      </w:r>
      <w:r w:rsidRPr="007D0B72">
        <w:rPr>
          <w:noProof/>
          <w:sz w:val="24"/>
          <w:szCs w:val="24"/>
        </w:rPr>
        <w:instrText xml:space="preserve"> PAGEREF _Toc13224323 \h </w:instrText>
      </w:r>
      <w:r w:rsidR="004E3B71" w:rsidRPr="007D0B72">
        <w:rPr>
          <w:noProof/>
          <w:sz w:val="24"/>
          <w:szCs w:val="24"/>
        </w:rPr>
      </w:r>
      <w:r w:rsidR="004E3B71" w:rsidRPr="007D0B72">
        <w:rPr>
          <w:noProof/>
          <w:sz w:val="24"/>
          <w:szCs w:val="24"/>
        </w:rPr>
        <w:fldChar w:fldCharType="separate"/>
      </w:r>
      <w:r w:rsidR="00FB6F54">
        <w:rPr>
          <w:noProof/>
          <w:sz w:val="24"/>
          <w:szCs w:val="24"/>
        </w:rPr>
        <w:t>3</w:t>
      </w:r>
      <w:r w:rsidR="004E3B71" w:rsidRPr="007D0B72">
        <w:rPr>
          <w:noProof/>
          <w:sz w:val="24"/>
          <w:szCs w:val="24"/>
        </w:rPr>
        <w:fldChar w:fldCharType="end"/>
      </w:r>
    </w:p>
    <w:p w14:paraId="07290BF2" w14:textId="77777777" w:rsidR="00044705" w:rsidRPr="007D0B72" w:rsidRDefault="00044705" w:rsidP="0003468B">
      <w:pPr>
        <w:pStyle w:val="21"/>
        <w:tabs>
          <w:tab w:val="right" w:leader="dot" w:pos="10195"/>
        </w:tabs>
        <w:spacing w:after="0"/>
        <w:ind w:left="284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D0B72">
        <w:rPr>
          <w:noProof/>
          <w:sz w:val="24"/>
          <w:szCs w:val="24"/>
        </w:rPr>
        <w:t xml:space="preserve">3.1. Обобщенная трудовая функция </w:t>
      </w:r>
      <w:r w:rsidRPr="007D0B72">
        <w:rPr>
          <w:bCs/>
          <w:noProof/>
          <w:sz w:val="24"/>
          <w:szCs w:val="24"/>
        </w:rPr>
        <w:t>«</w:t>
      </w:r>
      <w:r w:rsidRPr="007D0B72">
        <w:rPr>
          <w:noProof/>
          <w:sz w:val="24"/>
          <w:szCs w:val="24"/>
        </w:rPr>
        <w:t>Контроль качества технологического процесса производства текстильных изделий и одежды</w:t>
      </w:r>
      <w:r w:rsidR="007D0B72" w:rsidRPr="007D0B72">
        <w:rPr>
          <w:bCs/>
          <w:noProof/>
          <w:sz w:val="24"/>
          <w:szCs w:val="24"/>
        </w:rPr>
        <w:t>»</w:t>
      </w:r>
      <w:r w:rsidRPr="007D0B72">
        <w:rPr>
          <w:noProof/>
          <w:sz w:val="24"/>
          <w:szCs w:val="24"/>
        </w:rPr>
        <w:tab/>
      </w:r>
      <w:r w:rsidR="004E3B71" w:rsidRPr="007D0B72">
        <w:rPr>
          <w:noProof/>
          <w:sz w:val="24"/>
          <w:szCs w:val="24"/>
        </w:rPr>
        <w:fldChar w:fldCharType="begin"/>
      </w:r>
      <w:r w:rsidRPr="007D0B72">
        <w:rPr>
          <w:noProof/>
          <w:sz w:val="24"/>
          <w:szCs w:val="24"/>
        </w:rPr>
        <w:instrText xml:space="preserve"> PAGEREF _Toc13224325 \h </w:instrText>
      </w:r>
      <w:r w:rsidR="004E3B71" w:rsidRPr="007D0B72">
        <w:rPr>
          <w:noProof/>
          <w:sz w:val="24"/>
          <w:szCs w:val="24"/>
        </w:rPr>
      </w:r>
      <w:r w:rsidR="004E3B71" w:rsidRPr="007D0B72">
        <w:rPr>
          <w:noProof/>
          <w:sz w:val="24"/>
          <w:szCs w:val="24"/>
        </w:rPr>
        <w:fldChar w:fldCharType="separate"/>
      </w:r>
      <w:r w:rsidR="00FB6F54">
        <w:rPr>
          <w:noProof/>
          <w:sz w:val="24"/>
          <w:szCs w:val="24"/>
        </w:rPr>
        <w:t>3</w:t>
      </w:r>
      <w:r w:rsidR="004E3B71" w:rsidRPr="007D0B72">
        <w:rPr>
          <w:noProof/>
          <w:sz w:val="24"/>
          <w:szCs w:val="24"/>
        </w:rPr>
        <w:fldChar w:fldCharType="end"/>
      </w:r>
    </w:p>
    <w:p w14:paraId="4CBBF7AA" w14:textId="77777777" w:rsidR="00044705" w:rsidRPr="007D0B72" w:rsidRDefault="008A4E24" w:rsidP="0003468B">
      <w:pPr>
        <w:pStyle w:val="21"/>
        <w:tabs>
          <w:tab w:val="right" w:leader="dot" w:pos="10195"/>
        </w:tabs>
        <w:spacing w:after="0"/>
        <w:ind w:left="284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2. </w:t>
      </w:r>
      <w:r w:rsidR="00044705" w:rsidRPr="007D0B72">
        <w:rPr>
          <w:noProof/>
          <w:sz w:val="24"/>
          <w:szCs w:val="24"/>
        </w:rPr>
        <w:t>Обобщенная трудовая функция</w:t>
      </w:r>
      <w:r w:rsidR="007D0B72" w:rsidRPr="007D0B72">
        <w:rPr>
          <w:noProof/>
          <w:sz w:val="24"/>
          <w:szCs w:val="24"/>
        </w:rPr>
        <w:t xml:space="preserve"> </w:t>
      </w:r>
      <w:r w:rsidR="007D0B72" w:rsidRPr="007D0B72">
        <w:rPr>
          <w:bCs/>
          <w:noProof/>
          <w:sz w:val="24"/>
          <w:szCs w:val="24"/>
        </w:rPr>
        <w:t>«</w:t>
      </w:r>
      <w:r w:rsidR="00044705" w:rsidRPr="007D0B72">
        <w:rPr>
          <w:noProof/>
          <w:sz w:val="24"/>
          <w:szCs w:val="24"/>
        </w:rPr>
        <w:t>Организация работ по контролю качества технологического процесса производства текстильных изделий и одежды</w:t>
      </w:r>
      <w:r w:rsidR="007D0B72" w:rsidRPr="007D0B72">
        <w:rPr>
          <w:bCs/>
          <w:noProof/>
          <w:sz w:val="24"/>
          <w:szCs w:val="24"/>
        </w:rPr>
        <w:t>»</w:t>
      </w:r>
      <w:r w:rsidR="00044705" w:rsidRPr="007D0B72">
        <w:rPr>
          <w:noProof/>
          <w:sz w:val="24"/>
          <w:szCs w:val="24"/>
        </w:rPr>
        <w:tab/>
      </w:r>
      <w:r w:rsidR="004E3B71" w:rsidRPr="007D0B72">
        <w:rPr>
          <w:noProof/>
          <w:sz w:val="24"/>
          <w:szCs w:val="24"/>
        </w:rPr>
        <w:fldChar w:fldCharType="begin"/>
      </w:r>
      <w:r w:rsidR="00044705" w:rsidRPr="007D0B72">
        <w:rPr>
          <w:noProof/>
          <w:sz w:val="24"/>
          <w:szCs w:val="24"/>
        </w:rPr>
        <w:instrText xml:space="preserve"> PAGEREF _Toc13224327 \h </w:instrText>
      </w:r>
      <w:r w:rsidR="004E3B71" w:rsidRPr="007D0B72">
        <w:rPr>
          <w:noProof/>
          <w:sz w:val="24"/>
          <w:szCs w:val="24"/>
        </w:rPr>
      </w:r>
      <w:r w:rsidR="004E3B71" w:rsidRPr="007D0B72">
        <w:rPr>
          <w:noProof/>
          <w:sz w:val="24"/>
          <w:szCs w:val="24"/>
        </w:rPr>
        <w:fldChar w:fldCharType="separate"/>
      </w:r>
      <w:r w:rsidR="00FB6F54">
        <w:rPr>
          <w:noProof/>
          <w:sz w:val="24"/>
          <w:szCs w:val="24"/>
        </w:rPr>
        <w:t>10</w:t>
      </w:r>
      <w:r w:rsidR="004E3B71" w:rsidRPr="007D0B72">
        <w:rPr>
          <w:noProof/>
          <w:sz w:val="24"/>
          <w:szCs w:val="24"/>
        </w:rPr>
        <w:fldChar w:fldCharType="end"/>
      </w:r>
    </w:p>
    <w:p w14:paraId="621909CD" w14:textId="77777777" w:rsidR="00044705" w:rsidRPr="007D0B72" w:rsidRDefault="00044705" w:rsidP="0003468B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D0B72">
        <w:rPr>
          <w:noProof/>
          <w:sz w:val="24"/>
          <w:szCs w:val="24"/>
          <w:lang w:val="en-US"/>
        </w:rPr>
        <w:t>IV</w:t>
      </w:r>
      <w:r w:rsidRPr="007D0B72">
        <w:rPr>
          <w:noProof/>
          <w:sz w:val="24"/>
          <w:szCs w:val="24"/>
        </w:rPr>
        <w:t>. Сведения об организациях – разработчиках профессионального стандарта</w:t>
      </w:r>
      <w:r w:rsidRPr="007D0B72">
        <w:rPr>
          <w:noProof/>
          <w:sz w:val="24"/>
          <w:szCs w:val="24"/>
        </w:rPr>
        <w:tab/>
      </w:r>
      <w:r w:rsidR="004E3B71" w:rsidRPr="007D0B72">
        <w:rPr>
          <w:noProof/>
          <w:sz w:val="24"/>
          <w:szCs w:val="24"/>
        </w:rPr>
        <w:fldChar w:fldCharType="begin"/>
      </w:r>
      <w:r w:rsidRPr="007D0B72">
        <w:rPr>
          <w:noProof/>
          <w:sz w:val="24"/>
          <w:szCs w:val="24"/>
        </w:rPr>
        <w:instrText xml:space="preserve"> PAGEREF _Toc13224328 \h </w:instrText>
      </w:r>
      <w:r w:rsidR="004E3B71" w:rsidRPr="007D0B72">
        <w:rPr>
          <w:noProof/>
          <w:sz w:val="24"/>
          <w:szCs w:val="24"/>
        </w:rPr>
      </w:r>
      <w:r w:rsidR="004E3B71" w:rsidRPr="007D0B72">
        <w:rPr>
          <w:noProof/>
          <w:sz w:val="24"/>
          <w:szCs w:val="24"/>
        </w:rPr>
        <w:fldChar w:fldCharType="separate"/>
      </w:r>
      <w:r w:rsidR="00FB6F54">
        <w:rPr>
          <w:noProof/>
          <w:sz w:val="24"/>
          <w:szCs w:val="24"/>
        </w:rPr>
        <w:t>15</w:t>
      </w:r>
      <w:r w:rsidR="004E3B71" w:rsidRPr="007D0B72">
        <w:rPr>
          <w:noProof/>
          <w:sz w:val="24"/>
          <w:szCs w:val="24"/>
        </w:rPr>
        <w:fldChar w:fldCharType="end"/>
      </w:r>
    </w:p>
    <w:p w14:paraId="7599DD87" w14:textId="77777777" w:rsidR="008D6086" w:rsidRPr="00872C4F" w:rsidRDefault="004E3B71" w:rsidP="0003468B">
      <w:pPr>
        <w:jc w:val="both"/>
        <w:rPr>
          <w:bCs/>
          <w:sz w:val="24"/>
          <w:szCs w:val="28"/>
        </w:rPr>
      </w:pPr>
      <w:r w:rsidRPr="007D0B72">
        <w:rPr>
          <w:bCs/>
          <w:sz w:val="24"/>
          <w:szCs w:val="24"/>
        </w:rPr>
        <w:fldChar w:fldCharType="end"/>
      </w:r>
    </w:p>
    <w:p w14:paraId="2AD47F00" w14:textId="77777777" w:rsidR="008D6086" w:rsidRPr="00872C4F" w:rsidRDefault="008D6086" w:rsidP="0021236A">
      <w:pPr>
        <w:pStyle w:val="1"/>
      </w:pPr>
      <w:bookmarkStart w:id="0" w:name="_Toc13224321"/>
      <w:r w:rsidRPr="00872C4F">
        <w:t>I. Общие сведения</w:t>
      </w:r>
      <w:bookmarkEnd w:id="0"/>
    </w:p>
    <w:p w14:paraId="3518FFB0" w14:textId="77777777" w:rsidR="008D6086" w:rsidRPr="00872C4F" w:rsidRDefault="008D6086" w:rsidP="0021236A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313"/>
        <w:gridCol w:w="562"/>
        <w:gridCol w:w="1500"/>
      </w:tblGrid>
      <w:tr w:rsidR="008D6086" w:rsidRPr="00A70887" w14:paraId="31B53340" w14:textId="77777777" w:rsidTr="00AD423D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B15D0DE" w14:textId="77777777" w:rsidR="008D6086" w:rsidRPr="00A70887" w:rsidRDefault="006067E7" w:rsidP="0069625C">
            <w:pPr>
              <w:rPr>
                <w:sz w:val="24"/>
                <w:szCs w:val="24"/>
              </w:rPr>
            </w:pPr>
            <w:bookmarkStart w:id="1" w:name="_Hlk20775070"/>
            <w:r w:rsidRPr="006B1741">
              <w:rPr>
                <w:sz w:val="24"/>
              </w:rPr>
              <w:t>Контрол</w:t>
            </w:r>
            <w:r>
              <w:rPr>
                <w:sz w:val="24"/>
              </w:rPr>
              <w:t>ь</w:t>
            </w:r>
            <w:r w:rsidRPr="006B1741">
              <w:rPr>
                <w:sz w:val="24"/>
              </w:rPr>
              <w:t xml:space="preserve"> качества технологического процесса</w:t>
            </w:r>
            <w:r>
              <w:rPr>
                <w:sz w:val="24"/>
              </w:rPr>
              <w:t xml:space="preserve"> </w:t>
            </w:r>
            <w:r w:rsidRPr="006B1741">
              <w:rPr>
                <w:sz w:val="24"/>
              </w:rPr>
              <w:t>производства текстильных изделий и одежды</w:t>
            </w:r>
            <w:bookmarkEnd w:id="1"/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2EFA8487" w14:textId="77777777" w:rsidR="008D6086" w:rsidRPr="00A70887" w:rsidRDefault="008D6086" w:rsidP="0021236A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BB0B81" w14:textId="7F699167" w:rsidR="008D6086" w:rsidRPr="00A70887" w:rsidRDefault="00AD423D" w:rsidP="0021236A">
            <w:pPr>
              <w:jc w:val="center"/>
              <w:rPr>
                <w:sz w:val="24"/>
                <w:szCs w:val="24"/>
              </w:rPr>
            </w:pPr>
            <w:r w:rsidRPr="00AD423D">
              <w:rPr>
                <w:sz w:val="24"/>
                <w:szCs w:val="24"/>
              </w:rPr>
              <w:t>21.004</w:t>
            </w:r>
          </w:p>
        </w:tc>
      </w:tr>
      <w:tr w:rsidR="008D6086" w:rsidRPr="00A70887" w14:paraId="75A04BF4" w14:textId="77777777" w:rsidTr="0069625C">
        <w:tc>
          <w:tcPr>
            <w:tcW w:w="40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7BDA7F" w14:textId="77777777" w:rsidR="008D6086" w:rsidRPr="00A70887" w:rsidRDefault="008D6086" w:rsidP="0021236A">
            <w:pPr>
              <w:jc w:val="center"/>
              <w:rPr>
                <w:szCs w:val="18"/>
              </w:rPr>
            </w:pPr>
            <w:r w:rsidRPr="00A70887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1D79EF1D" w14:textId="77777777" w:rsidR="008D6086" w:rsidRPr="00A70887" w:rsidRDefault="008D6086" w:rsidP="0021236A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D6EF1E" w14:textId="77777777" w:rsidR="008D6086" w:rsidRPr="00A70887" w:rsidRDefault="008D6086" w:rsidP="0021236A">
            <w:pPr>
              <w:jc w:val="center"/>
              <w:rPr>
                <w:szCs w:val="18"/>
              </w:rPr>
            </w:pPr>
            <w:r w:rsidRPr="00A70887">
              <w:rPr>
                <w:szCs w:val="18"/>
              </w:rPr>
              <w:t>Код</w:t>
            </w:r>
          </w:p>
        </w:tc>
      </w:tr>
    </w:tbl>
    <w:p w14:paraId="218ECBB9" w14:textId="77777777" w:rsidR="002B692B" w:rsidRDefault="002B692B" w:rsidP="0021236A">
      <w:pPr>
        <w:rPr>
          <w:sz w:val="24"/>
          <w:szCs w:val="24"/>
        </w:rPr>
      </w:pPr>
    </w:p>
    <w:p w14:paraId="7E2A4A40" w14:textId="77777777" w:rsidR="008D6086" w:rsidRDefault="008D6086" w:rsidP="0021236A">
      <w:pPr>
        <w:rPr>
          <w:sz w:val="24"/>
          <w:szCs w:val="24"/>
        </w:rPr>
      </w:pPr>
      <w:r w:rsidRPr="00A70887">
        <w:rPr>
          <w:sz w:val="24"/>
          <w:szCs w:val="24"/>
        </w:rPr>
        <w:t>Основная цель вида профессиональной деятельности:</w:t>
      </w:r>
    </w:p>
    <w:p w14:paraId="376F757B" w14:textId="77777777" w:rsidR="002B692B" w:rsidRPr="00A70887" w:rsidRDefault="002B692B" w:rsidP="0021236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8D6086" w:rsidRPr="00872C4F" w14:paraId="3603607D" w14:textId="77777777" w:rsidTr="008D6086">
        <w:trPr>
          <w:trHeight w:val="794"/>
        </w:trPr>
        <w:tc>
          <w:tcPr>
            <w:tcW w:w="5000" w:type="pct"/>
          </w:tcPr>
          <w:p w14:paraId="49FACFD1" w14:textId="77777777" w:rsidR="00620BDA" w:rsidRPr="00620BDA" w:rsidRDefault="006067E7" w:rsidP="0021236A">
            <w:pPr>
              <w:rPr>
                <w:sz w:val="24"/>
              </w:rPr>
            </w:pPr>
            <w:r w:rsidRPr="006B1741">
              <w:rPr>
                <w:sz w:val="24"/>
              </w:rPr>
              <w:t xml:space="preserve">Обеспечение выпуска </w:t>
            </w:r>
            <w:r>
              <w:rPr>
                <w:sz w:val="24"/>
              </w:rPr>
              <w:t xml:space="preserve">текстильных </w:t>
            </w:r>
            <w:r w:rsidRPr="006B1741">
              <w:rPr>
                <w:sz w:val="24"/>
              </w:rPr>
              <w:t xml:space="preserve">изделий </w:t>
            </w:r>
            <w:r>
              <w:rPr>
                <w:sz w:val="24"/>
              </w:rPr>
              <w:t>и одежды</w:t>
            </w:r>
            <w:r w:rsidR="00622623">
              <w:rPr>
                <w:sz w:val="24"/>
              </w:rPr>
              <w:t>, соответствующ</w:t>
            </w:r>
            <w:r w:rsidR="002626B6">
              <w:rPr>
                <w:sz w:val="24"/>
              </w:rPr>
              <w:t>их</w:t>
            </w:r>
            <w:r w:rsidR="00620BDA">
              <w:rPr>
                <w:sz w:val="24"/>
              </w:rPr>
              <w:t xml:space="preserve"> стандартам, </w:t>
            </w:r>
            <w:r w:rsidR="00620BDA" w:rsidRPr="006B1741">
              <w:rPr>
                <w:sz w:val="24"/>
              </w:rPr>
              <w:t>технически</w:t>
            </w:r>
            <w:r w:rsidR="00620BDA">
              <w:rPr>
                <w:sz w:val="24"/>
              </w:rPr>
              <w:t>м</w:t>
            </w:r>
            <w:r w:rsidR="00620BDA" w:rsidRPr="006B1741">
              <w:rPr>
                <w:sz w:val="24"/>
              </w:rPr>
              <w:t xml:space="preserve"> </w:t>
            </w:r>
            <w:r w:rsidR="004E1CDD" w:rsidRPr="00B421A3">
              <w:rPr>
                <w:sz w:val="24"/>
              </w:rPr>
              <w:t>регламентам</w:t>
            </w:r>
            <w:r w:rsidR="004E1CDD">
              <w:rPr>
                <w:sz w:val="24"/>
              </w:rPr>
              <w:t xml:space="preserve"> и </w:t>
            </w:r>
            <w:r w:rsidR="00620BDA" w:rsidRPr="006B1741">
              <w:rPr>
                <w:sz w:val="24"/>
              </w:rPr>
              <w:t>услови</w:t>
            </w:r>
            <w:r w:rsidR="00620BDA">
              <w:rPr>
                <w:sz w:val="24"/>
              </w:rPr>
              <w:t xml:space="preserve">ям, </w:t>
            </w:r>
            <w:r w:rsidR="00620BDA" w:rsidRPr="006B1741">
              <w:rPr>
                <w:sz w:val="24"/>
              </w:rPr>
              <w:t>утвержденным образц</w:t>
            </w:r>
            <w:r w:rsidR="00620BDA">
              <w:rPr>
                <w:sz w:val="24"/>
              </w:rPr>
              <w:t>ам</w:t>
            </w:r>
            <w:r w:rsidR="00622623">
              <w:rPr>
                <w:sz w:val="24"/>
              </w:rPr>
              <w:t xml:space="preserve"> (моделям)</w:t>
            </w:r>
            <w:r w:rsidR="00620BDA">
              <w:rPr>
                <w:sz w:val="24"/>
              </w:rPr>
              <w:t xml:space="preserve"> и </w:t>
            </w:r>
            <w:r w:rsidRPr="006B1741">
              <w:rPr>
                <w:sz w:val="24"/>
              </w:rPr>
              <w:t>требованиям</w:t>
            </w:r>
            <w:r>
              <w:rPr>
                <w:sz w:val="24"/>
              </w:rPr>
              <w:t xml:space="preserve"> пр</w:t>
            </w:r>
            <w:r w:rsidRPr="006B1741">
              <w:rPr>
                <w:sz w:val="24"/>
              </w:rPr>
              <w:t>оектно-конструкторской и технологической документации</w:t>
            </w:r>
          </w:p>
        </w:tc>
      </w:tr>
    </w:tbl>
    <w:p w14:paraId="3A9973E7" w14:textId="77777777" w:rsidR="002B692B" w:rsidRDefault="002B692B" w:rsidP="0021236A">
      <w:pPr>
        <w:rPr>
          <w:sz w:val="24"/>
          <w:szCs w:val="24"/>
        </w:rPr>
      </w:pPr>
    </w:p>
    <w:p w14:paraId="2C002C40" w14:textId="77777777" w:rsidR="008D6086" w:rsidRDefault="008D6086" w:rsidP="0021236A">
      <w:pPr>
        <w:rPr>
          <w:sz w:val="24"/>
          <w:szCs w:val="24"/>
        </w:rPr>
      </w:pPr>
      <w:r w:rsidRPr="00872C4F">
        <w:rPr>
          <w:sz w:val="24"/>
          <w:szCs w:val="24"/>
        </w:rPr>
        <w:t>Группа занятий:</w:t>
      </w:r>
    </w:p>
    <w:p w14:paraId="1DAE6A18" w14:textId="77777777" w:rsidR="002B692B" w:rsidRPr="00872C4F" w:rsidRDefault="002B692B" w:rsidP="0021236A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62"/>
        <w:gridCol w:w="3791"/>
        <w:gridCol w:w="1372"/>
        <w:gridCol w:w="3750"/>
      </w:tblGrid>
      <w:tr w:rsidR="00696014" w:rsidRPr="00872C4F" w14:paraId="1C9B630B" w14:textId="77777777" w:rsidTr="0021236A">
        <w:trPr>
          <w:trHeight w:val="634"/>
        </w:trPr>
        <w:tc>
          <w:tcPr>
            <w:tcW w:w="705" w:type="pct"/>
          </w:tcPr>
          <w:p w14:paraId="4728E233" w14:textId="77777777" w:rsidR="00696014" w:rsidRPr="009C06D7" w:rsidRDefault="00DD4923" w:rsidP="0021236A">
            <w:pPr>
              <w:rPr>
                <w:sz w:val="24"/>
                <w:szCs w:val="24"/>
              </w:rPr>
            </w:pPr>
            <w:r w:rsidRPr="00DD4923">
              <w:rPr>
                <w:sz w:val="24"/>
                <w:szCs w:val="24"/>
              </w:rPr>
              <w:t>3139</w:t>
            </w:r>
          </w:p>
        </w:tc>
        <w:tc>
          <w:tcPr>
            <w:tcW w:w="1827" w:type="pct"/>
          </w:tcPr>
          <w:p w14:paraId="067AA34F" w14:textId="77777777" w:rsidR="00696014" w:rsidRPr="009C06D7" w:rsidRDefault="00DD4923" w:rsidP="0021236A">
            <w:pPr>
              <w:rPr>
                <w:sz w:val="24"/>
                <w:szCs w:val="24"/>
              </w:rPr>
            </w:pPr>
            <w:r w:rsidRPr="00DD4923">
              <w:rPr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661" w:type="pct"/>
          </w:tcPr>
          <w:p w14:paraId="29D7CCF1" w14:textId="77777777" w:rsidR="00696014" w:rsidRPr="00D0317F" w:rsidRDefault="00DD4923" w:rsidP="0021236A">
            <w:pPr>
              <w:rPr>
                <w:sz w:val="24"/>
                <w:szCs w:val="24"/>
              </w:rPr>
            </w:pPr>
            <w:r w:rsidRPr="00DD4923">
              <w:rPr>
                <w:sz w:val="24"/>
                <w:szCs w:val="24"/>
              </w:rPr>
              <w:t>7543</w:t>
            </w:r>
          </w:p>
        </w:tc>
        <w:tc>
          <w:tcPr>
            <w:tcW w:w="1807" w:type="pct"/>
          </w:tcPr>
          <w:p w14:paraId="56DDF8B7" w14:textId="77777777" w:rsidR="00696014" w:rsidRPr="00D0317F" w:rsidRDefault="00DD4923" w:rsidP="0021236A">
            <w:pPr>
              <w:rPr>
                <w:sz w:val="24"/>
                <w:szCs w:val="24"/>
              </w:rPr>
            </w:pPr>
            <w:r w:rsidRPr="00DD4923">
              <w:rPr>
                <w:sz w:val="24"/>
                <w:szCs w:val="24"/>
              </w:rPr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696014" w:rsidRPr="00872C4F" w14:paraId="315CF607" w14:textId="77777777" w:rsidTr="0021236A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14:paraId="10335951" w14:textId="77777777" w:rsidR="00696014" w:rsidRPr="00872C4F" w:rsidRDefault="00696014" w:rsidP="0021236A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</w:t>
            </w:r>
            <w:r w:rsidRPr="00872C4F">
              <w:rPr>
                <w:rStyle w:val="ac"/>
                <w:szCs w:val="18"/>
              </w:rPr>
              <w:endnoteReference w:id="1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14:paraId="1CF6345F" w14:textId="77777777" w:rsidR="00696014" w:rsidRPr="00872C4F" w:rsidRDefault="00696014" w:rsidP="0021236A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14:paraId="2C43DFFA" w14:textId="77777777" w:rsidR="00696014" w:rsidRPr="00872C4F" w:rsidRDefault="00696014" w:rsidP="0021236A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14:paraId="42F44DE4" w14:textId="77777777" w:rsidR="00696014" w:rsidRPr="00872C4F" w:rsidRDefault="00696014" w:rsidP="0021236A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</w:tr>
    </w:tbl>
    <w:p w14:paraId="565727FC" w14:textId="77777777" w:rsidR="002B692B" w:rsidRDefault="002B692B" w:rsidP="0021236A">
      <w:pPr>
        <w:rPr>
          <w:sz w:val="24"/>
          <w:szCs w:val="24"/>
        </w:rPr>
      </w:pPr>
    </w:p>
    <w:p w14:paraId="68A5C649" w14:textId="77777777" w:rsidR="008D6086" w:rsidRDefault="008D6086" w:rsidP="0021236A">
      <w:pPr>
        <w:rPr>
          <w:sz w:val="24"/>
          <w:szCs w:val="24"/>
        </w:rPr>
      </w:pPr>
      <w:r w:rsidRPr="00872C4F">
        <w:rPr>
          <w:sz w:val="24"/>
          <w:szCs w:val="24"/>
        </w:rPr>
        <w:t>Отнесение к видам экономической деятельности:</w:t>
      </w:r>
    </w:p>
    <w:p w14:paraId="3AB4D342" w14:textId="77777777" w:rsidR="002B692B" w:rsidRPr="00872C4F" w:rsidRDefault="002B692B" w:rsidP="0021236A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3"/>
        <w:gridCol w:w="8742"/>
      </w:tblGrid>
      <w:tr w:rsidR="002626B6" w:rsidRPr="00872C4F" w14:paraId="0F952E32" w14:textId="77777777" w:rsidTr="0021236A">
        <w:trPr>
          <w:trHeight w:val="20"/>
        </w:trPr>
        <w:tc>
          <w:tcPr>
            <w:tcW w:w="787" w:type="pct"/>
          </w:tcPr>
          <w:p w14:paraId="461964AA" w14:textId="77777777" w:rsidR="002626B6" w:rsidRPr="00720344" w:rsidRDefault="002626B6" w:rsidP="0021236A">
            <w:pPr>
              <w:rPr>
                <w:sz w:val="24"/>
                <w:szCs w:val="24"/>
              </w:rPr>
            </w:pPr>
            <w:bookmarkStart w:id="2" w:name="_Hlk9351510"/>
            <w:r w:rsidRPr="002626B6">
              <w:rPr>
                <w:sz w:val="24"/>
                <w:szCs w:val="24"/>
              </w:rPr>
              <w:t>71.12.6</w:t>
            </w:r>
          </w:p>
        </w:tc>
        <w:tc>
          <w:tcPr>
            <w:tcW w:w="4213" w:type="pct"/>
          </w:tcPr>
          <w:p w14:paraId="5737B7DB" w14:textId="77777777" w:rsidR="002626B6" w:rsidRPr="00D0317F" w:rsidRDefault="002626B6" w:rsidP="0021236A">
            <w:pPr>
              <w:rPr>
                <w:sz w:val="24"/>
                <w:szCs w:val="24"/>
              </w:rPr>
            </w:pPr>
            <w:r w:rsidRPr="002626B6">
              <w:rPr>
                <w:sz w:val="24"/>
                <w:szCs w:val="24"/>
              </w:rPr>
              <w:t>Деятельность в области технического регулирования, стандартизации, метрологии, аккредитации, каталогизации продукции</w:t>
            </w:r>
          </w:p>
        </w:tc>
      </w:tr>
      <w:bookmarkEnd w:id="2"/>
      <w:tr w:rsidR="002626B6" w:rsidRPr="00872C4F" w14:paraId="6F2940AD" w14:textId="77777777" w:rsidTr="0021236A">
        <w:trPr>
          <w:trHeight w:val="20"/>
        </w:trPr>
        <w:tc>
          <w:tcPr>
            <w:tcW w:w="787" w:type="pct"/>
          </w:tcPr>
          <w:p w14:paraId="6919DB46" w14:textId="77777777" w:rsidR="002626B6" w:rsidRPr="00720344" w:rsidRDefault="002626B6" w:rsidP="0021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20</w:t>
            </w:r>
          </w:p>
        </w:tc>
        <w:tc>
          <w:tcPr>
            <w:tcW w:w="4213" w:type="pct"/>
          </w:tcPr>
          <w:p w14:paraId="1FFE0597" w14:textId="77777777" w:rsidR="002626B6" w:rsidRPr="00D0317F" w:rsidRDefault="002626B6" w:rsidP="0021236A">
            <w:pPr>
              <w:rPr>
                <w:sz w:val="24"/>
                <w:szCs w:val="24"/>
              </w:rPr>
            </w:pPr>
            <w:r w:rsidRPr="00D0317F">
              <w:rPr>
                <w:sz w:val="24"/>
                <w:szCs w:val="24"/>
              </w:rPr>
              <w:t>Технические</w:t>
            </w:r>
            <w:r>
              <w:rPr>
                <w:sz w:val="24"/>
                <w:szCs w:val="24"/>
              </w:rPr>
              <w:t xml:space="preserve"> </w:t>
            </w:r>
            <w:r w:rsidRPr="00D0317F">
              <w:rPr>
                <w:sz w:val="24"/>
                <w:szCs w:val="24"/>
              </w:rPr>
              <w:t>испытания,</w:t>
            </w:r>
            <w:r>
              <w:rPr>
                <w:sz w:val="24"/>
                <w:szCs w:val="24"/>
              </w:rPr>
              <w:t xml:space="preserve"> </w:t>
            </w:r>
            <w:r w:rsidRPr="00D0317F">
              <w:rPr>
                <w:sz w:val="24"/>
                <w:szCs w:val="24"/>
              </w:rPr>
              <w:t>исследования, анализ и сертификация</w:t>
            </w:r>
          </w:p>
        </w:tc>
      </w:tr>
      <w:tr w:rsidR="002626B6" w:rsidRPr="00872C4F" w14:paraId="1C059825" w14:textId="77777777" w:rsidTr="0021236A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14:paraId="1CA33059" w14:textId="77777777" w:rsidR="002626B6" w:rsidRPr="00872C4F" w:rsidRDefault="002626B6" w:rsidP="0021236A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ВЭД</w:t>
            </w:r>
            <w:r w:rsidRPr="00872C4F">
              <w:rPr>
                <w:rStyle w:val="ac"/>
                <w:szCs w:val="18"/>
              </w:rPr>
              <w:endnoteReference w:id="2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14:paraId="3B8297C8" w14:textId="77777777" w:rsidR="002626B6" w:rsidRPr="00872C4F" w:rsidRDefault="002626B6" w:rsidP="0021236A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14:paraId="1DAA77AB" w14:textId="77777777" w:rsidR="008D6086" w:rsidRPr="00872C4F" w:rsidRDefault="008D6086" w:rsidP="0021236A">
      <w:pPr>
        <w:rPr>
          <w:sz w:val="24"/>
          <w:szCs w:val="24"/>
        </w:rPr>
      </w:pPr>
    </w:p>
    <w:p w14:paraId="2FBDA5C0" w14:textId="77777777" w:rsidR="008D6086" w:rsidRPr="00872C4F" w:rsidRDefault="008D6086" w:rsidP="0021236A">
      <w:pPr>
        <w:pageBreakBefore/>
        <w:jc w:val="center"/>
        <w:rPr>
          <w:b/>
          <w:bCs/>
          <w:sz w:val="28"/>
          <w:szCs w:val="28"/>
        </w:rPr>
        <w:sectPr w:rsidR="008D6086" w:rsidRPr="00872C4F" w:rsidSect="0021236A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198C8D4B" w14:textId="77777777" w:rsidR="00357BA9" w:rsidRDefault="00357BA9" w:rsidP="0021236A">
      <w:pPr>
        <w:pStyle w:val="1"/>
        <w:jc w:val="center"/>
      </w:pPr>
      <w:bookmarkStart w:id="3" w:name="_Toc13224322"/>
      <w:r w:rsidRPr="00872C4F">
        <w:lastRenderedPageBreak/>
        <w:t>II. Описание трудовых функций, входящих в профессиональный</w:t>
      </w:r>
      <w:r>
        <w:t xml:space="preserve"> </w:t>
      </w:r>
      <w:r w:rsidRPr="00872C4F">
        <w:t>стандарт (функциональная карта вида профессиональной</w:t>
      </w:r>
      <w:r>
        <w:t xml:space="preserve"> </w:t>
      </w:r>
      <w:r w:rsidRPr="00872C4F">
        <w:t>деятельности)</w:t>
      </w:r>
      <w:bookmarkEnd w:id="3"/>
    </w:p>
    <w:p w14:paraId="40154838" w14:textId="77777777" w:rsidR="00357BA9" w:rsidRPr="00872C4F" w:rsidRDefault="00357BA9" w:rsidP="0021236A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33"/>
        <w:gridCol w:w="3383"/>
        <w:gridCol w:w="1648"/>
        <w:gridCol w:w="5913"/>
        <w:gridCol w:w="1515"/>
        <w:gridCol w:w="1648"/>
      </w:tblGrid>
      <w:tr w:rsidR="00357BA9" w:rsidRPr="00872C4F" w14:paraId="6CFE16BD" w14:textId="77777777" w:rsidTr="0021236A">
        <w:trPr>
          <w:trHeight w:val="20"/>
          <w:tblHeader/>
        </w:trPr>
        <w:tc>
          <w:tcPr>
            <w:tcW w:w="1921" w:type="pct"/>
            <w:gridSpan w:val="3"/>
            <w:vAlign w:val="center"/>
          </w:tcPr>
          <w:p w14:paraId="0B805B3F" w14:textId="77777777" w:rsidR="00357BA9" w:rsidRPr="00872C4F" w:rsidRDefault="00357BA9" w:rsidP="0021236A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14:paraId="56393DA0" w14:textId="77777777" w:rsidR="00357BA9" w:rsidRPr="00872C4F" w:rsidRDefault="00357BA9" w:rsidP="0021236A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функции</w:t>
            </w:r>
          </w:p>
        </w:tc>
      </w:tr>
      <w:tr w:rsidR="00357BA9" w:rsidRPr="00872C4F" w14:paraId="24330A08" w14:textId="77777777" w:rsidTr="0021236A">
        <w:trPr>
          <w:trHeight w:val="20"/>
          <w:tblHeader/>
        </w:trPr>
        <w:tc>
          <w:tcPr>
            <w:tcW w:w="231" w:type="pct"/>
            <w:vAlign w:val="center"/>
          </w:tcPr>
          <w:p w14:paraId="6ABB34E9" w14:textId="77777777" w:rsidR="00357BA9" w:rsidRPr="00872C4F" w:rsidRDefault="00357BA9" w:rsidP="0021236A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1164" w:type="pct"/>
            <w:vAlign w:val="center"/>
          </w:tcPr>
          <w:p w14:paraId="2AE9D059" w14:textId="77777777" w:rsidR="00357BA9" w:rsidRPr="00872C4F" w:rsidRDefault="00357BA9" w:rsidP="0021236A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7" w:type="pct"/>
            <w:vAlign w:val="center"/>
          </w:tcPr>
          <w:p w14:paraId="66EAA9EA" w14:textId="77777777" w:rsidR="00357BA9" w:rsidRPr="00872C4F" w:rsidRDefault="00357BA9" w:rsidP="0021236A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2" w:type="pct"/>
            <w:vAlign w:val="center"/>
          </w:tcPr>
          <w:p w14:paraId="53857011" w14:textId="77777777" w:rsidR="00357BA9" w:rsidRPr="00872C4F" w:rsidRDefault="00357BA9" w:rsidP="0021236A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0" w:type="pct"/>
            <w:vAlign w:val="center"/>
          </w:tcPr>
          <w:p w14:paraId="412911E5" w14:textId="77777777" w:rsidR="00357BA9" w:rsidRPr="00872C4F" w:rsidRDefault="00357BA9" w:rsidP="0021236A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527" w:type="pct"/>
            <w:vAlign w:val="center"/>
          </w:tcPr>
          <w:p w14:paraId="5FA0503C" w14:textId="77777777" w:rsidR="00357BA9" w:rsidRPr="00872C4F" w:rsidRDefault="00357BA9" w:rsidP="0021236A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F70EF9" w:rsidRPr="00872C4F" w14:paraId="0933867C" w14:textId="77777777" w:rsidTr="0021236A">
        <w:trPr>
          <w:cantSplit/>
          <w:trHeight w:val="20"/>
        </w:trPr>
        <w:tc>
          <w:tcPr>
            <w:tcW w:w="231" w:type="pct"/>
            <w:vMerge w:val="restart"/>
          </w:tcPr>
          <w:p w14:paraId="55148E86" w14:textId="77777777" w:rsidR="00F70EF9" w:rsidRPr="007749E7" w:rsidRDefault="007749E7" w:rsidP="0021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64" w:type="pct"/>
            <w:vMerge w:val="restart"/>
          </w:tcPr>
          <w:p w14:paraId="10AC9EAC" w14:textId="77777777" w:rsidR="00F70EF9" w:rsidRPr="00284BEF" w:rsidRDefault="00F70EF9" w:rsidP="0021236A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технологического процесса производства текстильных изделий и одежды</w:t>
            </w:r>
          </w:p>
        </w:tc>
        <w:tc>
          <w:tcPr>
            <w:tcW w:w="527" w:type="pct"/>
            <w:vMerge w:val="restart"/>
          </w:tcPr>
          <w:p w14:paraId="494FE6DA" w14:textId="77777777" w:rsidR="00F70EF9" w:rsidRPr="00284BEF" w:rsidRDefault="008525E3" w:rsidP="0021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pct"/>
          </w:tcPr>
          <w:p w14:paraId="19582625" w14:textId="77777777" w:rsidR="00F70EF9" w:rsidRPr="00284BEF" w:rsidRDefault="00F7515E" w:rsidP="0021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ья, материалов, полуфабрикатов для 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нормативно-технической документации </w:t>
            </w:r>
            <w:r w:rsidR="008A4E24" w:rsidRPr="008A4E2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A4E24">
              <w:rPr>
                <w:rFonts w:ascii="Times New Roman" w:hAnsi="Times New Roman" w:cs="Times New Roman"/>
                <w:sz w:val="24"/>
                <w:szCs w:val="24"/>
              </w:rPr>
              <w:t>производственно</w:t>
            </w:r>
            <w:r w:rsidR="008A4E24" w:rsidRPr="008A4E2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8A4E24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 w:rsidR="008A4E2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530" w:type="pct"/>
          </w:tcPr>
          <w:p w14:paraId="65BC10F6" w14:textId="77777777" w:rsidR="00F70EF9" w:rsidRPr="008D6086" w:rsidRDefault="007749E7" w:rsidP="0021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70EF9" w:rsidRPr="008D6086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85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pct"/>
          </w:tcPr>
          <w:p w14:paraId="7AE39E0E" w14:textId="77777777" w:rsidR="00F70EF9" w:rsidRPr="008D6086" w:rsidRDefault="008525E3" w:rsidP="0021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EF9" w:rsidRPr="00872C4F" w14:paraId="1F670D40" w14:textId="77777777" w:rsidTr="0021236A">
        <w:trPr>
          <w:cantSplit/>
          <w:trHeight w:val="20"/>
        </w:trPr>
        <w:tc>
          <w:tcPr>
            <w:tcW w:w="231" w:type="pct"/>
            <w:vMerge/>
          </w:tcPr>
          <w:p w14:paraId="18BAFF38" w14:textId="77777777" w:rsidR="00F70EF9" w:rsidRPr="008D6086" w:rsidRDefault="00F70EF9" w:rsidP="0021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8DDB559" w14:textId="77777777" w:rsidR="00F70EF9" w:rsidRPr="00284BEF" w:rsidRDefault="00F70EF9" w:rsidP="0021236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14:paraId="4C830567" w14:textId="77777777" w:rsidR="00F70EF9" w:rsidRPr="00284BEF" w:rsidRDefault="00F70EF9" w:rsidP="0021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pct"/>
          </w:tcPr>
          <w:p w14:paraId="597313BD" w14:textId="77777777" w:rsidR="00F70EF9" w:rsidRPr="00166563" w:rsidRDefault="00F70EF9" w:rsidP="0021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технологических процессов </w:t>
            </w:r>
            <w:r w:rsidR="008F2B3B" w:rsidRPr="008F2B3B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и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  <w:tc>
          <w:tcPr>
            <w:tcW w:w="530" w:type="pct"/>
          </w:tcPr>
          <w:p w14:paraId="2EC912E7" w14:textId="77777777" w:rsidR="00F70EF9" w:rsidRDefault="007749E7" w:rsidP="0021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70EF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85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pct"/>
          </w:tcPr>
          <w:p w14:paraId="72E6E834" w14:textId="77777777" w:rsidR="00F70EF9" w:rsidRDefault="008525E3" w:rsidP="0021236A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F70EF9" w:rsidRPr="00872C4F" w14:paraId="3C973687" w14:textId="77777777" w:rsidTr="0021236A">
        <w:trPr>
          <w:cantSplit/>
          <w:trHeight w:val="20"/>
        </w:trPr>
        <w:tc>
          <w:tcPr>
            <w:tcW w:w="231" w:type="pct"/>
            <w:vMerge/>
          </w:tcPr>
          <w:p w14:paraId="4F741B8D" w14:textId="77777777" w:rsidR="00F70EF9" w:rsidRPr="008D6086" w:rsidRDefault="00F70EF9" w:rsidP="0021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451DF1E" w14:textId="77777777" w:rsidR="00F70EF9" w:rsidRPr="00284BEF" w:rsidRDefault="00F70EF9" w:rsidP="0021236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14:paraId="43E95525" w14:textId="77777777" w:rsidR="00F70EF9" w:rsidRPr="00284BEF" w:rsidRDefault="00F70EF9" w:rsidP="0021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pct"/>
          </w:tcPr>
          <w:p w14:paraId="69743EB6" w14:textId="77777777" w:rsidR="00F70EF9" w:rsidRDefault="00C63261" w:rsidP="0021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брака и дефектов хода технологического процесса 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  <w:tc>
          <w:tcPr>
            <w:tcW w:w="530" w:type="pct"/>
          </w:tcPr>
          <w:p w14:paraId="2B96B6E4" w14:textId="77777777" w:rsidR="00F70EF9" w:rsidRDefault="007749E7" w:rsidP="0021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70EF9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85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pct"/>
          </w:tcPr>
          <w:p w14:paraId="4FF31C73" w14:textId="77777777" w:rsidR="00F70EF9" w:rsidRPr="000C189B" w:rsidRDefault="008525E3" w:rsidP="00212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0EF9" w:rsidRPr="00872C4F" w14:paraId="378E187D" w14:textId="77777777" w:rsidTr="0021236A">
        <w:trPr>
          <w:cantSplit/>
          <w:trHeight w:val="20"/>
        </w:trPr>
        <w:tc>
          <w:tcPr>
            <w:tcW w:w="231" w:type="pct"/>
            <w:vMerge w:val="restart"/>
          </w:tcPr>
          <w:p w14:paraId="1013AF37" w14:textId="77777777" w:rsidR="00F70EF9" w:rsidRPr="007749E7" w:rsidRDefault="007749E7" w:rsidP="0021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64" w:type="pct"/>
            <w:vMerge w:val="restart"/>
          </w:tcPr>
          <w:p w14:paraId="5E35801C" w14:textId="77777777" w:rsidR="00F70EF9" w:rsidRPr="00284BEF" w:rsidRDefault="008525E3" w:rsidP="0021236A">
            <w:pPr>
              <w:autoSpaceDE/>
              <w:autoSpaceDN/>
              <w:rPr>
                <w:sz w:val="24"/>
                <w:szCs w:val="24"/>
              </w:rPr>
            </w:pPr>
            <w:bookmarkStart w:id="4" w:name="_Hlk20775239"/>
            <w:r>
              <w:rPr>
                <w:sz w:val="24"/>
                <w:szCs w:val="24"/>
              </w:rPr>
              <w:t xml:space="preserve">Организация работ по контролю качества </w:t>
            </w:r>
            <w:r w:rsidR="00044705" w:rsidRPr="00044705">
              <w:rPr>
                <w:sz w:val="24"/>
                <w:szCs w:val="24"/>
              </w:rPr>
              <w:t xml:space="preserve">технологического процесса </w:t>
            </w:r>
            <w:r>
              <w:rPr>
                <w:sz w:val="24"/>
                <w:szCs w:val="24"/>
              </w:rPr>
              <w:t xml:space="preserve">производства </w:t>
            </w:r>
            <w:r w:rsidRPr="006B1741">
              <w:rPr>
                <w:sz w:val="24"/>
              </w:rPr>
              <w:t>текстильных изделий и одежды</w:t>
            </w:r>
            <w:bookmarkEnd w:id="4"/>
          </w:p>
        </w:tc>
        <w:tc>
          <w:tcPr>
            <w:tcW w:w="527" w:type="pct"/>
            <w:vMerge w:val="restart"/>
          </w:tcPr>
          <w:p w14:paraId="458095AD" w14:textId="77777777" w:rsidR="00F70EF9" w:rsidRPr="00284BEF" w:rsidRDefault="008525E3" w:rsidP="0021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pct"/>
          </w:tcPr>
          <w:p w14:paraId="70FAF013" w14:textId="77777777" w:rsidR="00F70EF9" w:rsidRDefault="00044705" w:rsidP="0021236A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705">
              <w:rPr>
                <w:rFonts w:ascii="Times New Roman" w:hAnsi="Times New Roman" w:cs="Times New Roman"/>
                <w:sz w:val="24"/>
                <w:szCs w:val="24"/>
              </w:rPr>
              <w:t>Руководство деятельностью подразделения по контролю качества технологического процесса производства текстильных изделий и одежды</w:t>
            </w:r>
          </w:p>
        </w:tc>
        <w:tc>
          <w:tcPr>
            <w:tcW w:w="530" w:type="pct"/>
          </w:tcPr>
          <w:p w14:paraId="65D90E1F" w14:textId="77777777" w:rsidR="00F70EF9" w:rsidRPr="008D6086" w:rsidRDefault="007749E7" w:rsidP="0021236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F70EF9">
              <w:rPr>
                <w:sz w:val="24"/>
                <w:szCs w:val="24"/>
              </w:rPr>
              <w:t>/01.</w:t>
            </w:r>
            <w:r w:rsidR="008525E3">
              <w:rPr>
                <w:sz w:val="24"/>
                <w:szCs w:val="24"/>
              </w:rPr>
              <w:t>5</w:t>
            </w:r>
          </w:p>
        </w:tc>
        <w:tc>
          <w:tcPr>
            <w:tcW w:w="527" w:type="pct"/>
          </w:tcPr>
          <w:p w14:paraId="52FFB9F7" w14:textId="77777777" w:rsidR="00F70EF9" w:rsidRDefault="008525E3" w:rsidP="0021236A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8525E3" w:rsidRPr="00872C4F" w14:paraId="152BFE2E" w14:textId="77777777" w:rsidTr="0021236A">
        <w:trPr>
          <w:cantSplit/>
          <w:trHeight w:val="20"/>
        </w:trPr>
        <w:tc>
          <w:tcPr>
            <w:tcW w:w="231" w:type="pct"/>
            <w:vMerge/>
          </w:tcPr>
          <w:p w14:paraId="614E527E" w14:textId="77777777" w:rsidR="008525E3" w:rsidRPr="008D6086" w:rsidRDefault="008525E3" w:rsidP="0021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4BF98DF" w14:textId="77777777" w:rsidR="008525E3" w:rsidRDefault="008525E3" w:rsidP="0021236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14:paraId="15586879" w14:textId="77777777" w:rsidR="008525E3" w:rsidRDefault="008525E3" w:rsidP="0021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pct"/>
          </w:tcPr>
          <w:p w14:paraId="7BACAC0A" w14:textId="77777777" w:rsidR="008525E3" w:rsidRDefault="00C0695F" w:rsidP="0021236A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95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ое обеспечение контроля качества технологического процесса производства текстильных изделий и одежды </w:t>
            </w:r>
          </w:p>
        </w:tc>
        <w:tc>
          <w:tcPr>
            <w:tcW w:w="530" w:type="pct"/>
          </w:tcPr>
          <w:p w14:paraId="2A5103C7" w14:textId="77777777" w:rsidR="008525E3" w:rsidRDefault="007749E7" w:rsidP="0021236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8525E3">
              <w:rPr>
                <w:sz w:val="24"/>
                <w:szCs w:val="24"/>
              </w:rPr>
              <w:t>/02.5</w:t>
            </w:r>
          </w:p>
        </w:tc>
        <w:tc>
          <w:tcPr>
            <w:tcW w:w="527" w:type="pct"/>
          </w:tcPr>
          <w:p w14:paraId="010AC4C9" w14:textId="77777777" w:rsidR="008525E3" w:rsidRPr="000C189B" w:rsidRDefault="008525E3" w:rsidP="00212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53C2F62A" w14:textId="77777777" w:rsidR="008D6086" w:rsidRPr="001B1D30" w:rsidRDefault="008D6086" w:rsidP="0021236A">
      <w:pPr>
        <w:jc w:val="center"/>
        <w:rPr>
          <w:b/>
          <w:bCs/>
          <w:sz w:val="28"/>
          <w:szCs w:val="28"/>
        </w:rPr>
        <w:sectPr w:rsidR="008D6086" w:rsidRPr="001B1D30" w:rsidSect="0021236A">
          <w:pgSz w:w="16838" w:h="11906" w:orient="landscape" w:code="9"/>
          <w:pgMar w:top="1134" w:right="1134" w:bottom="567" w:left="1134" w:header="397" w:footer="397" w:gutter="0"/>
          <w:cols w:space="709"/>
        </w:sectPr>
      </w:pPr>
    </w:p>
    <w:p w14:paraId="796A8B39" w14:textId="77777777" w:rsidR="008D6086" w:rsidRPr="00872C4F" w:rsidRDefault="008D6086" w:rsidP="0021236A">
      <w:pPr>
        <w:pStyle w:val="1"/>
        <w:jc w:val="center"/>
      </w:pPr>
      <w:bookmarkStart w:id="5" w:name="_Toc13224323"/>
      <w:r w:rsidRPr="00872C4F">
        <w:rPr>
          <w:lang w:val="en-US"/>
        </w:rPr>
        <w:lastRenderedPageBreak/>
        <w:t>III</w:t>
      </w:r>
      <w:r w:rsidRPr="00872C4F">
        <w:t>.</w:t>
      </w:r>
      <w:r w:rsidR="00E90014">
        <w:t> </w:t>
      </w:r>
      <w:r w:rsidRPr="00872C4F">
        <w:t>Характеристика обобщенных трудовых функций</w:t>
      </w:r>
      <w:bookmarkEnd w:id="5"/>
    </w:p>
    <w:p w14:paraId="076C09B0" w14:textId="77777777" w:rsidR="008D6086" w:rsidRDefault="008D6086" w:rsidP="0021236A">
      <w:pPr>
        <w:rPr>
          <w:b/>
          <w:bCs/>
          <w:sz w:val="24"/>
          <w:szCs w:val="24"/>
        </w:rPr>
      </w:pPr>
    </w:p>
    <w:p w14:paraId="56BC61B4" w14:textId="77777777" w:rsidR="008D6086" w:rsidRPr="00044705" w:rsidRDefault="008D6086" w:rsidP="0021236A">
      <w:pPr>
        <w:pStyle w:val="2"/>
      </w:pPr>
      <w:bookmarkStart w:id="6" w:name="_Toc13224324"/>
      <w:r w:rsidRPr="00044705">
        <w:t>3.1. Обобщенная трудовая функция</w:t>
      </w:r>
      <w:bookmarkEnd w:id="6"/>
    </w:p>
    <w:p w14:paraId="13FD1C25" w14:textId="77777777" w:rsidR="008D6086" w:rsidRPr="00872C4F" w:rsidRDefault="008D6086" w:rsidP="0021236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625"/>
        <w:gridCol w:w="751"/>
        <w:gridCol w:w="811"/>
        <w:gridCol w:w="1687"/>
        <w:gridCol w:w="938"/>
      </w:tblGrid>
      <w:tr w:rsidR="006067E7" w:rsidRPr="00872C4F" w14:paraId="44F11E05" w14:textId="77777777" w:rsidTr="0021236A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2D848A" w14:textId="77777777" w:rsidR="006067E7" w:rsidRPr="00872C4F" w:rsidRDefault="006067E7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429ED1" w14:textId="77777777" w:rsidR="006067E7" w:rsidRPr="00533CF6" w:rsidRDefault="00533CF6" w:rsidP="00D5695B">
            <w:pPr>
              <w:rPr>
                <w:b/>
              </w:rPr>
            </w:pPr>
            <w:bookmarkStart w:id="7" w:name="_Toc13224325"/>
            <w:r w:rsidRPr="00D5695B">
              <w:rPr>
                <w:sz w:val="24"/>
                <w:szCs w:val="24"/>
              </w:rPr>
              <w:t>Контроль качества технологического процесса производства текстильных изделий и одежды</w:t>
            </w:r>
            <w:bookmarkEnd w:id="7"/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D374FF" w14:textId="77777777" w:rsidR="006067E7" w:rsidRPr="00872C4F" w:rsidRDefault="006067E7" w:rsidP="0021236A">
            <w:pPr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3C0F8A" w14:textId="77777777" w:rsidR="006067E7" w:rsidRPr="007749E7" w:rsidRDefault="007749E7" w:rsidP="002123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2CDDC0" w14:textId="77777777" w:rsidR="006067E7" w:rsidRPr="00872C4F" w:rsidRDefault="006067E7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43E691" w14:textId="77777777" w:rsidR="006067E7" w:rsidRPr="00872C4F" w:rsidRDefault="006067E7" w:rsidP="00212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1197B62" w14:textId="77777777" w:rsidR="008D6086" w:rsidRPr="0021236A" w:rsidRDefault="008D6086" w:rsidP="0021236A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617"/>
        <w:gridCol w:w="1211"/>
        <w:gridCol w:w="3118"/>
      </w:tblGrid>
      <w:tr w:rsidR="008D6086" w:rsidRPr="00872C4F" w14:paraId="5742680C" w14:textId="77777777" w:rsidTr="0021236A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9F4912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C33C16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E4FE45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FB74A9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B737D6" w14:textId="77777777" w:rsidR="008D6086" w:rsidRPr="00872C4F" w:rsidRDefault="008D6086" w:rsidP="00212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E5C850" w14:textId="77777777" w:rsidR="008D6086" w:rsidRPr="00872C4F" w:rsidRDefault="008D6086" w:rsidP="0021236A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16BCED70" w14:textId="77777777" w:rsidTr="0021236A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99E7D09" w14:textId="77777777" w:rsidR="008D6086" w:rsidRPr="00872C4F" w:rsidRDefault="008D6086" w:rsidP="0021236A">
            <w:pPr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2F9298" w14:textId="77777777" w:rsidR="008D6086" w:rsidRPr="00872C4F" w:rsidRDefault="008D6086" w:rsidP="0021236A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17A044" w14:textId="77777777" w:rsidR="008D6086" w:rsidRPr="00872C4F" w:rsidRDefault="008D6086" w:rsidP="0021236A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6C42BF" w14:textId="77777777" w:rsidR="008D6086" w:rsidRPr="00872C4F" w:rsidRDefault="008D6086" w:rsidP="0021236A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495E8C" w14:textId="77777777" w:rsidR="008D6086" w:rsidRPr="00872C4F" w:rsidRDefault="008D6086" w:rsidP="0021236A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8EDAD96" w14:textId="77777777" w:rsidR="008D6086" w:rsidRPr="0021236A" w:rsidRDefault="008D6086" w:rsidP="0021236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8D6086" w:rsidRPr="00A041F9" w14:paraId="0E053F14" w14:textId="77777777" w:rsidTr="0021236A">
        <w:trPr>
          <w:trHeight w:val="20"/>
        </w:trPr>
        <w:tc>
          <w:tcPr>
            <w:tcW w:w="1295" w:type="pct"/>
          </w:tcPr>
          <w:p w14:paraId="012953C6" w14:textId="77777777" w:rsidR="008D6086" w:rsidRPr="00A041F9" w:rsidRDefault="008D6086" w:rsidP="0021236A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297F8535" w14:textId="77777777" w:rsidR="00DF0BEF" w:rsidRDefault="002626B6" w:rsidP="0021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ер качества 2-го разряда </w:t>
            </w:r>
          </w:p>
          <w:p w14:paraId="1C261787" w14:textId="77777777" w:rsidR="002626B6" w:rsidRDefault="002626B6" w:rsidP="0021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3-го разряда</w:t>
            </w:r>
          </w:p>
          <w:p w14:paraId="7C6149C7" w14:textId="77777777" w:rsidR="002626B6" w:rsidRDefault="002626B6" w:rsidP="0021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4-го разряда</w:t>
            </w:r>
          </w:p>
          <w:p w14:paraId="3B585489" w14:textId="77777777" w:rsidR="002626B6" w:rsidRDefault="002626B6" w:rsidP="0021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5-го разряда</w:t>
            </w:r>
          </w:p>
          <w:p w14:paraId="46AFE9F4" w14:textId="77777777" w:rsidR="002626B6" w:rsidRDefault="002626B6" w:rsidP="0021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ер технологического процесса 3-го разряда </w:t>
            </w:r>
          </w:p>
          <w:p w14:paraId="65AF1BD7" w14:textId="77777777" w:rsidR="002626B6" w:rsidRDefault="002626B6" w:rsidP="0021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технологического процесса 4-го разряда</w:t>
            </w:r>
          </w:p>
          <w:p w14:paraId="09CBFE05" w14:textId="77777777" w:rsidR="002626B6" w:rsidRDefault="002626B6" w:rsidP="0021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технологического процесса производства текстильных изделий и одежды 3-го разряда</w:t>
            </w:r>
          </w:p>
          <w:p w14:paraId="71DCC368" w14:textId="77777777" w:rsidR="002626B6" w:rsidRDefault="002626B6" w:rsidP="0021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технологического процесса производства текстильных изделий и одежды 4-го разряда</w:t>
            </w:r>
          </w:p>
          <w:p w14:paraId="3D415276" w14:textId="77777777" w:rsidR="002626B6" w:rsidRPr="00A041F9" w:rsidRDefault="002626B6" w:rsidP="0021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технологического процесса производства текстильных изделий и одежды 5-го разряда</w:t>
            </w:r>
          </w:p>
        </w:tc>
      </w:tr>
    </w:tbl>
    <w:p w14:paraId="7A519D4E" w14:textId="77777777" w:rsidR="008D6086" w:rsidRPr="0021236A" w:rsidRDefault="008D6086" w:rsidP="0021236A">
      <w:pPr>
        <w:rPr>
          <w:sz w:val="24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8D6086" w:rsidRPr="00A041F9" w14:paraId="1DA3D3A9" w14:textId="77777777" w:rsidTr="00A8443D">
        <w:trPr>
          <w:trHeight w:val="20"/>
        </w:trPr>
        <w:tc>
          <w:tcPr>
            <w:tcW w:w="1295" w:type="pct"/>
          </w:tcPr>
          <w:p w14:paraId="280CBEA3" w14:textId="77777777" w:rsidR="008D6086" w:rsidRPr="00637492" w:rsidRDefault="008D6086" w:rsidP="00A8443D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0BFA2C17" w14:textId="77777777" w:rsidR="00516C24" w:rsidRPr="00637492" w:rsidRDefault="00F5138C" w:rsidP="00A8443D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63749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</w:p>
          <w:p w14:paraId="177A1CAA" w14:textId="77777777" w:rsidR="00F5138C" w:rsidRPr="00637492" w:rsidRDefault="00F5138C" w:rsidP="00A84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749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2AA62F9" w14:textId="77777777" w:rsidR="008D6086" w:rsidRPr="00637492" w:rsidRDefault="006669DB" w:rsidP="00A84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749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8D6086" w:rsidRPr="00A041F9" w14:paraId="5A7BAAA6" w14:textId="77777777" w:rsidTr="00A8443D">
        <w:trPr>
          <w:trHeight w:val="20"/>
        </w:trPr>
        <w:tc>
          <w:tcPr>
            <w:tcW w:w="1295" w:type="pct"/>
          </w:tcPr>
          <w:p w14:paraId="30FBAEC5" w14:textId="77777777" w:rsidR="008D6086" w:rsidRPr="00637492" w:rsidRDefault="008D6086" w:rsidP="00A8443D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426C9422" w14:textId="77777777" w:rsidR="008D6086" w:rsidRPr="00637492" w:rsidRDefault="00E6173B" w:rsidP="00A84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73B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работы по профессии с более низким (предшествующим) разрядом, за исключением минимального разряда</w:t>
            </w:r>
          </w:p>
        </w:tc>
      </w:tr>
      <w:tr w:rsidR="006669DB" w:rsidRPr="00A041F9" w14:paraId="34795CC7" w14:textId="77777777" w:rsidTr="00A8443D">
        <w:trPr>
          <w:trHeight w:val="20"/>
        </w:trPr>
        <w:tc>
          <w:tcPr>
            <w:tcW w:w="1295" w:type="pct"/>
          </w:tcPr>
          <w:p w14:paraId="554E9B63" w14:textId="77777777" w:rsidR="006669DB" w:rsidRPr="00637492" w:rsidRDefault="006669DB" w:rsidP="00A8443D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43AC132F" w14:textId="77777777" w:rsidR="006669DB" w:rsidRPr="00637492" w:rsidRDefault="006669DB" w:rsidP="00A8443D">
            <w:pPr>
              <w:adjustRightInd w:val="0"/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Лица не моложе 18 лет</w:t>
            </w:r>
            <w:r w:rsidRPr="00637492">
              <w:rPr>
                <w:rStyle w:val="ac"/>
                <w:sz w:val="24"/>
                <w:szCs w:val="24"/>
              </w:rPr>
              <w:endnoteReference w:id="3"/>
            </w:r>
          </w:p>
          <w:p w14:paraId="3B68D355" w14:textId="77777777" w:rsidR="006669DB" w:rsidRPr="00637492" w:rsidRDefault="009B4AB8" w:rsidP="00A8443D">
            <w:pPr>
              <w:rPr>
                <w:sz w:val="24"/>
                <w:szCs w:val="24"/>
              </w:rPr>
            </w:pPr>
            <w:r w:rsidRPr="009B4AB8">
              <w:rPr>
                <w:sz w:val="24"/>
                <w:szCs w:val="24"/>
              </w:rPr>
              <w:t>Прохождение обучения по охране труда и проверки знаний требований охраны труда</w:t>
            </w:r>
            <w:r w:rsidR="006669DB" w:rsidRPr="00637492">
              <w:rPr>
                <w:rStyle w:val="ac"/>
                <w:sz w:val="24"/>
                <w:szCs w:val="24"/>
              </w:rPr>
              <w:endnoteReference w:id="4"/>
            </w:r>
            <w:r w:rsidR="006669DB" w:rsidRPr="00637492">
              <w:rPr>
                <w:sz w:val="24"/>
                <w:szCs w:val="24"/>
              </w:rPr>
              <w:t xml:space="preserve"> </w:t>
            </w:r>
          </w:p>
          <w:p w14:paraId="3F8034E0" w14:textId="1B0B3DCF" w:rsidR="006669DB" w:rsidRPr="00637492" w:rsidRDefault="00A8443D" w:rsidP="00A84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43D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6669DB" w:rsidRPr="00637492">
              <w:rPr>
                <w:rStyle w:val="ac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6669DB" w:rsidRPr="00A041F9" w14:paraId="55B87460" w14:textId="77777777" w:rsidTr="00A8443D">
        <w:trPr>
          <w:trHeight w:val="20"/>
        </w:trPr>
        <w:tc>
          <w:tcPr>
            <w:tcW w:w="1295" w:type="pct"/>
          </w:tcPr>
          <w:p w14:paraId="2EE90B3F" w14:textId="77777777" w:rsidR="006669DB" w:rsidRPr="00637492" w:rsidRDefault="006669DB" w:rsidP="00A8443D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3D613845" w14:textId="01880348" w:rsidR="006669DB" w:rsidRPr="00290328" w:rsidRDefault="00B960A6" w:rsidP="00A84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0556164" w14:textId="77777777" w:rsidR="0021236A" w:rsidRDefault="0021236A" w:rsidP="0021236A">
      <w:pPr>
        <w:rPr>
          <w:sz w:val="24"/>
          <w:szCs w:val="24"/>
        </w:rPr>
      </w:pPr>
    </w:p>
    <w:p w14:paraId="0685FCFE" w14:textId="77777777" w:rsidR="008D6086" w:rsidRDefault="008D6086" w:rsidP="0021236A">
      <w:pPr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p w14:paraId="5D475092" w14:textId="77777777" w:rsidR="0021236A" w:rsidRPr="00872C4F" w:rsidRDefault="0021236A" w:rsidP="0021236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2"/>
        <w:gridCol w:w="1587"/>
        <w:gridCol w:w="6196"/>
      </w:tblGrid>
      <w:tr w:rsidR="008D6086" w:rsidRPr="00637492" w14:paraId="198BEB82" w14:textId="77777777" w:rsidTr="00D5695B">
        <w:trPr>
          <w:trHeight w:val="20"/>
        </w:trPr>
        <w:tc>
          <w:tcPr>
            <w:tcW w:w="1249" w:type="pct"/>
            <w:vAlign w:val="center"/>
          </w:tcPr>
          <w:p w14:paraId="13EAE901" w14:textId="77777777" w:rsidR="008D6086" w:rsidRPr="00637492" w:rsidRDefault="008D6086" w:rsidP="0021236A">
            <w:pPr>
              <w:jc w:val="center"/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765" w:type="pct"/>
            <w:vAlign w:val="center"/>
          </w:tcPr>
          <w:p w14:paraId="35F9776C" w14:textId="77777777" w:rsidR="008D6086" w:rsidRPr="00637492" w:rsidRDefault="008D6086" w:rsidP="0021236A">
            <w:pPr>
              <w:jc w:val="center"/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Код</w:t>
            </w:r>
          </w:p>
        </w:tc>
        <w:tc>
          <w:tcPr>
            <w:tcW w:w="2986" w:type="pct"/>
          </w:tcPr>
          <w:p w14:paraId="3E673C95" w14:textId="77777777" w:rsidR="008D6086" w:rsidRPr="00637492" w:rsidRDefault="008D6086" w:rsidP="0021236A">
            <w:pPr>
              <w:jc w:val="center"/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5695B" w:rsidRPr="00637492" w14:paraId="48EBCC06" w14:textId="77777777" w:rsidTr="00D5695B">
        <w:trPr>
          <w:trHeight w:val="20"/>
        </w:trPr>
        <w:tc>
          <w:tcPr>
            <w:tcW w:w="1249" w:type="pct"/>
          </w:tcPr>
          <w:p w14:paraId="27D6A9BA" w14:textId="77777777" w:rsidR="00D5695B" w:rsidRPr="00637492" w:rsidRDefault="00D5695B" w:rsidP="00D5695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ОКЗ</w:t>
            </w:r>
          </w:p>
        </w:tc>
        <w:tc>
          <w:tcPr>
            <w:tcW w:w="765" w:type="pct"/>
          </w:tcPr>
          <w:p w14:paraId="713A13B1" w14:textId="77777777" w:rsidR="00D5695B" w:rsidRPr="00637492" w:rsidRDefault="00D5695B" w:rsidP="00D5695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7543</w:t>
            </w:r>
          </w:p>
        </w:tc>
        <w:tc>
          <w:tcPr>
            <w:tcW w:w="2986" w:type="pct"/>
          </w:tcPr>
          <w:p w14:paraId="5C12664F" w14:textId="77777777" w:rsidR="00D5695B" w:rsidRPr="00637492" w:rsidRDefault="00D5695B" w:rsidP="00D5695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D5695B" w:rsidRPr="00637492" w14:paraId="31CBD1C8" w14:textId="77777777" w:rsidTr="00D5695B">
        <w:trPr>
          <w:trHeight w:val="20"/>
        </w:trPr>
        <w:tc>
          <w:tcPr>
            <w:tcW w:w="1249" w:type="pct"/>
            <w:vMerge w:val="restart"/>
          </w:tcPr>
          <w:p w14:paraId="18FEEE87" w14:textId="77777777" w:rsidR="00D5695B" w:rsidRPr="00637492" w:rsidRDefault="00D5695B" w:rsidP="00D5695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ЕТКС</w:t>
            </w:r>
            <w:r w:rsidRPr="00637492">
              <w:rPr>
                <w:rStyle w:val="ac"/>
                <w:sz w:val="24"/>
                <w:szCs w:val="24"/>
              </w:rPr>
              <w:endnoteReference w:id="6"/>
            </w:r>
          </w:p>
        </w:tc>
        <w:tc>
          <w:tcPr>
            <w:tcW w:w="765" w:type="pct"/>
          </w:tcPr>
          <w:p w14:paraId="07117D8C" w14:textId="77777777" w:rsidR="00D5695B" w:rsidRPr="00637492" w:rsidRDefault="00D5695B" w:rsidP="00D5695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§</w:t>
            </w:r>
            <w:r w:rsidR="00612B7B">
              <w:rPr>
                <w:sz w:val="24"/>
                <w:szCs w:val="24"/>
              </w:rPr>
              <w:t xml:space="preserve"> </w:t>
            </w:r>
            <w:r w:rsidRPr="00637492">
              <w:rPr>
                <w:sz w:val="24"/>
                <w:szCs w:val="24"/>
              </w:rPr>
              <w:t>61</w:t>
            </w:r>
          </w:p>
        </w:tc>
        <w:tc>
          <w:tcPr>
            <w:tcW w:w="2986" w:type="pct"/>
          </w:tcPr>
          <w:p w14:paraId="450A28CB" w14:textId="77777777" w:rsidR="00D5695B" w:rsidRPr="00637492" w:rsidRDefault="00D5695B" w:rsidP="00D5695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Контролер качества 2-го разряда</w:t>
            </w:r>
          </w:p>
        </w:tc>
      </w:tr>
      <w:tr w:rsidR="00D5695B" w:rsidRPr="00637492" w14:paraId="48607CB1" w14:textId="77777777" w:rsidTr="00D5695B">
        <w:trPr>
          <w:trHeight w:val="20"/>
        </w:trPr>
        <w:tc>
          <w:tcPr>
            <w:tcW w:w="1249" w:type="pct"/>
            <w:vMerge/>
          </w:tcPr>
          <w:p w14:paraId="733BBDEB" w14:textId="77777777" w:rsidR="00D5695B" w:rsidRPr="00637492" w:rsidRDefault="00D5695B" w:rsidP="00D5695B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</w:tcPr>
          <w:p w14:paraId="55F1DF86" w14:textId="77777777" w:rsidR="00D5695B" w:rsidRPr="00637492" w:rsidRDefault="00D5695B" w:rsidP="00D5695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§</w:t>
            </w:r>
            <w:r w:rsidR="00612B7B">
              <w:rPr>
                <w:sz w:val="24"/>
                <w:szCs w:val="24"/>
              </w:rPr>
              <w:t xml:space="preserve"> </w:t>
            </w:r>
            <w:r w:rsidRPr="00637492">
              <w:rPr>
                <w:sz w:val="24"/>
                <w:szCs w:val="24"/>
              </w:rPr>
              <w:t>62</w:t>
            </w:r>
          </w:p>
        </w:tc>
        <w:tc>
          <w:tcPr>
            <w:tcW w:w="2986" w:type="pct"/>
          </w:tcPr>
          <w:p w14:paraId="3B18FAF6" w14:textId="77777777" w:rsidR="00D5695B" w:rsidRPr="00637492" w:rsidRDefault="00D5695B" w:rsidP="00D5695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Контролер качества 3-го разряда</w:t>
            </w:r>
          </w:p>
        </w:tc>
      </w:tr>
      <w:tr w:rsidR="00D5695B" w:rsidRPr="00637492" w14:paraId="748C2758" w14:textId="77777777" w:rsidTr="00D5695B">
        <w:trPr>
          <w:trHeight w:val="20"/>
        </w:trPr>
        <w:tc>
          <w:tcPr>
            <w:tcW w:w="1249" w:type="pct"/>
            <w:vMerge/>
          </w:tcPr>
          <w:p w14:paraId="389C7D86" w14:textId="77777777" w:rsidR="00D5695B" w:rsidRPr="00637492" w:rsidRDefault="00D5695B" w:rsidP="00D5695B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</w:tcPr>
          <w:p w14:paraId="668854BF" w14:textId="77777777" w:rsidR="00D5695B" w:rsidRPr="00637492" w:rsidRDefault="00D5695B" w:rsidP="00D5695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§</w:t>
            </w:r>
            <w:r w:rsidR="00612B7B">
              <w:rPr>
                <w:sz w:val="24"/>
                <w:szCs w:val="24"/>
              </w:rPr>
              <w:t xml:space="preserve"> </w:t>
            </w:r>
            <w:r w:rsidRPr="00637492">
              <w:rPr>
                <w:sz w:val="24"/>
                <w:szCs w:val="24"/>
              </w:rPr>
              <w:t>63</w:t>
            </w:r>
          </w:p>
        </w:tc>
        <w:tc>
          <w:tcPr>
            <w:tcW w:w="2986" w:type="pct"/>
          </w:tcPr>
          <w:p w14:paraId="1727FFC7" w14:textId="77777777" w:rsidR="00D5695B" w:rsidRPr="00637492" w:rsidRDefault="00D5695B" w:rsidP="00D5695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Контролер качества 4-го разряда</w:t>
            </w:r>
          </w:p>
        </w:tc>
      </w:tr>
      <w:tr w:rsidR="00D5695B" w:rsidRPr="00637492" w14:paraId="0E9F486A" w14:textId="77777777" w:rsidTr="00D5695B">
        <w:trPr>
          <w:trHeight w:val="20"/>
        </w:trPr>
        <w:tc>
          <w:tcPr>
            <w:tcW w:w="1249" w:type="pct"/>
            <w:vMerge/>
          </w:tcPr>
          <w:p w14:paraId="3FCE41B2" w14:textId="77777777" w:rsidR="00D5695B" w:rsidRPr="00637492" w:rsidRDefault="00D5695B" w:rsidP="00D5695B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</w:tcPr>
          <w:p w14:paraId="66BB24B3" w14:textId="77777777" w:rsidR="00D5695B" w:rsidRPr="00637492" w:rsidRDefault="00D5695B" w:rsidP="00D5695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§</w:t>
            </w:r>
            <w:r w:rsidR="00612B7B">
              <w:rPr>
                <w:sz w:val="24"/>
                <w:szCs w:val="24"/>
              </w:rPr>
              <w:t xml:space="preserve"> </w:t>
            </w:r>
            <w:r w:rsidRPr="00637492">
              <w:rPr>
                <w:sz w:val="24"/>
                <w:szCs w:val="24"/>
              </w:rPr>
              <w:t>63</w:t>
            </w:r>
          </w:p>
        </w:tc>
        <w:tc>
          <w:tcPr>
            <w:tcW w:w="2986" w:type="pct"/>
          </w:tcPr>
          <w:p w14:paraId="347BDB78" w14:textId="77777777" w:rsidR="00D5695B" w:rsidRPr="00637492" w:rsidRDefault="00D5695B" w:rsidP="00D5695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Контролер качества 5-го разряда</w:t>
            </w:r>
          </w:p>
        </w:tc>
      </w:tr>
      <w:tr w:rsidR="00D5695B" w:rsidRPr="00637492" w14:paraId="30435277" w14:textId="77777777" w:rsidTr="00D5695B">
        <w:trPr>
          <w:trHeight w:val="20"/>
        </w:trPr>
        <w:tc>
          <w:tcPr>
            <w:tcW w:w="1249" w:type="pct"/>
            <w:vMerge/>
          </w:tcPr>
          <w:p w14:paraId="0FA9B85E" w14:textId="77777777" w:rsidR="00D5695B" w:rsidRPr="00637492" w:rsidRDefault="00D5695B" w:rsidP="00D5695B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</w:tcPr>
          <w:p w14:paraId="7D12A7EA" w14:textId="77777777" w:rsidR="00D5695B" w:rsidRPr="00637492" w:rsidRDefault="00D5695B" w:rsidP="00D5695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§</w:t>
            </w:r>
            <w:r w:rsidR="00612B7B">
              <w:rPr>
                <w:sz w:val="24"/>
                <w:szCs w:val="24"/>
              </w:rPr>
              <w:t xml:space="preserve"> </w:t>
            </w:r>
            <w:r w:rsidRPr="00637492">
              <w:rPr>
                <w:sz w:val="24"/>
                <w:szCs w:val="24"/>
              </w:rPr>
              <w:t>6</w:t>
            </w:r>
            <w:r w:rsidR="00612B7B">
              <w:rPr>
                <w:sz w:val="24"/>
                <w:szCs w:val="24"/>
              </w:rPr>
              <w:t>5</w:t>
            </w:r>
          </w:p>
        </w:tc>
        <w:tc>
          <w:tcPr>
            <w:tcW w:w="2986" w:type="pct"/>
          </w:tcPr>
          <w:p w14:paraId="4FC0BDEF" w14:textId="77777777" w:rsidR="00D5695B" w:rsidRPr="00637492" w:rsidRDefault="00D5695B" w:rsidP="00D5695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Контролер технологического процесса 3-го разряда</w:t>
            </w:r>
          </w:p>
        </w:tc>
      </w:tr>
      <w:tr w:rsidR="00D5695B" w:rsidRPr="00637492" w14:paraId="6E278C95" w14:textId="77777777" w:rsidTr="00D5695B">
        <w:trPr>
          <w:trHeight w:val="20"/>
        </w:trPr>
        <w:tc>
          <w:tcPr>
            <w:tcW w:w="1249" w:type="pct"/>
            <w:vMerge/>
          </w:tcPr>
          <w:p w14:paraId="21BF7480" w14:textId="77777777" w:rsidR="00D5695B" w:rsidRPr="00637492" w:rsidRDefault="00D5695B" w:rsidP="00D5695B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</w:tcPr>
          <w:p w14:paraId="48E52119" w14:textId="77777777" w:rsidR="00D5695B" w:rsidRPr="00637492" w:rsidRDefault="00D5695B" w:rsidP="00D5695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§</w:t>
            </w:r>
            <w:r w:rsidR="00612B7B">
              <w:rPr>
                <w:sz w:val="24"/>
                <w:szCs w:val="24"/>
              </w:rPr>
              <w:t xml:space="preserve"> </w:t>
            </w:r>
            <w:r w:rsidRPr="00637492">
              <w:rPr>
                <w:sz w:val="24"/>
                <w:szCs w:val="24"/>
              </w:rPr>
              <w:t>6</w:t>
            </w:r>
            <w:r w:rsidR="00612B7B">
              <w:rPr>
                <w:sz w:val="24"/>
                <w:szCs w:val="24"/>
              </w:rPr>
              <w:t>6</w:t>
            </w:r>
          </w:p>
        </w:tc>
        <w:tc>
          <w:tcPr>
            <w:tcW w:w="2986" w:type="pct"/>
          </w:tcPr>
          <w:p w14:paraId="1933AAAE" w14:textId="77777777" w:rsidR="00D5695B" w:rsidRPr="00637492" w:rsidRDefault="00D5695B" w:rsidP="00D5695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Контролер технологического процесса 4-го разряда</w:t>
            </w:r>
          </w:p>
        </w:tc>
      </w:tr>
      <w:tr w:rsidR="00612B7B" w:rsidRPr="00637492" w14:paraId="19D5293A" w14:textId="77777777" w:rsidTr="00D5695B">
        <w:trPr>
          <w:trHeight w:val="20"/>
        </w:trPr>
        <w:tc>
          <w:tcPr>
            <w:tcW w:w="1249" w:type="pct"/>
            <w:vMerge w:val="restart"/>
          </w:tcPr>
          <w:p w14:paraId="7E4912E2" w14:textId="77777777" w:rsidR="00612B7B" w:rsidRPr="00637492" w:rsidRDefault="00612B7B" w:rsidP="00612B7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ОКПДТР</w:t>
            </w:r>
            <w:r w:rsidRPr="00637492">
              <w:rPr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765" w:type="pct"/>
          </w:tcPr>
          <w:p w14:paraId="54665186" w14:textId="77777777" w:rsidR="00612B7B" w:rsidRPr="00637492" w:rsidRDefault="00612B7B" w:rsidP="00612B7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12974</w:t>
            </w:r>
          </w:p>
        </w:tc>
        <w:tc>
          <w:tcPr>
            <w:tcW w:w="2986" w:type="pct"/>
          </w:tcPr>
          <w:p w14:paraId="74527165" w14:textId="77777777" w:rsidR="00612B7B" w:rsidRPr="00637492" w:rsidRDefault="00612B7B" w:rsidP="00612B7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Контролер качества продукции и технологического процесса</w:t>
            </w:r>
          </w:p>
        </w:tc>
      </w:tr>
      <w:tr w:rsidR="00612B7B" w:rsidRPr="00637492" w14:paraId="1D734C39" w14:textId="77777777" w:rsidTr="00D5695B">
        <w:trPr>
          <w:trHeight w:val="20"/>
        </w:trPr>
        <w:tc>
          <w:tcPr>
            <w:tcW w:w="1249" w:type="pct"/>
            <w:vMerge/>
          </w:tcPr>
          <w:p w14:paraId="219B6186" w14:textId="77777777" w:rsidR="00612B7B" w:rsidRPr="00637492" w:rsidRDefault="00612B7B" w:rsidP="00612B7B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</w:tcPr>
          <w:p w14:paraId="60F92825" w14:textId="77777777" w:rsidR="00612B7B" w:rsidRPr="00637492" w:rsidRDefault="00612B7B" w:rsidP="00612B7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12987</w:t>
            </w:r>
          </w:p>
        </w:tc>
        <w:tc>
          <w:tcPr>
            <w:tcW w:w="2986" w:type="pct"/>
          </w:tcPr>
          <w:p w14:paraId="518604CF" w14:textId="77777777" w:rsidR="00612B7B" w:rsidRPr="00637492" w:rsidRDefault="00612B7B" w:rsidP="00612B7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Контролер материалов, изделий и лекал</w:t>
            </w:r>
          </w:p>
        </w:tc>
      </w:tr>
      <w:tr w:rsidR="00612B7B" w:rsidRPr="00637492" w14:paraId="0CFD5107" w14:textId="77777777" w:rsidTr="00D5695B">
        <w:trPr>
          <w:trHeight w:val="20"/>
        </w:trPr>
        <w:tc>
          <w:tcPr>
            <w:tcW w:w="1249" w:type="pct"/>
            <w:vMerge/>
          </w:tcPr>
          <w:p w14:paraId="6B3FE412" w14:textId="77777777" w:rsidR="00612B7B" w:rsidRPr="00637492" w:rsidRDefault="00612B7B" w:rsidP="00612B7B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</w:tcPr>
          <w:p w14:paraId="0D1D7DAE" w14:textId="77777777" w:rsidR="00612B7B" w:rsidRPr="00637492" w:rsidRDefault="00612B7B" w:rsidP="00612B7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13061</w:t>
            </w:r>
          </w:p>
        </w:tc>
        <w:tc>
          <w:tcPr>
            <w:tcW w:w="2986" w:type="pct"/>
          </w:tcPr>
          <w:p w14:paraId="3F6B287E" w14:textId="77777777" w:rsidR="00612B7B" w:rsidRPr="00637492" w:rsidRDefault="00612B7B" w:rsidP="00612B7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 xml:space="preserve">Контролер </w:t>
            </w:r>
            <w:proofErr w:type="spellStart"/>
            <w:r w:rsidRPr="00637492">
              <w:rPr>
                <w:sz w:val="24"/>
                <w:szCs w:val="24"/>
              </w:rPr>
              <w:t>сетеизделий</w:t>
            </w:r>
            <w:proofErr w:type="spellEnd"/>
          </w:p>
        </w:tc>
      </w:tr>
      <w:tr w:rsidR="00612B7B" w:rsidRPr="00637492" w14:paraId="3DE343ED" w14:textId="77777777" w:rsidTr="00D5695B">
        <w:trPr>
          <w:trHeight w:val="20"/>
        </w:trPr>
        <w:tc>
          <w:tcPr>
            <w:tcW w:w="1249" w:type="pct"/>
            <w:vMerge/>
          </w:tcPr>
          <w:p w14:paraId="6D1A388E" w14:textId="77777777" w:rsidR="00612B7B" w:rsidRPr="00637492" w:rsidRDefault="00612B7B" w:rsidP="00612B7B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</w:tcPr>
          <w:p w14:paraId="21F89693" w14:textId="77777777" w:rsidR="00612B7B" w:rsidRPr="00637492" w:rsidRDefault="00612B7B" w:rsidP="00612B7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13074</w:t>
            </w:r>
          </w:p>
        </w:tc>
        <w:tc>
          <w:tcPr>
            <w:tcW w:w="2986" w:type="pct"/>
          </w:tcPr>
          <w:p w14:paraId="58B549F6" w14:textId="77777777" w:rsidR="00612B7B" w:rsidRPr="00637492" w:rsidRDefault="00612B7B" w:rsidP="00612B7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Контролер сырья и полуфабрикатов</w:t>
            </w:r>
          </w:p>
        </w:tc>
      </w:tr>
      <w:tr w:rsidR="00612B7B" w:rsidRPr="00637492" w14:paraId="57E86FF9" w14:textId="77777777" w:rsidTr="00D5695B">
        <w:trPr>
          <w:trHeight w:val="20"/>
        </w:trPr>
        <w:tc>
          <w:tcPr>
            <w:tcW w:w="1249" w:type="pct"/>
            <w:vMerge/>
          </w:tcPr>
          <w:p w14:paraId="52B1A19B" w14:textId="77777777" w:rsidR="00612B7B" w:rsidRPr="00637492" w:rsidRDefault="00612B7B" w:rsidP="00612B7B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</w:tcPr>
          <w:p w14:paraId="03918E3B" w14:textId="77777777" w:rsidR="00612B7B" w:rsidRPr="00637492" w:rsidRDefault="00612B7B" w:rsidP="00612B7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13079</w:t>
            </w:r>
          </w:p>
        </w:tc>
        <w:tc>
          <w:tcPr>
            <w:tcW w:w="2986" w:type="pct"/>
          </w:tcPr>
          <w:p w14:paraId="020A1586" w14:textId="77777777" w:rsidR="00612B7B" w:rsidRPr="00637492" w:rsidRDefault="00612B7B" w:rsidP="00612B7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Контролер технологического процесса</w:t>
            </w:r>
          </w:p>
        </w:tc>
      </w:tr>
      <w:tr w:rsidR="00612B7B" w:rsidRPr="00637492" w14:paraId="79FECB5D" w14:textId="77777777" w:rsidTr="00D5695B">
        <w:trPr>
          <w:trHeight w:val="20"/>
        </w:trPr>
        <w:tc>
          <w:tcPr>
            <w:tcW w:w="1249" w:type="pct"/>
          </w:tcPr>
          <w:p w14:paraId="0B1C8971" w14:textId="77777777" w:rsidR="00612B7B" w:rsidRPr="00637492" w:rsidRDefault="00612B7B" w:rsidP="00612B7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ОКСО</w:t>
            </w:r>
            <w:r w:rsidRPr="00637492">
              <w:rPr>
                <w:rStyle w:val="ac"/>
                <w:sz w:val="24"/>
                <w:szCs w:val="24"/>
              </w:rPr>
              <w:endnoteReference w:id="8"/>
            </w:r>
          </w:p>
        </w:tc>
        <w:tc>
          <w:tcPr>
            <w:tcW w:w="765" w:type="pct"/>
          </w:tcPr>
          <w:p w14:paraId="60D16055" w14:textId="77777777" w:rsidR="00612B7B" w:rsidRPr="00637492" w:rsidRDefault="00612B7B" w:rsidP="00612B7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2.29.01.11</w:t>
            </w:r>
          </w:p>
        </w:tc>
        <w:tc>
          <w:tcPr>
            <w:tcW w:w="2986" w:type="pct"/>
          </w:tcPr>
          <w:p w14:paraId="5B698421" w14:textId="77777777" w:rsidR="00612B7B" w:rsidRPr="00637492" w:rsidRDefault="00612B7B" w:rsidP="00612B7B">
            <w:pPr>
              <w:rPr>
                <w:sz w:val="24"/>
                <w:szCs w:val="24"/>
              </w:rPr>
            </w:pPr>
            <w:r w:rsidRPr="00637492">
              <w:rPr>
                <w:sz w:val="24"/>
                <w:szCs w:val="24"/>
              </w:rPr>
              <w:t>Контролер качества текстильных изделий</w:t>
            </w:r>
          </w:p>
        </w:tc>
      </w:tr>
    </w:tbl>
    <w:p w14:paraId="3ECCA5C6" w14:textId="77777777" w:rsidR="00696014" w:rsidRDefault="00696014" w:rsidP="0021236A">
      <w:pPr>
        <w:rPr>
          <w:b/>
          <w:bCs/>
          <w:sz w:val="24"/>
          <w:szCs w:val="24"/>
        </w:rPr>
      </w:pPr>
    </w:p>
    <w:p w14:paraId="4C00617D" w14:textId="77777777" w:rsidR="008D6086" w:rsidRDefault="008D6086" w:rsidP="0021236A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1. Трудовая функция</w:t>
      </w:r>
    </w:p>
    <w:p w14:paraId="45A8D9F7" w14:textId="77777777" w:rsidR="008D6086" w:rsidRPr="00872C4F" w:rsidRDefault="008D6086" w:rsidP="0021236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8D6086" w:rsidRPr="00872C4F" w14:paraId="3CFC9F9B" w14:textId="77777777" w:rsidTr="00D5695B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9BEC599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6AF7BDD" w14:textId="77777777" w:rsidR="008D6086" w:rsidRPr="00A21D6B" w:rsidRDefault="00E463D5" w:rsidP="0021236A">
            <w:pPr>
              <w:rPr>
                <w:sz w:val="24"/>
                <w:szCs w:val="24"/>
              </w:rPr>
            </w:pPr>
            <w:r w:rsidRPr="00F7515E">
              <w:rPr>
                <w:sz w:val="24"/>
                <w:szCs w:val="24"/>
              </w:rPr>
              <w:t>Проверка соответствия качества</w:t>
            </w:r>
            <w:r>
              <w:rPr>
                <w:sz w:val="24"/>
                <w:szCs w:val="24"/>
              </w:rPr>
              <w:t xml:space="preserve"> сырья, материалов, полуфабрикатов для производства </w:t>
            </w:r>
            <w:r w:rsidRPr="00105667">
              <w:rPr>
                <w:sz w:val="24"/>
                <w:szCs w:val="24"/>
              </w:rPr>
              <w:t>текстильных изделий и одежды</w:t>
            </w:r>
            <w:r w:rsidRPr="00F7515E">
              <w:rPr>
                <w:sz w:val="24"/>
                <w:szCs w:val="24"/>
              </w:rPr>
              <w:t xml:space="preserve"> требованиям нормативно-технической документации </w:t>
            </w:r>
            <w:r w:rsidR="008A4E24" w:rsidRPr="008A4E24">
              <w:rPr>
                <w:sz w:val="24"/>
                <w:szCs w:val="24"/>
              </w:rPr>
              <w:t>и производственному зада</w:t>
            </w:r>
            <w:r w:rsidR="008A4E24">
              <w:rPr>
                <w:sz w:val="24"/>
                <w:szCs w:val="24"/>
              </w:rPr>
              <w:t>нию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52F9BBC" w14:textId="77777777" w:rsidR="008D6086" w:rsidRPr="00872C4F" w:rsidRDefault="008D6086" w:rsidP="0021236A">
            <w:pPr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E765BF3" w14:textId="77777777" w:rsidR="008D6086" w:rsidRPr="00872C4F" w:rsidRDefault="007749E7" w:rsidP="0021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8D6086" w:rsidRPr="00872C4F">
              <w:rPr>
                <w:sz w:val="24"/>
                <w:szCs w:val="24"/>
              </w:rPr>
              <w:t>/01.</w:t>
            </w:r>
            <w:r w:rsidR="00DF0BEF">
              <w:rPr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DB2859F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4BCE07A" w14:textId="77777777" w:rsidR="008D6086" w:rsidRPr="00872C4F" w:rsidRDefault="00DF0BEF" w:rsidP="00212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4283DDBE" w14:textId="77777777" w:rsidR="008D6086" w:rsidRPr="0021236A" w:rsidRDefault="008D6086" w:rsidP="0021236A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775"/>
        <w:gridCol w:w="1211"/>
        <w:gridCol w:w="2960"/>
      </w:tblGrid>
      <w:tr w:rsidR="008D6086" w:rsidRPr="00872C4F" w14:paraId="7488FEC1" w14:textId="77777777" w:rsidTr="00D5695B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7DE9318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0BDEE17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163B12F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914731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8650AF4" w14:textId="77777777" w:rsidR="008D6086" w:rsidRPr="00872C4F" w:rsidRDefault="008D6086" w:rsidP="00212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761F88D" w14:textId="77777777" w:rsidR="008D6086" w:rsidRPr="00872C4F" w:rsidRDefault="008D6086" w:rsidP="0021236A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4FAC5252" w14:textId="77777777" w:rsidTr="00D5695B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46A22188" w14:textId="77777777" w:rsidR="008D6086" w:rsidRPr="00872C4F" w:rsidRDefault="008D6086" w:rsidP="0021236A">
            <w:pPr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4ED3C24" w14:textId="77777777" w:rsidR="008D6086" w:rsidRPr="00872C4F" w:rsidRDefault="008D6086" w:rsidP="0021236A">
            <w:pPr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C2913D6" w14:textId="77777777" w:rsidR="008D6086" w:rsidRPr="00872C4F" w:rsidRDefault="008D6086" w:rsidP="0021236A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EEABBA7" w14:textId="77777777" w:rsidR="008D6086" w:rsidRPr="00872C4F" w:rsidRDefault="008D6086" w:rsidP="0021236A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E2DD760" w14:textId="77777777" w:rsidR="008D6086" w:rsidRPr="00872C4F" w:rsidRDefault="008D6086" w:rsidP="0021236A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0DEE277" w14:textId="77777777" w:rsidR="008D6086" w:rsidRPr="0021236A" w:rsidRDefault="008D6086" w:rsidP="0021236A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8D6086" w:rsidRPr="007E58B7" w14:paraId="2075F989" w14:textId="77777777" w:rsidTr="0079708D">
        <w:trPr>
          <w:cantSplit/>
          <w:trHeight w:val="20"/>
        </w:trPr>
        <w:tc>
          <w:tcPr>
            <w:tcW w:w="1330" w:type="pct"/>
            <w:vMerge w:val="restart"/>
          </w:tcPr>
          <w:p w14:paraId="21A2BE6F" w14:textId="77777777" w:rsidR="008D6086" w:rsidRPr="007E58B7" w:rsidRDefault="008D6086" w:rsidP="0021236A">
            <w:pPr>
              <w:rPr>
                <w:sz w:val="24"/>
                <w:szCs w:val="24"/>
              </w:rPr>
            </w:pPr>
            <w:bookmarkStart w:id="11" w:name="_Hlk9407690"/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B705B92" w14:textId="77777777" w:rsidR="008D6086" w:rsidRPr="001228E6" w:rsidRDefault="00F7515E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я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</w:p>
        </w:tc>
      </w:tr>
      <w:tr w:rsidR="00613499" w:rsidRPr="007E58B7" w14:paraId="0E829FD9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68F2BC3B" w14:textId="77777777" w:rsidR="00613499" w:rsidRPr="007E58B7" w:rsidRDefault="0061349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2C1DDE" w14:textId="77777777" w:rsidR="00613499" w:rsidRPr="001228E6" w:rsidRDefault="0061349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>Выбор метода контрол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ья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</w:p>
        </w:tc>
      </w:tr>
      <w:tr w:rsidR="008D6086" w:rsidRPr="007E58B7" w14:paraId="4933345C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443B0546" w14:textId="77777777" w:rsidR="008D6086" w:rsidRPr="007E58B7" w:rsidRDefault="008D6086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46262C" w14:textId="77777777" w:rsidR="008D6086" w:rsidRPr="00F9669E" w:rsidRDefault="001228E6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Выбор контрольно-измерительных приборов</w:t>
            </w:r>
            <w:r w:rsidR="00F7515E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ки (далее – </w:t>
            </w:r>
            <w:proofErr w:type="spellStart"/>
            <w:r w:rsidR="00F7515E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F75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, необходимых </w:t>
            </w:r>
            <w:r w:rsidR="00F7515E">
              <w:rPr>
                <w:rFonts w:ascii="Times New Roman" w:hAnsi="Times New Roman" w:cs="Times New Roman"/>
                <w:sz w:val="24"/>
                <w:szCs w:val="24"/>
              </w:rPr>
              <w:t xml:space="preserve">для исследования 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F7515E">
              <w:rPr>
                <w:rFonts w:ascii="Times New Roman" w:hAnsi="Times New Roman" w:cs="Times New Roman"/>
                <w:sz w:val="24"/>
                <w:szCs w:val="24"/>
              </w:rPr>
              <w:t xml:space="preserve">сырья, </w:t>
            </w:r>
            <w:r w:rsidR="00F7515E"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 w:rsidR="00F7515E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всех операциях технологического процесса производства</w:t>
            </w:r>
            <w:r w:rsidR="00C07B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циклом производства</w:t>
            </w:r>
            <w:r w:rsidR="00E463D5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технической и сопроводительной документацией</w:t>
            </w:r>
          </w:p>
        </w:tc>
      </w:tr>
      <w:tr w:rsidR="005F2A43" w:rsidRPr="007E58B7" w14:paraId="545763B2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4C6C871C" w14:textId="77777777" w:rsidR="005F2A43" w:rsidRPr="007E58B7" w:rsidRDefault="005F2A43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882744" w14:textId="77777777" w:rsidR="005F2A43" w:rsidRPr="001228E6" w:rsidRDefault="00F7515E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и отбрак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я, материалов и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  <w:r w:rsidR="00C07B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оизводственной задачей</w:t>
            </w:r>
          </w:p>
        </w:tc>
      </w:tr>
      <w:tr w:rsidR="00F7515E" w:rsidRPr="007E58B7" w14:paraId="212E461D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37989794" w14:textId="77777777" w:rsidR="00F7515E" w:rsidRPr="007E58B7" w:rsidRDefault="00F7515E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3FBE287" w14:textId="77777777" w:rsidR="00F7515E" w:rsidRPr="001228E6" w:rsidRDefault="00F7515E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Учет бракованных</w:t>
            </w:r>
            <w:r w:rsidR="00B03791">
              <w:rPr>
                <w:rFonts w:ascii="Times New Roman" w:hAnsi="Times New Roman" w:cs="Times New Roman"/>
                <w:sz w:val="24"/>
                <w:szCs w:val="24"/>
              </w:rPr>
              <w:t xml:space="preserve"> (с дефектами)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полуфабрик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ырья </w:t>
            </w:r>
          </w:p>
        </w:tc>
      </w:tr>
      <w:tr w:rsidR="00613499" w:rsidRPr="007E58B7" w14:paraId="39AA3EC3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07447DC3" w14:textId="77777777" w:rsidR="00613499" w:rsidRPr="007E58B7" w:rsidRDefault="0061349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99504B" w14:textId="77777777" w:rsidR="00613499" w:rsidRPr="00F7515E" w:rsidRDefault="0061349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ранспортировки и склад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я, материалов и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полуфабрикатов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изводствен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и текстильных изделий и одежды</w:t>
            </w:r>
          </w:p>
        </w:tc>
      </w:tr>
      <w:tr w:rsidR="00F7515E" w:rsidRPr="007E58B7" w14:paraId="365E2F1B" w14:textId="77777777" w:rsidTr="0079708D">
        <w:trPr>
          <w:trHeight w:val="20"/>
        </w:trPr>
        <w:tc>
          <w:tcPr>
            <w:tcW w:w="1330" w:type="pct"/>
            <w:vMerge/>
          </w:tcPr>
          <w:p w14:paraId="53369FCC" w14:textId="77777777" w:rsidR="00F7515E" w:rsidRPr="007E58B7" w:rsidRDefault="00F7515E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9D3098" w14:textId="77777777" w:rsidR="00F7515E" w:rsidRPr="001228E6" w:rsidRDefault="00F7515E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контроля на соответствие показателей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я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,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ой документации</w:t>
            </w:r>
          </w:p>
        </w:tc>
      </w:tr>
      <w:tr w:rsidR="003D07BA" w:rsidRPr="007E58B7" w14:paraId="513DEA34" w14:textId="77777777" w:rsidTr="0079708D">
        <w:trPr>
          <w:trHeight w:val="20"/>
        </w:trPr>
        <w:tc>
          <w:tcPr>
            <w:tcW w:w="1330" w:type="pct"/>
            <w:vMerge/>
          </w:tcPr>
          <w:p w14:paraId="5641EA43" w14:textId="77777777" w:rsidR="003D07BA" w:rsidRPr="007E58B7" w:rsidRDefault="003D07BA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C4E2CF" w14:textId="77777777" w:rsidR="003D07BA" w:rsidRPr="00D3031F" w:rsidRDefault="003D07BA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1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оптимизации рабочего места в соответствии с производственными </w:t>
            </w:r>
            <w:r w:rsidRPr="00784DDD">
              <w:rPr>
                <w:rFonts w:ascii="Times New Roman" w:hAnsi="Times New Roman" w:cs="Times New Roman"/>
                <w:sz w:val="24"/>
                <w:szCs w:val="24"/>
              </w:rPr>
              <w:t>задачами</w:t>
            </w:r>
            <w:r w:rsidR="00F7515E" w:rsidRPr="00784DDD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784DDD" w:rsidRPr="00784D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7515E" w:rsidRPr="00D3031F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="00C07B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63D5" w:rsidRPr="00D3031F">
              <w:rPr>
                <w:rFonts w:ascii="Times New Roman" w:hAnsi="Times New Roman" w:cs="Times New Roman"/>
                <w:sz w:val="24"/>
                <w:szCs w:val="24"/>
              </w:rPr>
              <w:t xml:space="preserve"> сырья, материалов и </w:t>
            </w:r>
            <w:proofErr w:type="gramStart"/>
            <w:r w:rsidR="00E463D5" w:rsidRPr="00D3031F">
              <w:rPr>
                <w:rFonts w:ascii="Times New Roman" w:hAnsi="Times New Roman" w:cs="Times New Roman"/>
                <w:sz w:val="24"/>
                <w:szCs w:val="24"/>
              </w:rPr>
              <w:t>полуфабрикатов для производства текстильных изделий</w:t>
            </w:r>
            <w:proofErr w:type="gramEnd"/>
            <w:r w:rsidR="00E463D5" w:rsidRPr="00D3031F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  <w:r w:rsidR="00F951AC" w:rsidRPr="00D3031F">
              <w:rPr>
                <w:rFonts w:ascii="Times New Roman" w:hAnsi="Times New Roman" w:cs="Times New Roman"/>
                <w:sz w:val="24"/>
                <w:szCs w:val="24"/>
              </w:rPr>
              <w:t xml:space="preserve"> (для рабочих</w:t>
            </w:r>
            <w:r w:rsidR="00D3031F" w:rsidRPr="00D3031F">
              <w:rPr>
                <w:rFonts w:ascii="Times New Roman" w:hAnsi="Times New Roman" w:cs="Times New Roman"/>
                <w:sz w:val="24"/>
                <w:szCs w:val="24"/>
              </w:rPr>
              <w:t xml:space="preserve"> 4-</w:t>
            </w:r>
            <w:r w:rsidR="00C07BDD">
              <w:rPr>
                <w:rFonts w:ascii="Times New Roman" w:hAnsi="Times New Roman" w:cs="Times New Roman"/>
                <w:sz w:val="24"/>
                <w:szCs w:val="24"/>
              </w:rPr>
              <w:t xml:space="preserve">го, </w:t>
            </w:r>
            <w:r w:rsidR="00D3031F" w:rsidRPr="00D30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7BDD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="00F951AC" w:rsidRPr="00D3031F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C07B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51AC" w:rsidRPr="00D303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11"/>
      <w:tr w:rsidR="00E90014" w:rsidRPr="007E58B7" w14:paraId="052AE0A7" w14:textId="77777777" w:rsidTr="0079708D">
        <w:trPr>
          <w:trHeight w:val="20"/>
        </w:trPr>
        <w:tc>
          <w:tcPr>
            <w:tcW w:w="1330" w:type="pct"/>
            <w:vMerge w:val="restart"/>
          </w:tcPr>
          <w:p w14:paraId="4F4E9FE9" w14:textId="77777777" w:rsidR="00E90014" w:rsidRPr="007E58B7" w:rsidRDefault="00E90014" w:rsidP="0021236A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16599161" w14:textId="77777777" w:rsidR="00E90014" w:rsidRPr="003D07BA" w:rsidRDefault="003D07BA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рабочую зону согласно стандарту рабочего места, требованиям производственных санитарных норм, охраны труда, пожарной безопасности и электробезопасности </w:t>
            </w:r>
          </w:p>
        </w:tc>
      </w:tr>
      <w:tr w:rsidR="00E53907" w:rsidRPr="007E58B7" w14:paraId="1D5DDBA4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58F912CD" w14:textId="77777777" w:rsidR="00E53907" w:rsidRPr="007E58B7" w:rsidRDefault="00E53907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531BC9" w14:textId="77777777" w:rsidR="00E53907" w:rsidRDefault="00E53907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907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визуального и инструментального входного контроля качества</w:t>
            </w:r>
            <w:r w:rsidR="00613499">
              <w:rPr>
                <w:rFonts w:ascii="Times New Roman" w:hAnsi="Times New Roman" w:cs="Times New Roman"/>
                <w:sz w:val="24"/>
                <w:szCs w:val="24"/>
              </w:rPr>
              <w:t xml:space="preserve"> сырья, </w:t>
            </w:r>
            <w:r w:rsidR="00613499"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 w:rsidR="00613499"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</w:p>
        </w:tc>
      </w:tr>
      <w:tr w:rsidR="00E90014" w:rsidRPr="007E58B7" w14:paraId="1E2CB86E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34BFF274" w14:textId="77777777" w:rsidR="00E90014" w:rsidRPr="007E58B7" w:rsidRDefault="00E90014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C517BE" w14:textId="77777777" w:rsidR="00E90014" w:rsidRPr="007E58B7" w:rsidRDefault="00E463D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ограм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и аппар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сырья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</w:p>
        </w:tc>
      </w:tr>
      <w:tr w:rsidR="00E90014" w:rsidRPr="007E58B7" w14:paraId="4F107582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34AC16B9" w14:textId="77777777" w:rsidR="00E90014" w:rsidRPr="007E58B7" w:rsidRDefault="00E90014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F08AFA" w14:textId="77777777" w:rsidR="00E90014" w:rsidRDefault="00E463D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испра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сследования 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я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на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всех операциях технологического процесс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E463D5" w:rsidRPr="007E58B7" w14:paraId="25B2689C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4578CA27" w14:textId="77777777" w:rsidR="00E463D5" w:rsidRPr="007E58B7" w:rsidRDefault="00E463D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F01069" w14:textId="77777777" w:rsidR="00E463D5" w:rsidRPr="007E58B7" w:rsidRDefault="00E463D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63D5">
              <w:rPr>
                <w:rFonts w:ascii="Times New Roman" w:hAnsi="Times New Roman" w:cs="Times New Roman"/>
                <w:sz w:val="24"/>
                <w:szCs w:val="24"/>
              </w:rPr>
              <w:t>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E463D5">
              <w:rPr>
                <w:rFonts w:ascii="Times New Roman" w:hAnsi="Times New Roman" w:cs="Times New Roman"/>
                <w:sz w:val="24"/>
                <w:szCs w:val="24"/>
              </w:rPr>
              <w:t xml:space="preserve"> вне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3D5">
              <w:rPr>
                <w:rFonts w:ascii="Times New Roman" w:hAnsi="Times New Roman" w:cs="Times New Roman"/>
                <w:sz w:val="24"/>
                <w:szCs w:val="24"/>
              </w:rPr>
              <w:t xml:space="preserve"> де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сырья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</w:p>
        </w:tc>
      </w:tr>
      <w:tr w:rsidR="0016556D" w:rsidRPr="007E58B7" w14:paraId="4479109E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4863E1B1" w14:textId="77777777" w:rsidR="0016556D" w:rsidRPr="007E58B7" w:rsidRDefault="0016556D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D625E8" w14:textId="77777777" w:rsidR="0016556D" w:rsidRDefault="0016556D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>Определять вид бр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ья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</w:p>
        </w:tc>
      </w:tr>
      <w:tr w:rsidR="00E53907" w:rsidRPr="007E58B7" w14:paraId="6CDE0355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737F6758" w14:textId="77777777" w:rsidR="00E53907" w:rsidRPr="007E58B7" w:rsidRDefault="00E53907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AC9506" w14:textId="77777777" w:rsidR="00E53907" w:rsidRDefault="00E53907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техническую документацию (акты, протоколы) по выявленным браку и дефектам сырья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</w:p>
        </w:tc>
      </w:tr>
      <w:tr w:rsidR="00E463D5" w:rsidRPr="007E58B7" w14:paraId="563E4F53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1C32D356" w14:textId="77777777" w:rsidR="00E463D5" w:rsidRPr="007E58B7" w:rsidRDefault="00E463D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E23CAB" w14:textId="77777777" w:rsidR="00E463D5" w:rsidRPr="007E58B7" w:rsidRDefault="00E53907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907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и коллективной защиты, средства пожаротушения и пользоваться аварийным инструментом в авари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 текстильных изделий и одежды</w:t>
            </w:r>
          </w:p>
        </w:tc>
      </w:tr>
      <w:tr w:rsidR="009101B9" w:rsidRPr="007E58B7" w14:paraId="7A11F2BF" w14:textId="77777777" w:rsidTr="0079708D">
        <w:trPr>
          <w:cantSplit/>
          <w:trHeight w:val="20"/>
        </w:trPr>
        <w:tc>
          <w:tcPr>
            <w:tcW w:w="1330" w:type="pct"/>
            <w:vMerge w:val="restart"/>
          </w:tcPr>
          <w:p w14:paraId="2F760FE0" w14:textId="77777777" w:rsidR="009101B9" w:rsidRPr="007E58B7" w:rsidRDefault="009101B9" w:rsidP="0021236A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F4BCD5B" w14:textId="77777777" w:rsidR="009101B9" w:rsidRPr="0016556D" w:rsidRDefault="009101B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Термины и понятия, используемые в производстве текстильных изделий и одежды</w:t>
            </w:r>
          </w:p>
        </w:tc>
      </w:tr>
      <w:tr w:rsidR="009101B9" w:rsidRPr="007E58B7" w14:paraId="2AAF9094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1D9A8FA9" w14:textId="77777777" w:rsidR="009101B9" w:rsidRPr="007E58B7" w:rsidRDefault="009101B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860D0D" w14:textId="77777777" w:rsidR="009101B9" w:rsidRPr="00F47D91" w:rsidRDefault="009101B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е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 и полуфабр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используемые на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всех операциях технологического процесс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9101B9" w:rsidRPr="007E58B7" w14:paraId="06756539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2C4A43FA" w14:textId="77777777" w:rsidR="009101B9" w:rsidRPr="007E58B7" w:rsidRDefault="009101B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1E88DD" w14:textId="77777777" w:rsidR="009101B9" w:rsidRPr="003D07BA" w:rsidRDefault="009101B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ктивные данные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16D17" w:rsidRPr="00E6173B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изделий и </w:t>
            </w:r>
            <w:proofErr w:type="gramStart"/>
            <w:r w:rsidR="00F16D17" w:rsidRPr="00E6173B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proofErr w:type="gramEnd"/>
            <w:r w:rsidR="00F16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е требования, предъявляемы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аемым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м изделиям и одежде</w:t>
            </w:r>
          </w:p>
        </w:tc>
      </w:tr>
      <w:tr w:rsidR="009101B9" w:rsidRPr="007E58B7" w14:paraId="44366A03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60B8F480" w14:textId="77777777" w:rsidR="009101B9" w:rsidRPr="007E58B7" w:rsidRDefault="009101B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88C691" w14:textId="77777777" w:rsidR="009101B9" w:rsidRPr="003D07BA" w:rsidRDefault="009101B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</w:t>
            </w:r>
            <w:r w:rsidR="00F16D1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9101B9" w:rsidRPr="007E58B7" w14:paraId="4D867606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768DDDE9" w14:textId="77777777" w:rsidR="009101B9" w:rsidRPr="007E58B7" w:rsidRDefault="009101B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873845" w14:textId="77777777" w:rsidR="009101B9" w:rsidRPr="003D07BA" w:rsidRDefault="009101B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, технические регламенты (условия)</w:t>
            </w:r>
            <w:r w:rsidR="00774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D17" w:rsidRPr="00E6173B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ых изделий и одежды</w:t>
            </w:r>
            <w:r w:rsidR="00F1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нормативно-технической документации к ка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9101B9" w:rsidRPr="007E58B7" w14:paraId="6CDC3508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3A6A9E8B" w14:textId="77777777" w:rsidR="009101B9" w:rsidRPr="007E58B7" w:rsidRDefault="009101B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511696" w14:textId="77777777" w:rsidR="009101B9" w:rsidRDefault="009101B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и виды контролируемого сырья, материалов 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16556D">
              <w:rPr>
                <w:rFonts w:ascii="Times New Roman" w:hAnsi="Times New Roman" w:cs="Times New Roman"/>
                <w:sz w:val="24"/>
                <w:szCs w:val="24"/>
              </w:rPr>
              <w:t>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текстильных издел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9101B9" w:rsidRPr="007E58B7" w14:paraId="65509FD9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56EB6B1E" w14:textId="77777777" w:rsidR="009101B9" w:rsidRPr="007E58B7" w:rsidRDefault="009101B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793771" w14:textId="77777777" w:rsidR="009101B9" w:rsidRPr="003D07BA" w:rsidRDefault="009101B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фектов и брака сырья, материалов 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16556D">
              <w:rPr>
                <w:rFonts w:ascii="Times New Roman" w:hAnsi="Times New Roman" w:cs="Times New Roman"/>
                <w:sz w:val="24"/>
                <w:szCs w:val="24"/>
              </w:rPr>
              <w:t>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текстильных издел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, их классификация и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</w:p>
        </w:tc>
      </w:tr>
      <w:tr w:rsidR="009101B9" w:rsidRPr="007E58B7" w14:paraId="5C547D85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611131B4" w14:textId="77777777" w:rsidR="009101B9" w:rsidRPr="007E58B7" w:rsidRDefault="009101B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ACB97A" w14:textId="77777777" w:rsidR="009101B9" w:rsidRPr="00F47D91" w:rsidRDefault="009101B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к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онструкция и принцип действия использу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й, программных и аппара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качества сырья, материалов, полуфабрикатов для 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9101B9" w:rsidRPr="007E58B7" w14:paraId="519CC91B" w14:textId="77777777" w:rsidTr="0079708D">
        <w:trPr>
          <w:trHeight w:val="20"/>
        </w:trPr>
        <w:tc>
          <w:tcPr>
            <w:tcW w:w="1330" w:type="pct"/>
            <w:vMerge/>
          </w:tcPr>
          <w:p w14:paraId="30604F6D" w14:textId="77777777" w:rsidR="009101B9" w:rsidRPr="007E58B7" w:rsidRDefault="009101B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D3E8F4" w14:textId="77777777" w:rsidR="009101B9" w:rsidRPr="0016556D" w:rsidRDefault="009101B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равила приме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й, программных и аппара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качества сырья, материалов, полуфабрикатов для 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9101B9" w:rsidRPr="007E58B7" w14:paraId="0B5AD722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06DC0361" w14:textId="77777777" w:rsidR="009101B9" w:rsidRPr="007E58B7" w:rsidRDefault="009101B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7A494D" w14:textId="77777777" w:rsidR="009101B9" w:rsidRPr="00F47D91" w:rsidRDefault="009101B9" w:rsidP="0021236A">
            <w:pPr>
              <w:pStyle w:val="af6"/>
              <w:spacing w:before="0" w:beforeAutospacing="0" w:after="0" w:afterAutospacing="0"/>
              <w:jc w:val="both"/>
            </w:pPr>
            <w:r>
              <w:t>В</w:t>
            </w:r>
            <w:r w:rsidRPr="00224A54">
              <w:t xml:space="preserve">иды возможных </w:t>
            </w:r>
            <w:r>
              <w:t xml:space="preserve">неисправностей </w:t>
            </w:r>
            <w:proofErr w:type="spellStart"/>
            <w:r>
              <w:t>КИПиА</w:t>
            </w:r>
            <w:proofErr w:type="spellEnd"/>
            <w:r w:rsidRPr="001228E6">
              <w:t>, приспособлений, программных и аппаратных средств</w:t>
            </w:r>
            <w:r>
              <w:t xml:space="preserve"> по определению качества сырья, материалов, полуфабрикатов для производства </w:t>
            </w:r>
            <w:r w:rsidRPr="00105667">
              <w:t xml:space="preserve">текстильных изделий и </w:t>
            </w:r>
            <w:proofErr w:type="gramStart"/>
            <w:r w:rsidRPr="00105667">
              <w:t>одежды</w:t>
            </w:r>
            <w:proofErr w:type="gramEnd"/>
            <w:r w:rsidRPr="00511F2C">
              <w:t xml:space="preserve"> </w:t>
            </w:r>
            <w:r>
              <w:t xml:space="preserve">и способы их устранения </w:t>
            </w:r>
          </w:p>
        </w:tc>
      </w:tr>
      <w:tr w:rsidR="009101B9" w:rsidRPr="007E58B7" w14:paraId="2DEC57D0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36FBE3C2" w14:textId="77777777" w:rsidR="009101B9" w:rsidRPr="007E58B7" w:rsidRDefault="009101B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5D49FD" w14:textId="77777777" w:rsidR="009101B9" w:rsidRPr="00224A54" w:rsidRDefault="009101B9" w:rsidP="0021236A">
            <w:pPr>
              <w:pStyle w:val="af6"/>
              <w:spacing w:before="0" w:beforeAutospacing="0" w:after="0" w:afterAutospacing="0"/>
              <w:jc w:val="both"/>
            </w:pPr>
            <w:r w:rsidRPr="00224A54">
              <w:t xml:space="preserve">Инструкции по локализации и ликвидации аварий </w:t>
            </w:r>
            <w:proofErr w:type="spellStart"/>
            <w:r>
              <w:t>КИПиА</w:t>
            </w:r>
            <w:proofErr w:type="spellEnd"/>
            <w:r w:rsidRPr="001228E6">
              <w:t>, приспособлений, программных и аппаратных средств</w:t>
            </w:r>
            <w:r>
              <w:t xml:space="preserve"> по определению качества сырья, материалов, полуфабрикатов для производства </w:t>
            </w:r>
            <w:r w:rsidRPr="00105667">
              <w:t>текстильных изделий и одежды</w:t>
            </w:r>
          </w:p>
        </w:tc>
      </w:tr>
      <w:tr w:rsidR="009101B9" w:rsidRPr="007E58B7" w14:paraId="61CBA01B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5EF1856D" w14:textId="77777777" w:rsidR="009101B9" w:rsidRPr="007E58B7" w:rsidRDefault="009101B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988FA5" w14:textId="77777777" w:rsidR="009101B9" w:rsidRPr="00C04BBC" w:rsidRDefault="009101B9" w:rsidP="0021236A">
            <w:pPr>
              <w:pStyle w:val="af6"/>
              <w:spacing w:before="0" w:beforeAutospacing="0" w:after="0" w:afterAutospacing="0"/>
              <w:jc w:val="both"/>
            </w:pPr>
            <w:r w:rsidRPr="00224A54">
              <w:t xml:space="preserve">План эвакуации и действия </w:t>
            </w:r>
            <w:r>
              <w:t>в</w:t>
            </w:r>
            <w:r w:rsidRPr="00224A54">
              <w:t xml:space="preserve"> чрезвычайных ситуациях</w:t>
            </w:r>
            <w:r>
              <w:t xml:space="preserve"> при производстве текстильных изделий и одежды</w:t>
            </w:r>
            <w:r w:rsidRPr="00511F2C">
              <w:t xml:space="preserve"> </w:t>
            </w:r>
          </w:p>
        </w:tc>
      </w:tr>
      <w:tr w:rsidR="009101B9" w:rsidRPr="007E58B7" w14:paraId="00536BF0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5BCA0CB1" w14:textId="77777777" w:rsidR="009101B9" w:rsidRPr="007E58B7" w:rsidRDefault="009101B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55B6D1" w14:textId="77777777" w:rsidR="009101B9" w:rsidRPr="0016556D" w:rsidRDefault="009101B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орядок оформления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ыявленных дефектах и брак</w:t>
            </w:r>
            <w:r w:rsidR="00B037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о непригод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я, материал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фабрикатов для 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Pr="00105667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9101B9" w:rsidRPr="007E58B7" w14:paraId="3430212B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1B607AFB" w14:textId="77777777" w:rsidR="009101B9" w:rsidRPr="007E58B7" w:rsidRDefault="009101B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5AA9C7" w14:textId="77777777" w:rsidR="009101B9" w:rsidRPr="00965B54" w:rsidRDefault="00983544" w:rsidP="0021236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9101B9" w:rsidRPr="003D07BA">
              <w:rPr>
                <w:rFonts w:ascii="Times New Roman" w:hAnsi="Times New Roman" w:cs="Times New Roman"/>
                <w:sz w:val="24"/>
                <w:szCs w:val="24"/>
              </w:rPr>
              <w:t>, производственной санитарии, пожарной безопасности</w:t>
            </w:r>
            <w:r w:rsidR="009101B9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текстильных изделий и одежды</w:t>
            </w:r>
          </w:p>
        </w:tc>
      </w:tr>
      <w:tr w:rsidR="00E53907" w:rsidRPr="007E58B7" w14:paraId="61512CA8" w14:textId="77777777" w:rsidTr="0079708D">
        <w:trPr>
          <w:trHeight w:val="20"/>
        </w:trPr>
        <w:tc>
          <w:tcPr>
            <w:tcW w:w="1330" w:type="pct"/>
          </w:tcPr>
          <w:p w14:paraId="35753B59" w14:textId="77777777" w:rsidR="00E53907" w:rsidRPr="007E58B7" w:rsidRDefault="00E53907" w:rsidP="0021236A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6D729F2B" w14:textId="77777777" w:rsidR="00E53907" w:rsidRPr="007E58B7" w:rsidRDefault="00983544" w:rsidP="0021236A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22B0293" w14:textId="77777777" w:rsidR="00425FAE" w:rsidRDefault="00425FAE" w:rsidP="0021236A">
      <w:pPr>
        <w:rPr>
          <w:b/>
          <w:bCs/>
          <w:sz w:val="24"/>
          <w:szCs w:val="24"/>
        </w:rPr>
      </w:pPr>
    </w:p>
    <w:p w14:paraId="470E7733" w14:textId="77777777" w:rsidR="008D6086" w:rsidRDefault="008D6086" w:rsidP="0021236A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2. Трудовая функция</w:t>
      </w:r>
    </w:p>
    <w:p w14:paraId="10FFC968" w14:textId="77777777" w:rsidR="008D6086" w:rsidRPr="00872C4F" w:rsidRDefault="008D6086" w:rsidP="0021236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8D6086" w:rsidRPr="00872C4F" w14:paraId="3F1B6114" w14:textId="77777777" w:rsidTr="00D5695B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FDE5826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FE87A94" w14:textId="77777777" w:rsidR="008D6086" w:rsidRPr="00F9669E" w:rsidRDefault="00E53907" w:rsidP="0021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ехнологических процессов </w:t>
            </w:r>
            <w:r w:rsidR="008F2B3B">
              <w:rPr>
                <w:sz w:val="24"/>
                <w:szCs w:val="24"/>
              </w:rPr>
              <w:t>выработки</w:t>
            </w:r>
            <w:r>
              <w:rPr>
                <w:sz w:val="24"/>
                <w:szCs w:val="24"/>
              </w:rPr>
              <w:t xml:space="preserve"> </w:t>
            </w:r>
            <w:r w:rsidRPr="00105667">
              <w:rPr>
                <w:sz w:val="24"/>
                <w:szCs w:val="24"/>
              </w:rPr>
              <w:t>текстильных изделий и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4B35243" w14:textId="77777777" w:rsidR="008D6086" w:rsidRPr="00872C4F" w:rsidRDefault="008D6086" w:rsidP="0021236A">
            <w:pPr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E67ADA8" w14:textId="77777777" w:rsidR="008D6086" w:rsidRPr="00872C4F" w:rsidRDefault="007749E7" w:rsidP="0021236A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A</w:t>
            </w:r>
            <w:r w:rsidR="008D6086" w:rsidRPr="00872C4F">
              <w:rPr>
                <w:sz w:val="24"/>
                <w:szCs w:val="24"/>
              </w:rPr>
              <w:t>/02.</w:t>
            </w:r>
            <w:r w:rsidR="001B1D30">
              <w:rPr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A7DCD4A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7395FC3" w14:textId="77777777" w:rsidR="008D6086" w:rsidRPr="00872C4F" w:rsidRDefault="001B1D30" w:rsidP="00212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186820AC" w14:textId="77777777" w:rsidR="008D6086" w:rsidRPr="0021236A" w:rsidRDefault="008D6086" w:rsidP="0021236A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461"/>
        <w:gridCol w:w="1211"/>
        <w:gridCol w:w="3274"/>
      </w:tblGrid>
      <w:tr w:rsidR="008D6086" w:rsidRPr="00872C4F" w14:paraId="1B3FF32C" w14:textId="77777777" w:rsidTr="00D5695B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DBA293E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9CD29A9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EC3EEDD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DAF9682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42DEDBE" w14:textId="77777777" w:rsidR="008D6086" w:rsidRPr="00872C4F" w:rsidRDefault="008D6086" w:rsidP="00212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10656E1" w14:textId="77777777" w:rsidR="008D6086" w:rsidRPr="00872C4F" w:rsidRDefault="008D6086" w:rsidP="0021236A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6C803D5B" w14:textId="77777777" w:rsidTr="00D5695B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F609527" w14:textId="77777777" w:rsidR="008D6086" w:rsidRPr="00872C4F" w:rsidRDefault="008D6086" w:rsidP="0021236A">
            <w:pPr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74705E2" w14:textId="77777777" w:rsidR="008D6086" w:rsidRPr="00872C4F" w:rsidRDefault="008D6086" w:rsidP="0021236A">
            <w:pPr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AB98DBD" w14:textId="77777777" w:rsidR="008D6086" w:rsidRPr="00872C4F" w:rsidRDefault="008D6086" w:rsidP="0021236A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B7F4EF1" w14:textId="77777777" w:rsidR="008D6086" w:rsidRPr="00872C4F" w:rsidRDefault="008D6086" w:rsidP="0021236A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E047819" w14:textId="77777777" w:rsidR="008D6086" w:rsidRPr="00872C4F" w:rsidRDefault="008D6086" w:rsidP="0021236A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EBEC9F1" w14:textId="77777777" w:rsidR="008D6086" w:rsidRPr="0021236A" w:rsidRDefault="008D6086" w:rsidP="0021236A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2A3FF8" w:rsidRPr="00872C4F" w14:paraId="4876DA9F" w14:textId="77777777" w:rsidTr="0079708D">
        <w:trPr>
          <w:cantSplit/>
          <w:trHeight w:val="20"/>
        </w:trPr>
        <w:tc>
          <w:tcPr>
            <w:tcW w:w="1330" w:type="pct"/>
            <w:vMerge w:val="restart"/>
          </w:tcPr>
          <w:p w14:paraId="4855DC05" w14:textId="77777777" w:rsidR="002A3FF8" w:rsidRPr="0079708D" w:rsidRDefault="002A3FF8" w:rsidP="0021236A">
            <w:pPr>
              <w:rPr>
                <w:sz w:val="24"/>
                <w:szCs w:val="24"/>
              </w:rPr>
            </w:pPr>
            <w:r w:rsidRPr="0079708D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20E691DF" w14:textId="77777777" w:rsidR="002A3FF8" w:rsidRPr="0079708D" w:rsidRDefault="0061349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араметров технологического процесса, выполняемого на оборудовании, агрегатах, машинах, технических установках и автоматических линиях производства текстильных изделий и одежды</w:t>
            </w:r>
            <w:r w:rsidR="009835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оответствующих </w:t>
            </w:r>
            <w:proofErr w:type="spellStart"/>
            <w:r w:rsidR="00983544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, приспособлений, программных и аппаратных средства</w:t>
            </w:r>
          </w:p>
        </w:tc>
      </w:tr>
      <w:tr w:rsidR="00A67CBB" w:rsidRPr="00872C4F" w14:paraId="3DB72600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12ADF1F6" w14:textId="77777777" w:rsidR="00A67CBB" w:rsidRPr="0079708D" w:rsidRDefault="00A67CBB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2828EF" w14:textId="77777777" w:rsidR="00A67CBB" w:rsidRPr="0079708D" w:rsidRDefault="00A67CBB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proofErr w:type="spellStart"/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, необходимых для проверки качества технологического процесса производства текстильных изделий и одежды </w:t>
            </w:r>
            <w:r w:rsidRPr="00CF7D7C">
              <w:rPr>
                <w:rFonts w:ascii="Times New Roman" w:hAnsi="Times New Roman" w:cs="Times New Roman"/>
                <w:sz w:val="24"/>
                <w:szCs w:val="24"/>
              </w:rPr>
              <w:t>по технологическим переходам</w:t>
            </w:r>
          </w:p>
        </w:tc>
      </w:tr>
      <w:tr w:rsidR="002A3FF8" w:rsidRPr="00872C4F" w14:paraId="371316A7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3639AB49" w14:textId="77777777" w:rsidR="002A3FF8" w:rsidRPr="0079708D" w:rsidRDefault="002A3FF8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6CEED4" w14:textId="77777777" w:rsidR="002A3FF8" w:rsidRPr="0079708D" w:rsidRDefault="0061349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Измерение скорости и частоты вращения рабочих органов оборудования, агрегатов, машин, технических установок и автоматических линий производства текстильных изделий и одежды по технологическим переходам</w:t>
            </w:r>
          </w:p>
        </w:tc>
      </w:tr>
      <w:tr w:rsidR="002A3FF8" w:rsidRPr="00872C4F" w14:paraId="158040D2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7258E420" w14:textId="77777777" w:rsidR="002A3FF8" w:rsidRPr="0079708D" w:rsidRDefault="002A3FF8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348933" w14:textId="77777777" w:rsidR="002A3FF8" w:rsidRPr="0079708D" w:rsidRDefault="0061349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Проведение наблюдений для определения уровня обрывности, плотности намотки нитей/пряжи/волокна, плотности полотна/ткани, размеров паковок с использованием шаблонов</w:t>
            </w:r>
          </w:p>
        </w:tc>
      </w:tr>
      <w:tr w:rsidR="00AC4D65" w:rsidRPr="00872C4F" w14:paraId="74A7559D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74438337" w14:textId="77777777" w:rsidR="00AC4D65" w:rsidRPr="0079708D" w:rsidRDefault="00AC4D6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0DC765" w14:textId="77777777" w:rsidR="00AC4D65" w:rsidRPr="0079708D" w:rsidRDefault="0061349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Измерение прочности нитей/пряжи/волокна и полотна/ткани на динамометрах, температуры и влажности в производственных помещениях</w:t>
            </w:r>
          </w:p>
        </w:tc>
      </w:tr>
      <w:tr w:rsidR="008F2B3B" w:rsidRPr="00872C4F" w14:paraId="0E7C871F" w14:textId="77777777" w:rsidTr="0079708D">
        <w:trPr>
          <w:trHeight w:val="20"/>
        </w:trPr>
        <w:tc>
          <w:tcPr>
            <w:tcW w:w="1330" w:type="pct"/>
            <w:vMerge/>
          </w:tcPr>
          <w:p w14:paraId="528C65C4" w14:textId="77777777" w:rsidR="008F2B3B" w:rsidRPr="0079708D" w:rsidRDefault="008F2B3B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28E23F" w14:textId="77777777" w:rsidR="008F2B3B" w:rsidRPr="0079708D" w:rsidRDefault="008F2B3B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Контроль засоренности хлопка-сырца, хлопка-волокна, льняного волокна, прочеса</w:t>
            </w:r>
            <w:r w:rsidR="002A6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и сортировки коконов по сортам, калибрам, качеству смески и влажности волокна</w:t>
            </w:r>
          </w:p>
        </w:tc>
      </w:tr>
      <w:tr w:rsidR="001B0109" w:rsidRPr="00872C4F" w14:paraId="50FB2415" w14:textId="77777777" w:rsidTr="0079708D">
        <w:trPr>
          <w:trHeight w:val="20"/>
        </w:trPr>
        <w:tc>
          <w:tcPr>
            <w:tcW w:w="1330" w:type="pct"/>
            <w:vMerge/>
          </w:tcPr>
          <w:p w14:paraId="5A586A08" w14:textId="77777777" w:rsidR="001B0109" w:rsidRPr="0079708D" w:rsidRDefault="001B010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E89079" w14:textId="77777777" w:rsidR="001B0109" w:rsidRPr="0079708D" w:rsidRDefault="001B010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лотности, ширины и </w:t>
            </w:r>
            <w:r w:rsidRPr="007749E7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 полотен/тканей, массы сукон и полотен, размеров полуфабрикатов и изделий пенько-джутового и валяльно-войлочного производств</w:t>
            </w:r>
          </w:p>
        </w:tc>
      </w:tr>
      <w:tr w:rsidR="001B0109" w:rsidRPr="00872C4F" w14:paraId="73730B1E" w14:textId="77777777" w:rsidTr="0079708D">
        <w:trPr>
          <w:trHeight w:val="20"/>
        </w:trPr>
        <w:tc>
          <w:tcPr>
            <w:tcW w:w="1330" w:type="pct"/>
            <w:vMerge/>
          </w:tcPr>
          <w:p w14:paraId="4DA42753" w14:textId="77777777" w:rsidR="001B0109" w:rsidRPr="0079708D" w:rsidRDefault="001B010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8571FF" w14:textId="77777777" w:rsidR="001B0109" w:rsidRPr="0079708D" w:rsidRDefault="001B010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Контроль соблюдени</w:t>
            </w:r>
            <w:r w:rsidR="002A60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смесок волокна, правильности сортности и подготовки волокна, качества прочеса</w:t>
            </w:r>
          </w:p>
        </w:tc>
      </w:tr>
      <w:tr w:rsidR="001B0109" w:rsidRPr="00872C4F" w14:paraId="61FC3D2D" w14:textId="77777777" w:rsidTr="0079708D">
        <w:trPr>
          <w:trHeight w:val="20"/>
        </w:trPr>
        <w:tc>
          <w:tcPr>
            <w:tcW w:w="1330" w:type="pct"/>
            <w:vMerge/>
          </w:tcPr>
          <w:p w14:paraId="1F7E62AE" w14:textId="77777777" w:rsidR="001B0109" w:rsidRPr="0079708D" w:rsidRDefault="001B010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9C6C86" w14:textId="77777777" w:rsidR="001B0109" w:rsidRPr="0079708D" w:rsidRDefault="001B010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пороков и дефектов в вырабатываемых текстильных изделиях и одежды</w:t>
            </w:r>
          </w:p>
        </w:tc>
      </w:tr>
      <w:tr w:rsidR="001A231B" w:rsidRPr="00872C4F" w14:paraId="3E2AFAB0" w14:textId="77777777" w:rsidTr="0079708D">
        <w:trPr>
          <w:trHeight w:val="20"/>
        </w:trPr>
        <w:tc>
          <w:tcPr>
            <w:tcW w:w="1330" w:type="pct"/>
            <w:vMerge/>
          </w:tcPr>
          <w:p w14:paraId="24C3C1CA" w14:textId="77777777" w:rsidR="001A231B" w:rsidRPr="0079708D" w:rsidRDefault="001A231B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EE1F14" w14:textId="77777777" w:rsidR="001A231B" w:rsidRPr="0079708D" w:rsidRDefault="002A60AA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231B" w:rsidRPr="0079708D">
              <w:rPr>
                <w:rFonts w:ascii="Times New Roman" w:hAnsi="Times New Roman" w:cs="Times New Roman"/>
                <w:sz w:val="24"/>
                <w:szCs w:val="24"/>
              </w:rPr>
              <w:t>чет длительности выполнения рабочих приемов, их повторяе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231B"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 (число случаев в единицу времени или на единицу продукции) при производстве текстильных изделий и одежды</w:t>
            </w:r>
          </w:p>
        </w:tc>
      </w:tr>
      <w:tr w:rsidR="00ED6CDF" w:rsidRPr="00872C4F" w14:paraId="6A4725B1" w14:textId="77777777" w:rsidTr="0079708D">
        <w:trPr>
          <w:trHeight w:val="20"/>
        </w:trPr>
        <w:tc>
          <w:tcPr>
            <w:tcW w:w="1330" w:type="pct"/>
            <w:vMerge/>
          </w:tcPr>
          <w:p w14:paraId="11E0032A" w14:textId="77777777" w:rsidR="00ED6CDF" w:rsidRPr="0079708D" w:rsidRDefault="00ED6CDF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E611D6" w14:textId="77777777" w:rsidR="00ED6CDF" w:rsidRPr="0079708D" w:rsidRDefault="00ED6CDF" w:rsidP="00E617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ехнологических норм отходов по стадиям производства текстильных изделий и одежды</w:t>
            </w:r>
          </w:p>
        </w:tc>
      </w:tr>
      <w:tr w:rsidR="001B0109" w:rsidRPr="00872C4F" w14:paraId="74BEF1FE" w14:textId="77777777" w:rsidTr="0079708D">
        <w:trPr>
          <w:trHeight w:val="20"/>
        </w:trPr>
        <w:tc>
          <w:tcPr>
            <w:tcW w:w="1330" w:type="pct"/>
            <w:vMerge/>
          </w:tcPr>
          <w:p w14:paraId="467DE72B" w14:textId="77777777" w:rsidR="001B0109" w:rsidRPr="0079708D" w:rsidRDefault="001B010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1A3DBA" w14:textId="77777777" w:rsidR="001B0109" w:rsidRPr="0079708D" w:rsidRDefault="001B010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контроля соблюдения технологических процессов выработки текстильных изделий и одежды, актов на продукцию пониженного качества и брак</w:t>
            </w:r>
          </w:p>
        </w:tc>
      </w:tr>
      <w:tr w:rsidR="001B0109" w:rsidRPr="00872C4F" w14:paraId="755B9991" w14:textId="77777777" w:rsidTr="0079708D">
        <w:trPr>
          <w:cantSplit/>
          <w:trHeight w:val="20"/>
        </w:trPr>
        <w:tc>
          <w:tcPr>
            <w:tcW w:w="1330" w:type="pct"/>
            <w:vMerge w:val="restart"/>
          </w:tcPr>
          <w:p w14:paraId="5C568CEA" w14:textId="77777777" w:rsidR="001B0109" w:rsidRPr="0079708D" w:rsidRDefault="001B0109" w:rsidP="0021236A">
            <w:pPr>
              <w:rPr>
                <w:sz w:val="24"/>
                <w:szCs w:val="24"/>
              </w:rPr>
            </w:pPr>
            <w:r w:rsidRPr="0079708D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F68DFB8" w14:textId="77777777" w:rsidR="001B0109" w:rsidRPr="0079708D" w:rsidRDefault="000E10FA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ую зону согласно стандарту рабочего места, требованиям производственных санитарных норм, охраны труда, пожарной безопасности и электробезопасности в производстве текстильных изделий и одежды</w:t>
            </w:r>
          </w:p>
        </w:tc>
      </w:tr>
      <w:tr w:rsidR="000E10FA" w:rsidRPr="00872C4F" w14:paraId="61A6F704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561F361A" w14:textId="77777777" w:rsidR="000E10FA" w:rsidRPr="0079708D" w:rsidRDefault="000E10FA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6B68FA" w14:textId="77777777" w:rsidR="000E10FA" w:rsidRPr="0079708D" w:rsidRDefault="00A67CBB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Анализировать нормативно-технологическую и сопроводительную документацию на производство текстильных изделий и одежды</w:t>
            </w:r>
          </w:p>
        </w:tc>
      </w:tr>
      <w:tr w:rsidR="000E10FA" w:rsidRPr="00872C4F" w14:paraId="402713DC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5D5F3722" w14:textId="77777777" w:rsidR="000E10FA" w:rsidRPr="0079708D" w:rsidRDefault="000E10FA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D2F5A9" w14:textId="77777777" w:rsidR="000E10FA" w:rsidRPr="0079708D" w:rsidRDefault="000E10FA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визуального и инструментального контроля качества </w:t>
            </w:r>
            <w:r w:rsidR="00A67CBB" w:rsidRPr="0079708D">
              <w:rPr>
                <w:rFonts w:ascii="Times New Roman" w:hAnsi="Times New Roman" w:cs="Times New Roman"/>
                <w:sz w:val="24"/>
                <w:szCs w:val="24"/>
              </w:rPr>
              <w:t>технологического процесса</w:t>
            </w: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A67CBB" w:rsidRPr="00797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0E10FA" w:rsidRPr="00872C4F" w14:paraId="1595BB67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3631B2FE" w14:textId="77777777" w:rsidR="000E10FA" w:rsidRPr="0079708D" w:rsidRDefault="000E10FA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AC8C79" w14:textId="77777777" w:rsidR="000E10FA" w:rsidRPr="0079708D" w:rsidRDefault="00A67CBB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бирать методы и инструменты </w:t>
            </w: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контроля соответствия текстильных изделий и одежды утвержденным образцам (моделям) и требованиям проектно-конструкторской и технологической документации</w:t>
            </w:r>
          </w:p>
        </w:tc>
      </w:tr>
      <w:tr w:rsidR="000E10FA" w:rsidRPr="00872C4F" w14:paraId="5DDB15BC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2C430FCC" w14:textId="77777777" w:rsidR="000E10FA" w:rsidRPr="0079708D" w:rsidRDefault="000E10FA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C1D37D" w14:textId="77777777" w:rsidR="000E10FA" w:rsidRPr="0079708D" w:rsidRDefault="00A67CBB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spellStart"/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, приспособления, программные и аппаратные средства для проверки качества технологического процесса производства текстильных изделий и одежды</w:t>
            </w:r>
          </w:p>
        </w:tc>
      </w:tr>
      <w:tr w:rsidR="00A67CBB" w:rsidRPr="00872C4F" w14:paraId="7C0E60A0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38DDB765" w14:textId="77777777" w:rsidR="00A67CBB" w:rsidRPr="0079708D" w:rsidRDefault="00A67CBB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D17F53" w14:textId="77777777" w:rsidR="00A67CBB" w:rsidRPr="0079708D" w:rsidRDefault="00A67CBB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исправность </w:t>
            </w:r>
            <w:proofErr w:type="spellStart"/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 для проверки качества технологического процесса производства текстильных изделий и одежды </w:t>
            </w:r>
          </w:p>
        </w:tc>
      </w:tr>
      <w:tr w:rsidR="00A67CBB" w:rsidRPr="00872C4F" w14:paraId="24C8FAFA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4E9DD349" w14:textId="77777777" w:rsidR="00A67CBB" w:rsidRPr="0079708D" w:rsidRDefault="00A67CBB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BF666C" w14:textId="77777777" w:rsidR="00A67CBB" w:rsidRPr="0079708D" w:rsidRDefault="00A67CBB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Выявлять погрешности и дефекты работы оборудования, агрегатов, машин, технических установок и автоматических линий производства текстильных изделий и одежды по технологическим переходам</w:t>
            </w:r>
          </w:p>
        </w:tc>
      </w:tr>
      <w:tr w:rsidR="002F454B" w:rsidRPr="00872C4F" w14:paraId="3C010AEF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4D511612" w14:textId="77777777" w:rsidR="002F454B" w:rsidRPr="0079708D" w:rsidRDefault="002F454B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C894CB" w14:textId="77777777" w:rsidR="002F454B" w:rsidRPr="0079708D" w:rsidRDefault="002F454B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выявлять внешние дефекты </w:t>
            </w:r>
            <w:r w:rsidR="00287F49"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и определять вид брака </w:t>
            </w: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вырабатываемых текстильных изделий и одежды</w:t>
            </w:r>
          </w:p>
        </w:tc>
      </w:tr>
      <w:tr w:rsidR="002F454B" w:rsidRPr="00872C4F" w14:paraId="7BAF3F2D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0F0D4ED7" w14:textId="77777777" w:rsidR="002F454B" w:rsidRPr="0079708D" w:rsidRDefault="002F454B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9643AF" w14:textId="77777777" w:rsidR="002F454B" w:rsidRPr="0079708D" w:rsidRDefault="00287F4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акты о браке, дефекте на вырабатываемую продукцию производства текстильных изделий </w:t>
            </w:r>
            <w:r w:rsidR="00CF7D7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одежд</w:t>
            </w:r>
            <w:r w:rsidR="00CF7D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87F49" w:rsidRPr="00872C4F" w14:paraId="0A1D3A8C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0D17A0CE" w14:textId="77777777" w:rsidR="00287F49" w:rsidRPr="0079708D" w:rsidRDefault="00287F4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80B143" w14:textId="77777777" w:rsidR="00287F49" w:rsidRPr="0079708D" w:rsidRDefault="009101B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Определять причины отклонения качества</w:t>
            </w:r>
            <w:r w:rsidR="00B03791"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 хода технологического процесса производства</w:t>
            </w: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 от заданных параметров</w:t>
            </w:r>
          </w:p>
        </w:tc>
      </w:tr>
      <w:tr w:rsidR="00287F49" w:rsidRPr="00872C4F" w14:paraId="24584AD9" w14:textId="77777777" w:rsidTr="0079708D">
        <w:trPr>
          <w:trHeight w:val="20"/>
        </w:trPr>
        <w:tc>
          <w:tcPr>
            <w:tcW w:w="1330" w:type="pct"/>
            <w:vMerge/>
          </w:tcPr>
          <w:p w14:paraId="1E5BD338" w14:textId="77777777" w:rsidR="00287F49" w:rsidRPr="0079708D" w:rsidRDefault="00287F4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C2D453" w14:textId="77777777" w:rsidR="00287F49" w:rsidRPr="0079708D" w:rsidRDefault="009101B9" w:rsidP="0021236A">
            <w:pPr>
              <w:pStyle w:val="af6"/>
              <w:spacing w:before="0" w:beforeAutospacing="0" w:after="0" w:afterAutospacing="0"/>
              <w:jc w:val="both"/>
            </w:pPr>
            <w:r w:rsidRPr="0079708D">
              <w:t>Анализировать сменное задание и информацию о выявленных проблемах с агрегатами, оборудованием, машинами, технологическими установками и автоматическими линиями производства текстильных изделий и одежды</w:t>
            </w:r>
          </w:p>
        </w:tc>
      </w:tr>
      <w:tr w:rsidR="009101B9" w:rsidRPr="00872C4F" w14:paraId="2EAA090C" w14:textId="77777777" w:rsidTr="0079708D">
        <w:trPr>
          <w:trHeight w:val="20"/>
        </w:trPr>
        <w:tc>
          <w:tcPr>
            <w:tcW w:w="1330" w:type="pct"/>
            <w:vMerge/>
          </w:tcPr>
          <w:p w14:paraId="6A3C2060" w14:textId="77777777" w:rsidR="009101B9" w:rsidRPr="0079708D" w:rsidRDefault="009101B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FB2EFE6" w14:textId="77777777" w:rsidR="009101B9" w:rsidRPr="0079708D" w:rsidRDefault="009101B9" w:rsidP="0021236A">
            <w:pPr>
              <w:pStyle w:val="af6"/>
              <w:spacing w:before="0" w:beforeAutospacing="0" w:after="0" w:afterAutospacing="0"/>
              <w:jc w:val="both"/>
            </w:pPr>
            <w:r w:rsidRPr="0079708D">
              <w:t>Оперативно принимать решения по устранению возникающих отклонений технологического процесса на агрегатах, оборудовании, машинах, технологических установках и автоматических линиях общего производства текстильных изделий и одежды</w:t>
            </w:r>
          </w:p>
        </w:tc>
      </w:tr>
      <w:tr w:rsidR="00287F49" w:rsidRPr="00872C4F" w14:paraId="335F7F90" w14:textId="77777777" w:rsidTr="0079708D">
        <w:trPr>
          <w:trHeight w:val="20"/>
        </w:trPr>
        <w:tc>
          <w:tcPr>
            <w:tcW w:w="1330" w:type="pct"/>
            <w:vMerge/>
          </w:tcPr>
          <w:p w14:paraId="4C29D791" w14:textId="77777777" w:rsidR="00287F49" w:rsidRPr="0079708D" w:rsidRDefault="00287F4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3FB714" w14:textId="77777777" w:rsidR="00287F49" w:rsidRPr="0079708D" w:rsidRDefault="00287F49" w:rsidP="0021236A">
            <w:pPr>
              <w:pStyle w:val="af6"/>
              <w:spacing w:before="0" w:beforeAutospacing="0" w:after="0" w:afterAutospacing="0"/>
              <w:jc w:val="both"/>
            </w:pPr>
            <w:r w:rsidRPr="0079708D">
              <w:t>Применять средства индивидуальной и коллективной защиты, средства пожаротушения и пользоваться аварийным инструментом в аварийных ситуациях</w:t>
            </w:r>
          </w:p>
        </w:tc>
      </w:tr>
      <w:tr w:rsidR="009101B9" w:rsidRPr="00872C4F" w14:paraId="4E2C17C6" w14:textId="77777777" w:rsidTr="0079708D">
        <w:trPr>
          <w:cantSplit/>
          <w:trHeight w:val="20"/>
        </w:trPr>
        <w:tc>
          <w:tcPr>
            <w:tcW w:w="1330" w:type="pct"/>
            <w:vMerge w:val="restart"/>
          </w:tcPr>
          <w:p w14:paraId="71AD968B" w14:textId="77777777" w:rsidR="009101B9" w:rsidRPr="0079708D" w:rsidRDefault="009101B9" w:rsidP="0021236A">
            <w:pPr>
              <w:rPr>
                <w:sz w:val="24"/>
                <w:szCs w:val="24"/>
              </w:rPr>
            </w:pPr>
            <w:r w:rsidRPr="0079708D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2B754D88" w14:textId="77777777" w:rsidR="009101B9" w:rsidRPr="0079708D" w:rsidRDefault="009101B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Термины и понятия, используемые в производстве текстильных изделий и одежды</w:t>
            </w:r>
          </w:p>
        </w:tc>
      </w:tr>
      <w:tr w:rsidR="009101B9" w:rsidRPr="00872C4F" w14:paraId="04816BC9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0C98D7B5" w14:textId="77777777" w:rsidR="009101B9" w:rsidRPr="0079708D" w:rsidRDefault="009101B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97E6E3" w14:textId="77777777" w:rsidR="009101B9" w:rsidRPr="0079708D" w:rsidRDefault="009101B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Нормативно-технологическая документация на сырье, материалы и полуфабрикаты, используемые на всех операциях технологического процесса производства текстильных изделий и одежды</w:t>
            </w:r>
          </w:p>
        </w:tc>
      </w:tr>
      <w:tr w:rsidR="009101B9" w:rsidRPr="00872C4F" w14:paraId="5E8517DA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74109EE9" w14:textId="77777777" w:rsidR="009101B9" w:rsidRPr="0079708D" w:rsidRDefault="009101B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AD46E2" w14:textId="77777777" w:rsidR="009101B9" w:rsidRPr="0079708D" w:rsidRDefault="009101B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руктивные данные </w:t>
            </w:r>
            <w:r w:rsidR="005A7672"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изделий и </w:t>
            </w:r>
            <w:proofErr w:type="gramStart"/>
            <w:r w:rsidR="005A7672" w:rsidRPr="0079708D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proofErr w:type="gramEnd"/>
            <w:r w:rsidR="005A7672" w:rsidRPr="00797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7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</w:t>
            </w: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ехнические требования, предъявляемые к выпускаемым текстильным изделиям и одежде</w:t>
            </w:r>
          </w:p>
        </w:tc>
      </w:tr>
      <w:tr w:rsidR="009101B9" w:rsidRPr="00872C4F" w14:paraId="5A035B30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32F0F889" w14:textId="77777777" w:rsidR="009101B9" w:rsidRPr="0079708D" w:rsidRDefault="009101B9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7B80A6" w14:textId="77777777" w:rsidR="009101B9" w:rsidRPr="0079708D" w:rsidRDefault="009101B9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</w:t>
            </w:r>
            <w:r w:rsidR="005A767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процессов производства текстильных изделий и одежды</w:t>
            </w:r>
          </w:p>
        </w:tc>
      </w:tr>
      <w:tr w:rsidR="00C63261" w:rsidRPr="00872C4F" w14:paraId="749F6FBD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4DCE1614" w14:textId="77777777" w:rsidR="00C63261" w:rsidRPr="0079708D" w:rsidRDefault="00C63261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31EEB4" w14:textId="77777777" w:rsidR="00C63261" w:rsidRPr="0079708D" w:rsidRDefault="00C63261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и стандарты организации </w:t>
            </w:r>
            <w:r w:rsidR="005A767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5A76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C63261" w:rsidRPr="00872C4F" w14:paraId="3BA313BD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238EABB5" w14:textId="77777777" w:rsidR="00C63261" w:rsidRPr="0079708D" w:rsidRDefault="00C63261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5E16F2" w14:textId="77777777" w:rsidR="00C63261" w:rsidRPr="0079708D" w:rsidRDefault="00C63261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Технологические режимы и схемы выработки текстильных изделий и одежды</w:t>
            </w:r>
          </w:p>
        </w:tc>
      </w:tr>
      <w:tr w:rsidR="00C63261" w:rsidRPr="00872C4F" w14:paraId="793908D2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7A38FA9F" w14:textId="77777777" w:rsidR="00C63261" w:rsidRPr="0079708D" w:rsidRDefault="00C63261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F3921B" w14:textId="77777777" w:rsidR="00C63261" w:rsidRPr="0079708D" w:rsidRDefault="00C63261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Проектные, нормативные, допустимые значения и рабочие параметры процесса выработки общих текстильных изделий и одежды</w:t>
            </w:r>
          </w:p>
        </w:tc>
      </w:tr>
      <w:tr w:rsidR="00C63261" w:rsidRPr="00872C4F" w14:paraId="3FC827BC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1C14599A" w14:textId="77777777" w:rsidR="00C63261" w:rsidRPr="0079708D" w:rsidRDefault="00C63261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BE1F6B" w14:textId="77777777" w:rsidR="00C63261" w:rsidRPr="0079708D" w:rsidRDefault="00C63261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, технические регламенты (условия) </w:t>
            </w:r>
            <w:r w:rsidR="005A767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5A7672"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изделий и одежды </w:t>
            </w: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и требования нормативно-технической документации к качеству текстильных изделий и одежды</w:t>
            </w:r>
          </w:p>
        </w:tc>
      </w:tr>
      <w:tr w:rsidR="00C63261" w:rsidRPr="00872C4F" w14:paraId="689A9DA1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7CA9254B" w14:textId="77777777" w:rsidR="00C63261" w:rsidRPr="0079708D" w:rsidRDefault="00C63261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008B1D3" w14:textId="77777777" w:rsidR="00C63261" w:rsidRPr="0079708D" w:rsidRDefault="00C63261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Основные виды дефектов и брака текстильных изделий и одежды, их классификация и способы выявления</w:t>
            </w:r>
          </w:p>
        </w:tc>
      </w:tr>
      <w:tr w:rsidR="00C63261" w:rsidRPr="00872C4F" w14:paraId="21CC03A7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0E9E0940" w14:textId="77777777" w:rsidR="00C63261" w:rsidRPr="0079708D" w:rsidRDefault="00C63261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D5A29B" w14:textId="77777777" w:rsidR="00C63261" w:rsidRPr="0079708D" w:rsidRDefault="00C63261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Способы проведения замеров и наблюдений за ходом технологического процесса производства текстильных изделий и одежды</w:t>
            </w:r>
          </w:p>
        </w:tc>
      </w:tr>
      <w:tr w:rsidR="00C63261" w:rsidRPr="00872C4F" w14:paraId="15167C8A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2AB4F45D" w14:textId="77777777" w:rsidR="00C63261" w:rsidRPr="0079708D" w:rsidRDefault="00C63261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0F4D54" w14:textId="77777777" w:rsidR="00C63261" w:rsidRPr="0079708D" w:rsidRDefault="00C63261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Виды, конструкция и принцип действия используемых </w:t>
            </w:r>
            <w:proofErr w:type="spellStart"/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, приспособлений, программных и аппаратных средств контроля качества технологического процесса производства текстильных изделий и одежды</w:t>
            </w:r>
          </w:p>
        </w:tc>
      </w:tr>
      <w:tr w:rsidR="00C63261" w:rsidRPr="00872C4F" w14:paraId="1684002E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1AB478B3" w14:textId="77777777" w:rsidR="00C63261" w:rsidRPr="0079708D" w:rsidRDefault="00C63261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873835" w14:textId="77777777" w:rsidR="00C63261" w:rsidRPr="0079708D" w:rsidRDefault="00C63261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ения </w:t>
            </w:r>
            <w:proofErr w:type="spellStart"/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, приспособлений, программных и аппаратных средств контроля качества технологического процесса производства текстильных изделий и одежды</w:t>
            </w:r>
          </w:p>
        </w:tc>
      </w:tr>
      <w:tr w:rsidR="00C63261" w:rsidRPr="00872C4F" w14:paraId="0E0AAC95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61079DA8" w14:textId="77777777" w:rsidR="00C63261" w:rsidRPr="0079708D" w:rsidRDefault="00C63261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3811AA" w14:textId="77777777" w:rsidR="00C63261" w:rsidRPr="0079708D" w:rsidRDefault="00C63261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Виды возможных неисправностей </w:t>
            </w:r>
            <w:proofErr w:type="spellStart"/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, приспособлений, программных и аппаратных средств контроля качества технологического процесса производства текстильных изделий и одежды и способы их устранения</w:t>
            </w:r>
          </w:p>
        </w:tc>
      </w:tr>
      <w:tr w:rsidR="00C63261" w:rsidRPr="00872C4F" w14:paraId="677D0164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4A8B937D" w14:textId="77777777" w:rsidR="00C63261" w:rsidRPr="0079708D" w:rsidRDefault="00C63261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A60790" w14:textId="77777777" w:rsidR="00C63261" w:rsidRPr="0079708D" w:rsidRDefault="00C63261" w:rsidP="0021236A">
            <w:pPr>
              <w:pStyle w:val="af6"/>
              <w:spacing w:before="0" w:beforeAutospacing="0" w:after="0" w:afterAutospacing="0"/>
              <w:jc w:val="both"/>
            </w:pPr>
            <w:r w:rsidRPr="0079708D">
              <w:t xml:space="preserve">Инструкции по локализации и ликвидации аварий </w:t>
            </w:r>
            <w:proofErr w:type="spellStart"/>
            <w:r w:rsidRPr="0079708D">
              <w:t>КИПиА</w:t>
            </w:r>
            <w:proofErr w:type="spellEnd"/>
            <w:r w:rsidRPr="0079708D">
              <w:t>, приспособлений, программных и аппаратных средств контроля качества технологического процесса производства текстильных изделий и одежды</w:t>
            </w:r>
          </w:p>
        </w:tc>
      </w:tr>
      <w:tr w:rsidR="00C63261" w:rsidRPr="00872C4F" w14:paraId="183407AB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41AB509D" w14:textId="77777777" w:rsidR="00C63261" w:rsidRPr="0079708D" w:rsidRDefault="00C63261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407777" w14:textId="77777777" w:rsidR="00C63261" w:rsidRPr="0079708D" w:rsidRDefault="00C63261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 документации о выявленных </w:t>
            </w:r>
            <w:r w:rsidR="007F1195" w:rsidRPr="0079708D">
              <w:rPr>
                <w:rFonts w:ascii="Times New Roman" w:hAnsi="Times New Roman" w:cs="Times New Roman"/>
                <w:sz w:val="24"/>
                <w:szCs w:val="24"/>
              </w:rPr>
              <w:t xml:space="preserve">браке и </w:t>
            </w: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дефектах</w:t>
            </w:r>
            <w:r w:rsidR="002B6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хода технологического процесса производства текстильных изделий и одежды</w:t>
            </w:r>
          </w:p>
        </w:tc>
      </w:tr>
      <w:tr w:rsidR="00C63261" w:rsidRPr="00872C4F" w14:paraId="39A49E0C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1F16F321" w14:textId="77777777" w:rsidR="00C63261" w:rsidRPr="0079708D" w:rsidRDefault="00C63261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7A01D1" w14:textId="77777777" w:rsidR="00C63261" w:rsidRPr="0079708D" w:rsidRDefault="00983544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C63261" w:rsidRPr="0079708D">
              <w:rPr>
                <w:rFonts w:ascii="Times New Roman" w:hAnsi="Times New Roman" w:cs="Times New Roman"/>
                <w:sz w:val="24"/>
                <w:szCs w:val="24"/>
              </w:rPr>
              <w:t>, производственной санитарии, пожарной безопасности при производстве текстильных изделий и одежды</w:t>
            </w:r>
          </w:p>
        </w:tc>
      </w:tr>
      <w:tr w:rsidR="00C63261" w:rsidRPr="00872C4F" w14:paraId="13720118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7B4FF425" w14:textId="77777777" w:rsidR="00C63261" w:rsidRPr="0079708D" w:rsidRDefault="00C63261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561BB6" w14:textId="77777777" w:rsidR="00C63261" w:rsidRPr="0079708D" w:rsidRDefault="00C63261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8D">
              <w:rPr>
                <w:rFonts w:ascii="Times New Roman" w:hAnsi="Times New Roman" w:cs="Times New Roman"/>
                <w:sz w:val="24"/>
                <w:szCs w:val="24"/>
              </w:rPr>
              <w:t>План эвакуации и действия в чрезвычайных ситуациях при производстве текстильных изделий и одежды</w:t>
            </w:r>
          </w:p>
        </w:tc>
      </w:tr>
      <w:tr w:rsidR="00C63261" w:rsidRPr="00872C4F" w14:paraId="48291F74" w14:textId="77777777" w:rsidTr="0079708D">
        <w:trPr>
          <w:cantSplit/>
          <w:trHeight w:val="20"/>
        </w:trPr>
        <w:tc>
          <w:tcPr>
            <w:tcW w:w="1330" w:type="pct"/>
          </w:tcPr>
          <w:p w14:paraId="17A09F62" w14:textId="77777777" w:rsidR="00C63261" w:rsidRPr="0079708D" w:rsidRDefault="00C63261" w:rsidP="0021236A">
            <w:pPr>
              <w:rPr>
                <w:sz w:val="24"/>
                <w:szCs w:val="24"/>
              </w:rPr>
            </w:pPr>
            <w:r w:rsidRPr="0079708D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80F25C8" w14:textId="77777777" w:rsidR="00C63261" w:rsidRPr="0079708D" w:rsidRDefault="0062457F" w:rsidP="0021236A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CA88F03" w14:textId="77777777" w:rsidR="007F1195" w:rsidRDefault="007F1195" w:rsidP="0021236A">
      <w:pPr>
        <w:rPr>
          <w:b/>
          <w:bCs/>
          <w:sz w:val="24"/>
          <w:szCs w:val="24"/>
        </w:rPr>
      </w:pPr>
    </w:p>
    <w:p w14:paraId="1983592F" w14:textId="77777777" w:rsidR="007B43E5" w:rsidRDefault="007B43E5" w:rsidP="0021236A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</w:t>
      </w:r>
      <w:r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5F01138C" w14:textId="77777777" w:rsidR="007B43E5" w:rsidRPr="00872C4F" w:rsidRDefault="007B43E5" w:rsidP="0021236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E53907" w:rsidRPr="00872C4F" w14:paraId="558F4AF9" w14:textId="77777777" w:rsidTr="0079708D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757D9E5" w14:textId="77777777" w:rsidR="00E53907" w:rsidRPr="00872C4F" w:rsidRDefault="00E53907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04EFF96" w14:textId="77777777" w:rsidR="00E53907" w:rsidRDefault="00E53907" w:rsidP="00797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е брака</w:t>
            </w:r>
            <w:r w:rsidR="00C63261">
              <w:rPr>
                <w:rFonts w:ascii="Times New Roman" w:hAnsi="Times New Roman" w:cs="Times New Roman"/>
                <w:sz w:val="24"/>
                <w:szCs w:val="24"/>
              </w:rPr>
              <w:t xml:space="preserve"> и дефектов хода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C632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1AFC55B" w14:textId="77777777" w:rsidR="00E53907" w:rsidRPr="00872C4F" w:rsidRDefault="00E53907" w:rsidP="0021236A">
            <w:pPr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F32FFD0" w14:textId="77777777" w:rsidR="00E53907" w:rsidRPr="00872C4F" w:rsidRDefault="007749E7" w:rsidP="0021236A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A</w:t>
            </w:r>
            <w:r w:rsidR="00E53907">
              <w:rPr>
                <w:sz w:val="24"/>
                <w:szCs w:val="24"/>
              </w:rPr>
              <w:t>/03</w:t>
            </w:r>
            <w:r w:rsidR="00E53907" w:rsidRPr="00872C4F">
              <w:rPr>
                <w:sz w:val="24"/>
                <w:szCs w:val="24"/>
              </w:rPr>
              <w:t>.</w:t>
            </w:r>
            <w:r w:rsidR="00E53907">
              <w:rPr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28C9A8A" w14:textId="77777777" w:rsidR="00E53907" w:rsidRPr="00872C4F" w:rsidRDefault="00E53907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7118104" w14:textId="77777777" w:rsidR="00E53907" w:rsidRPr="00872C4F" w:rsidRDefault="00E53907" w:rsidP="00212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53C0819" w14:textId="77777777" w:rsidR="007B43E5" w:rsidRPr="0021236A" w:rsidRDefault="007B43E5" w:rsidP="0021236A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461"/>
        <w:gridCol w:w="1211"/>
        <w:gridCol w:w="3274"/>
      </w:tblGrid>
      <w:tr w:rsidR="007B43E5" w:rsidRPr="00872C4F" w14:paraId="770755C2" w14:textId="77777777" w:rsidTr="00D5695B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B0F9887" w14:textId="77777777" w:rsidR="007B43E5" w:rsidRPr="00872C4F" w:rsidRDefault="007B43E5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05B26D2" w14:textId="77777777" w:rsidR="007B43E5" w:rsidRPr="00872C4F" w:rsidRDefault="007B43E5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3ED0D7A" w14:textId="77777777" w:rsidR="007B43E5" w:rsidRPr="00872C4F" w:rsidRDefault="007B43E5" w:rsidP="0021236A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82AA3DD" w14:textId="77777777" w:rsidR="007B43E5" w:rsidRPr="00872C4F" w:rsidRDefault="007B43E5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6DD2502" w14:textId="77777777" w:rsidR="007B43E5" w:rsidRPr="00872C4F" w:rsidRDefault="007B43E5" w:rsidP="00212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CE1A1C1" w14:textId="77777777" w:rsidR="007B43E5" w:rsidRPr="00872C4F" w:rsidRDefault="007B43E5" w:rsidP="0021236A">
            <w:pPr>
              <w:jc w:val="center"/>
              <w:rPr>
                <w:sz w:val="18"/>
                <w:szCs w:val="18"/>
              </w:rPr>
            </w:pPr>
          </w:p>
        </w:tc>
      </w:tr>
      <w:tr w:rsidR="007B43E5" w:rsidRPr="00872C4F" w14:paraId="210B501F" w14:textId="77777777" w:rsidTr="00D5695B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F71DC00" w14:textId="77777777" w:rsidR="007B43E5" w:rsidRPr="00872C4F" w:rsidRDefault="007B43E5" w:rsidP="0021236A">
            <w:pPr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E11D4D2" w14:textId="77777777" w:rsidR="007B43E5" w:rsidRPr="00872C4F" w:rsidRDefault="007B43E5" w:rsidP="0021236A">
            <w:pPr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D1E80FE" w14:textId="77777777" w:rsidR="007B43E5" w:rsidRPr="00872C4F" w:rsidRDefault="007B43E5" w:rsidP="0021236A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64737C2" w14:textId="77777777" w:rsidR="007B43E5" w:rsidRPr="00872C4F" w:rsidRDefault="007B43E5" w:rsidP="0021236A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533031D" w14:textId="77777777" w:rsidR="007B43E5" w:rsidRPr="00872C4F" w:rsidRDefault="007B43E5" w:rsidP="0021236A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A0D6DE8" w14:textId="77777777" w:rsidR="007B43E5" w:rsidRPr="0021236A" w:rsidRDefault="007B43E5" w:rsidP="0021236A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7B43E5" w:rsidRPr="00872C4F" w14:paraId="559C8D48" w14:textId="77777777" w:rsidTr="0079708D">
        <w:trPr>
          <w:cantSplit/>
          <w:trHeight w:val="20"/>
        </w:trPr>
        <w:tc>
          <w:tcPr>
            <w:tcW w:w="1330" w:type="pct"/>
            <w:vMerge w:val="restart"/>
          </w:tcPr>
          <w:p w14:paraId="003E436A" w14:textId="77777777" w:rsidR="007B43E5" w:rsidRPr="00872C4F" w:rsidRDefault="007B43E5" w:rsidP="0021236A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6FACDCB9" w14:textId="77777777" w:rsidR="007B43E5" w:rsidRPr="002143FB" w:rsidRDefault="00C63261" w:rsidP="0021236A">
            <w:pPr>
              <w:pStyle w:val="af6"/>
              <w:spacing w:before="0" w:beforeAutospacing="0" w:after="0" w:afterAutospacing="0"/>
              <w:jc w:val="both"/>
            </w:pPr>
            <w:r w:rsidRPr="001228E6">
              <w:t>Выбор</w:t>
            </w:r>
            <w:r w:rsidR="007749E7">
              <w:t xml:space="preserve"> </w:t>
            </w:r>
            <w:proofErr w:type="spellStart"/>
            <w:r>
              <w:t>КИПиА</w:t>
            </w:r>
            <w:proofErr w:type="spellEnd"/>
            <w:r w:rsidRPr="001228E6">
              <w:t xml:space="preserve">, приспособлений, программных и аппаратных средств, необходимых </w:t>
            </w:r>
            <w:r>
              <w:t xml:space="preserve">для </w:t>
            </w:r>
            <w:r w:rsidR="00AA32CB">
              <w:t>выявления брака и дефектов хода</w:t>
            </w:r>
            <w:r>
              <w:t xml:space="preserve"> технологического процесса производства текстильных изделий и одежды</w:t>
            </w:r>
            <w:r w:rsidRPr="00613499">
              <w:t xml:space="preserve"> </w:t>
            </w:r>
          </w:p>
        </w:tc>
      </w:tr>
      <w:tr w:rsidR="00C63261" w:rsidRPr="00872C4F" w14:paraId="221A7243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71E4F6EB" w14:textId="77777777" w:rsidR="00C63261" w:rsidRPr="00872C4F" w:rsidRDefault="00C63261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7E1878F" w14:textId="77777777" w:rsidR="00C63261" w:rsidRPr="00A244D2" w:rsidRDefault="00AA32CB" w:rsidP="0021236A">
            <w:pPr>
              <w:pStyle w:val="af6"/>
              <w:spacing w:before="0" w:beforeAutospacing="0" w:after="0" w:afterAutospacing="0"/>
              <w:jc w:val="both"/>
            </w:pPr>
            <w:r w:rsidRPr="00A244D2">
              <w:t>Выполнение контрольно-измерительных операций для проверки соответствия</w:t>
            </w:r>
            <w:r>
              <w:t xml:space="preserve"> выработанных текстильных изделий и одежды</w:t>
            </w:r>
            <w:r w:rsidRPr="00A244D2">
              <w:t xml:space="preserve"> требованиям нормативно-технической документации</w:t>
            </w:r>
          </w:p>
        </w:tc>
      </w:tr>
      <w:tr w:rsidR="00C63261" w:rsidRPr="00872C4F" w14:paraId="1D56A8C0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6B9E2ACF" w14:textId="77777777" w:rsidR="00C63261" w:rsidRPr="00872C4F" w:rsidRDefault="00C63261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DD496D" w14:textId="77777777" w:rsidR="00C63261" w:rsidRPr="00A244D2" w:rsidRDefault="00C63261" w:rsidP="0021236A">
            <w:pPr>
              <w:pStyle w:val="af6"/>
              <w:spacing w:before="0" w:beforeAutospacing="0" w:after="0" w:afterAutospacing="0"/>
              <w:jc w:val="both"/>
            </w:pPr>
            <w:r w:rsidRPr="00D03B88">
              <w:t>Визуальный контроль соответствия изделий и одежды утвержденным образцам (моделям) и требованиям проектно-конструкторской и технологической документации</w:t>
            </w:r>
          </w:p>
        </w:tc>
      </w:tr>
      <w:tr w:rsidR="00C63261" w:rsidRPr="00872C4F" w14:paraId="1BA56229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20949289" w14:textId="77777777" w:rsidR="00C63261" w:rsidRPr="00872C4F" w:rsidRDefault="00C63261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C661DD" w14:textId="77777777" w:rsidR="00C63261" w:rsidRPr="00A244D2" w:rsidRDefault="00AA32CB" w:rsidP="0021236A">
            <w:pPr>
              <w:pStyle w:val="af6"/>
              <w:spacing w:before="0" w:beforeAutospacing="0" w:after="0" w:afterAutospacing="0"/>
              <w:jc w:val="both"/>
            </w:pPr>
            <w:r>
              <w:t xml:space="preserve">Учет </w:t>
            </w:r>
            <w:r w:rsidRPr="00A244D2">
              <w:t>отбраков</w:t>
            </w:r>
            <w:r>
              <w:t>анных (с дефектами)</w:t>
            </w:r>
            <w:r w:rsidRPr="00A244D2">
              <w:t xml:space="preserve"> </w:t>
            </w:r>
            <w:r>
              <w:t>выработанных текстильных изделий и одежды</w:t>
            </w:r>
          </w:p>
        </w:tc>
      </w:tr>
      <w:tr w:rsidR="007B43E5" w:rsidRPr="00872C4F" w14:paraId="79708F16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32B37093" w14:textId="77777777" w:rsidR="007B43E5" w:rsidRPr="00872C4F" w:rsidRDefault="007B43E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F27B4A" w14:textId="77777777" w:rsidR="007B43E5" w:rsidRPr="002143FB" w:rsidRDefault="00ED6CDF" w:rsidP="0021236A">
            <w:pPr>
              <w:pStyle w:val="af6"/>
              <w:spacing w:before="0" w:beforeAutospacing="0" w:after="0" w:afterAutospacing="0"/>
              <w:jc w:val="both"/>
            </w:pPr>
            <w:r>
              <w:t>Контроль</w:t>
            </w:r>
            <w:r w:rsidR="00AA32CB">
              <w:t xml:space="preserve"> превышения норм расхода сырья, материалов и отходов при производстве текстильных изделий и одежды</w:t>
            </w:r>
          </w:p>
        </w:tc>
      </w:tr>
      <w:tr w:rsidR="007B43E5" w:rsidRPr="00872C4F" w14:paraId="27765547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6E2E2A96" w14:textId="77777777" w:rsidR="007B43E5" w:rsidRPr="00872C4F" w:rsidRDefault="007B43E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24B666" w14:textId="77777777" w:rsidR="007B43E5" w:rsidRPr="002143FB" w:rsidRDefault="00AA32CB" w:rsidP="0021236A">
            <w:pPr>
              <w:pStyle w:val="af6"/>
              <w:spacing w:before="0" w:beforeAutospacing="0" w:after="0" w:afterAutospacing="0"/>
              <w:jc w:val="both"/>
            </w:pPr>
            <w:r w:rsidRPr="00AA32CB">
              <w:t>Подготовка предложений по предупреждению и устранению брака</w:t>
            </w:r>
            <w:r>
              <w:t xml:space="preserve"> и дефектов хода технологического процесса производства </w:t>
            </w:r>
            <w:r w:rsidRPr="00105667">
              <w:t>текстильных изделий и одежды</w:t>
            </w:r>
            <w:r>
              <w:t xml:space="preserve"> </w:t>
            </w:r>
          </w:p>
        </w:tc>
      </w:tr>
      <w:tr w:rsidR="007B43E5" w:rsidRPr="00872C4F" w14:paraId="264A091F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01B23FC4" w14:textId="77777777" w:rsidR="007B43E5" w:rsidRPr="00872C4F" w:rsidRDefault="007B43E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44F3CF" w14:textId="77777777" w:rsidR="007B43E5" w:rsidRPr="002143FB" w:rsidRDefault="00ED6CDF" w:rsidP="0021236A">
            <w:pPr>
              <w:pStyle w:val="af6"/>
              <w:spacing w:before="0" w:beforeAutospacing="0" w:after="0" w:afterAutospacing="0"/>
              <w:jc w:val="both"/>
            </w:pPr>
            <w:r>
              <w:t xml:space="preserve">Подготовка </w:t>
            </w:r>
            <w:r w:rsidR="00AA32CB">
              <w:t xml:space="preserve">предложений по </w:t>
            </w:r>
            <w:r w:rsidR="00AA32CB" w:rsidRPr="00C63261">
              <w:t xml:space="preserve">внесению </w:t>
            </w:r>
            <w:r>
              <w:t>изменений</w:t>
            </w:r>
            <w:r w:rsidR="007749E7">
              <w:t xml:space="preserve"> </w:t>
            </w:r>
            <w:r w:rsidR="0062457F">
              <w:t xml:space="preserve">в </w:t>
            </w:r>
            <w:r w:rsidR="0062457F" w:rsidRPr="00C63261">
              <w:t>технологическ</w:t>
            </w:r>
            <w:r w:rsidR="0062457F">
              <w:t xml:space="preserve">ий </w:t>
            </w:r>
            <w:r w:rsidR="0062457F" w:rsidRPr="00C63261">
              <w:t>процесс</w:t>
            </w:r>
            <w:r w:rsidR="0062457F">
              <w:t xml:space="preserve"> </w:t>
            </w:r>
            <w:r w:rsidR="00520FCA">
              <w:t>или корректировке</w:t>
            </w:r>
            <w:r w:rsidR="00520FCA" w:rsidRPr="00C63261">
              <w:t xml:space="preserve"> технологического</w:t>
            </w:r>
            <w:r>
              <w:t xml:space="preserve"> </w:t>
            </w:r>
            <w:r w:rsidR="00AA32CB" w:rsidRPr="00C63261">
              <w:t>процесс</w:t>
            </w:r>
            <w:r>
              <w:t>а</w:t>
            </w:r>
            <w:r w:rsidR="00AA32CB">
              <w:t xml:space="preserve"> производства текстильных изделий и одежды</w:t>
            </w:r>
            <w:r w:rsidR="00520FCA">
              <w:t xml:space="preserve"> (для рабочих 4-</w:t>
            </w:r>
            <w:r w:rsidR="0062457F">
              <w:t xml:space="preserve">го, </w:t>
            </w:r>
            <w:r w:rsidR="00520FCA">
              <w:t>5</w:t>
            </w:r>
            <w:r w:rsidR="0062457F">
              <w:t>-го</w:t>
            </w:r>
            <w:r w:rsidR="00520FCA">
              <w:t xml:space="preserve"> разряд</w:t>
            </w:r>
            <w:r w:rsidR="0062457F">
              <w:t>а</w:t>
            </w:r>
            <w:r w:rsidR="00520FCA">
              <w:t>)</w:t>
            </w:r>
          </w:p>
        </w:tc>
      </w:tr>
      <w:tr w:rsidR="00ED6CDF" w:rsidRPr="00872C4F" w14:paraId="1AF5D7F7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014CA83B" w14:textId="77777777" w:rsidR="00ED6CDF" w:rsidRPr="00872C4F" w:rsidRDefault="00ED6CDF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DE9B39" w14:textId="77777777" w:rsidR="00ED6CDF" w:rsidRPr="00A244D2" w:rsidRDefault="00ED6CDF" w:rsidP="0021236A">
            <w:pPr>
              <w:pStyle w:val="af6"/>
              <w:spacing w:before="0" w:beforeAutospacing="0" w:after="0" w:afterAutospacing="0"/>
              <w:jc w:val="both"/>
            </w:pPr>
            <w:r w:rsidRPr="00A244D2">
              <w:t xml:space="preserve">Оформление </w:t>
            </w:r>
            <w:r>
              <w:t>технической документации о выявленных браке и дефектах хода технологического процесса производства</w:t>
            </w:r>
            <w:r w:rsidRPr="00A244D2">
              <w:t xml:space="preserve"> </w:t>
            </w:r>
            <w:r w:rsidRPr="00166563">
              <w:t>текстильных изделий и одежды</w:t>
            </w:r>
            <w:r w:rsidRPr="00A244D2">
              <w:t xml:space="preserve"> </w:t>
            </w:r>
          </w:p>
        </w:tc>
      </w:tr>
      <w:tr w:rsidR="00ED6CDF" w:rsidRPr="00872C4F" w14:paraId="65257CEE" w14:textId="77777777" w:rsidTr="0079708D">
        <w:trPr>
          <w:cantSplit/>
          <w:trHeight w:val="20"/>
        </w:trPr>
        <w:tc>
          <w:tcPr>
            <w:tcW w:w="1330" w:type="pct"/>
            <w:vMerge w:val="restart"/>
          </w:tcPr>
          <w:p w14:paraId="646AE04A" w14:textId="77777777" w:rsidR="00ED6CDF" w:rsidRPr="00872C4F" w:rsidRDefault="00ED6CDF" w:rsidP="0021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32B749C" w14:textId="77777777" w:rsidR="00ED6CDF" w:rsidRPr="003D07BA" w:rsidRDefault="00ED6CDF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FA">
              <w:rPr>
                <w:rFonts w:ascii="Times New Roman" w:hAnsi="Times New Roman" w:cs="Times New Roman"/>
                <w:sz w:val="24"/>
                <w:szCs w:val="24"/>
              </w:rPr>
              <w:t>Анализировать нормативно-технологическую и сопроводительную документацию на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ED6CDF" w:rsidRPr="00872C4F" w14:paraId="35050860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6A36A4D4" w14:textId="77777777" w:rsidR="00ED6CDF" w:rsidRDefault="00ED6CDF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5E4835" w14:textId="77777777" w:rsidR="00ED6CDF" w:rsidRDefault="00ED6CDF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907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визуального и инструментального контроля</w:t>
            </w:r>
            <w:r w:rsidR="001A231B" w:rsidRPr="001A231B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 w:rsidR="00624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231B" w:rsidRPr="001A231B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брака и дефектов хода технологического процесса производства текстильных изделий и одежды</w:t>
            </w:r>
          </w:p>
        </w:tc>
      </w:tr>
      <w:tr w:rsidR="00ED6CDF" w:rsidRPr="00872C4F" w14:paraId="62A1B4A7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1D1F0CAA" w14:textId="77777777" w:rsidR="00ED6CDF" w:rsidRDefault="00ED6CDF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359BAA" w14:textId="77777777" w:rsidR="00ED6CDF" w:rsidRPr="007E58B7" w:rsidRDefault="00ED6CDF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бирать методы и инструменты </w:t>
            </w:r>
            <w:r w:rsidRPr="00D03B88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3B8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</w:t>
            </w:r>
            <w:r w:rsidRPr="00D03B88">
              <w:rPr>
                <w:rFonts w:ascii="Times New Roman" w:hAnsi="Times New Roman" w:cs="Times New Roman"/>
                <w:sz w:val="24"/>
                <w:szCs w:val="24"/>
              </w:rPr>
              <w:t>изделий и одежды утвержденным образцам (моделям) и требованиям проектно-конструкторской и технологической документации</w:t>
            </w:r>
          </w:p>
        </w:tc>
      </w:tr>
      <w:tr w:rsidR="00ED6CDF" w:rsidRPr="00872C4F" w14:paraId="554F719B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709C5A15" w14:textId="77777777" w:rsidR="00ED6CDF" w:rsidRDefault="00ED6CDF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38DBA7" w14:textId="77777777" w:rsidR="00ED6CDF" w:rsidRDefault="00ED6CDF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ограм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и аппар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ED6CDF">
              <w:rPr>
                <w:rFonts w:ascii="Times New Roman" w:hAnsi="Times New Roman" w:cs="Times New Roman"/>
                <w:sz w:val="24"/>
                <w:szCs w:val="24"/>
              </w:rPr>
              <w:t>выявления брака и дефектов хода технологического процесса производства текстильных изделий и одежды</w:t>
            </w:r>
          </w:p>
        </w:tc>
      </w:tr>
      <w:tr w:rsidR="00ED6CDF" w:rsidRPr="00872C4F" w14:paraId="6C56BED0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63C61C47" w14:textId="77777777" w:rsidR="00ED6CDF" w:rsidRDefault="00ED6CDF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37A8E2" w14:textId="77777777" w:rsidR="00ED6CDF" w:rsidRPr="00ED6CDF" w:rsidRDefault="00ED6CDF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D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араметры </w:t>
            </w:r>
            <w:r w:rsidR="00D63606">
              <w:rPr>
                <w:rFonts w:ascii="Times New Roman" w:hAnsi="Times New Roman" w:cs="Times New Roman"/>
                <w:sz w:val="24"/>
                <w:szCs w:val="24"/>
              </w:rPr>
              <w:t xml:space="preserve">и режимы работы </w:t>
            </w:r>
            <w:r w:rsidRPr="00ED6CD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проце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ых изделий и одежды</w:t>
            </w:r>
          </w:p>
        </w:tc>
      </w:tr>
      <w:tr w:rsidR="00ED6CDF" w:rsidRPr="00872C4F" w14:paraId="08007024" w14:textId="77777777" w:rsidTr="0079708D">
        <w:trPr>
          <w:trHeight w:val="20"/>
        </w:trPr>
        <w:tc>
          <w:tcPr>
            <w:tcW w:w="1330" w:type="pct"/>
            <w:vMerge/>
          </w:tcPr>
          <w:p w14:paraId="56E33429" w14:textId="77777777" w:rsidR="00ED6CDF" w:rsidRDefault="00ED6CDF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54F9CF" w14:textId="77777777" w:rsidR="00ED6CDF" w:rsidRPr="00ED6CDF" w:rsidRDefault="00ED6CDF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D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этапы производственного процесса, влия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ормы отходов производства и качество вырабатываемых текстильных изделий и одежды</w:t>
            </w:r>
          </w:p>
        </w:tc>
      </w:tr>
      <w:tr w:rsidR="008C2E7A" w:rsidRPr="00872C4F" w14:paraId="50DE2BD5" w14:textId="77777777" w:rsidTr="0079708D">
        <w:trPr>
          <w:trHeight w:val="20"/>
        </w:trPr>
        <w:tc>
          <w:tcPr>
            <w:tcW w:w="1330" w:type="pct"/>
            <w:vMerge/>
          </w:tcPr>
          <w:p w14:paraId="13DAC4CF" w14:textId="77777777" w:rsidR="008C2E7A" w:rsidRDefault="008C2E7A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BD07B9" w14:textId="77777777" w:rsidR="008C2E7A" w:rsidRDefault="008C2E7A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Определять причины от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 расходов сырья</w:t>
            </w:r>
            <w:r w:rsidR="001A23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1A231B">
              <w:rPr>
                <w:rFonts w:ascii="Times New Roman" w:hAnsi="Times New Roman" w:cs="Times New Roman"/>
                <w:sz w:val="24"/>
                <w:szCs w:val="24"/>
              </w:rPr>
              <w:t xml:space="preserve">и полуфабрикатов </w:t>
            </w: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от заданных параметров</w:t>
            </w:r>
          </w:p>
        </w:tc>
      </w:tr>
      <w:tr w:rsidR="00ED6CDF" w:rsidRPr="00872C4F" w14:paraId="24BAD738" w14:textId="77777777" w:rsidTr="0079708D">
        <w:trPr>
          <w:trHeight w:val="20"/>
        </w:trPr>
        <w:tc>
          <w:tcPr>
            <w:tcW w:w="1330" w:type="pct"/>
            <w:vMerge/>
          </w:tcPr>
          <w:p w14:paraId="76446C3B" w14:textId="77777777" w:rsidR="00ED6CDF" w:rsidRDefault="00ED6CDF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F91C2E" w14:textId="77777777" w:rsidR="00ED6CDF" w:rsidRPr="00ED6CDF" w:rsidRDefault="008C2E7A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F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огрешности и деф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31B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1A231B"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</w:t>
            </w:r>
            <w:r w:rsidR="00AA4B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A231B" w:rsidRPr="001228E6">
              <w:rPr>
                <w:rFonts w:ascii="Times New Roman" w:hAnsi="Times New Roman" w:cs="Times New Roman"/>
                <w:sz w:val="24"/>
                <w:szCs w:val="24"/>
              </w:rPr>
              <w:t>, программны</w:t>
            </w:r>
            <w:r w:rsidR="00AA4B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A231B"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и аппаратны</w:t>
            </w:r>
            <w:r w:rsidR="00AA4B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A231B"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1A231B"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1A231B" w:rsidRPr="00ED6CDF">
              <w:rPr>
                <w:rFonts w:ascii="Times New Roman" w:hAnsi="Times New Roman" w:cs="Times New Roman"/>
                <w:sz w:val="24"/>
                <w:szCs w:val="24"/>
              </w:rPr>
              <w:t>выявления брака и дефектов хода технологического процесса производства текстильных изделий и одежды</w:t>
            </w:r>
          </w:p>
        </w:tc>
      </w:tr>
      <w:tr w:rsidR="00ED6CDF" w:rsidRPr="00872C4F" w14:paraId="3060240B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2EDF5643" w14:textId="77777777" w:rsidR="00ED6CDF" w:rsidRDefault="00ED6CDF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FD16CA" w14:textId="77777777" w:rsidR="00ED6CDF" w:rsidRPr="00BB1535" w:rsidRDefault="00ED6CDF" w:rsidP="00E617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44D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</w:t>
            </w:r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о выявленных браке и дефектах хода технологического процесса производства текстильных изделий и одежды</w:t>
            </w:r>
          </w:p>
        </w:tc>
      </w:tr>
      <w:tr w:rsidR="00ED6CDF" w:rsidRPr="00872C4F" w14:paraId="4CFDD82A" w14:textId="77777777" w:rsidTr="0079708D">
        <w:trPr>
          <w:trHeight w:val="20"/>
        </w:trPr>
        <w:tc>
          <w:tcPr>
            <w:tcW w:w="1330" w:type="pct"/>
            <w:vMerge/>
          </w:tcPr>
          <w:p w14:paraId="7353799B" w14:textId="77777777" w:rsidR="00ED6CDF" w:rsidRDefault="00ED6CDF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6D37AD" w14:textId="77777777" w:rsidR="00ED6CDF" w:rsidRPr="007B43E5" w:rsidRDefault="00ED6CDF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D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ыводы о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 технологического процесса производства </w:t>
            </w:r>
            <w:r w:rsidRPr="00166563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6CDF" w:rsidRPr="00872C4F" w14:paraId="57F180DE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415AA7D0" w14:textId="77777777" w:rsidR="00ED6CDF" w:rsidRDefault="00ED6CDF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E4A742" w14:textId="77777777" w:rsidR="00ED6CDF" w:rsidRPr="00BB1535" w:rsidRDefault="008C2E7A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2E7A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и коллективной защиты, средства пожаротушения и пользоваться аварийным инструментом в аварийных ситуациях</w:t>
            </w:r>
          </w:p>
        </w:tc>
      </w:tr>
      <w:tr w:rsidR="00ED6CDF" w:rsidRPr="00872C4F" w14:paraId="7ABB20C4" w14:textId="77777777" w:rsidTr="0079708D">
        <w:trPr>
          <w:cantSplit/>
          <w:trHeight w:val="20"/>
        </w:trPr>
        <w:tc>
          <w:tcPr>
            <w:tcW w:w="1330" w:type="pct"/>
            <w:vMerge w:val="restart"/>
          </w:tcPr>
          <w:p w14:paraId="66E9A215" w14:textId="77777777" w:rsidR="00ED6CDF" w:rsidRPr="00872C4F" w:rsidRDefault="00ED6CDF" w:rsidP="0021236A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2BFBECE0" w14:textId="77777777" w:rsidR="00ED6CDF" w:rsidRPr="00F47D91" w:rsidRDefault="008C2E7A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Термины и понятия, используемые в производстве текстильных изделий и одежды</w:t>
            </w:r>
          </w:p>
        </w:tc>
      </w:tr>
      <w:tr w:rsidR="00ED6CDF" w:rsidRPr="00872C4F" w14:paraId="3D2A0650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77E505C5" w14:textId="77777777" w:rsidR="00ED6CDF" w:rsidRPr="00872C4F" w:rsidRDefault="00ED6CDF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1B5F76" w14:textId="77777777" w:rsidR="00ED6CDF" w:rsidRPr="003D07BA" w:rsidRDefault="008C2E7A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текстильных изделий и одежды</w:t>
            </w:r>
          </w:p>
        </w:tc>
      </w:tr>
      <w:tr w:rsidR="00B14E45" w:rsidRPr="00872C4F" w14:paraId="15DD4F8A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1040F9BE" w14:textId="77777777" w:rsidR="00B14E45" w:rsidRPr="00872C4F" w:rsidRDefault="00B14E4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B996DC" w14:textId="77777777" w:rsidR="00B14E45" w:rsidRPr="00F47D91" w:rsidRDefault="00B14E45" w:rsidP="0021236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е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 и полуфабр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используемые на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всех операциях технологического процесс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B14E45" w:rsidRPr="00872C4F" w14:paraId="01A431CE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66411DE6" w14:textId="77777777" w:rsidR="00B14E45" w:rsidRPr="00872C4F" w:rsidRDefault="00B14E4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24E64E" w14:textId="77777777" w:rsidR="00B14E45" w:rsidRPr="002577E5" w:rsidRDefault="00B14E4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BE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организации </w:t>
            </w:r>
            <w:r w:rsidR="00AA4B4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AA4B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B14E45" w:rsidRPr="00872C4F" w14:paraId="70957737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13175BDE" w14:textId="77777777" w:rsidR="00B14E45" w:rsidRPr="00872C4F" w:rsidRDefault="00B14E4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22C17B0" w14:textId="77777777" w:rsidR="00B14E45" w:rsidRPr="002577E5" w:rsidRDefault="00B14E4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Технологические режимы и схемы выработки текстильных изделий и одежды</w:t>
            </w:r>
          </w:p>
        </w:tc>
      </w:tr>
      <w:tr w:rsidR="00B14E45" w:rsidRPr="00872C4F" w14:paraId="07B6CB9A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310B6AFD" w14:textId="77777777" w:rsidR="00B14E45" w:rsidRPr="00872C4F" w:rsidRDefault="00B14E4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14315F" w14:textId="77777777" w:rsidR="00B14E45" w:rsidRPr="00F47D91" w:rsidRDefault="00B14E45" w:rsidP="0021236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руктивные да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ускаемых текстильных изделий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жды</w:t>
            </w:r>
            <w:proofErr w:type="gramEnd"/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техн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A4B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</w:t>
            </w:r>
          </w:p>
        </w:tc>
      </w:tr>
      <w:tr w:rsidR="00B14E45" w:rsidRPr="00872C4F" w14:paraId="640CAC14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0AAD8E5E" w14:textId="77777777" w:rsidR="00B14E45" w:rsidRPr="00872C4F" w:rsidRDefault="00B14E4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3B6133" w14:textId="77777777" w:rsidR="00B14E45" w:rsidRPr="003D07BA" w:rsidRDefault="00B14E4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, технические регламенты (условия) </w:t>
            </w:r>
            <w:r w:rsidR="00AA4B4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текстильных изделий и одеж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нормативно-технической документации к ка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B14E45" w:rsidRPr="00872C4F" w14:paraId="72786B12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55327134" w14:textId="77777777" w:rsidR="00B14E45" w:rsidRPr="00872C4F" w:rsidRDefault="00B14E4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2DADFD" w14:textId="77777777" w:rsidR="00B14E45" w:rsidRDefault="00B14E4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Проектные, нормативные, допустимые значения и рабочие параметры процесса выработки общих текстильных изделий и одежды</w:t>
            </w:r>
          </w:p>
        </w:tc>
      </w:tr>
      <w:tr w:rsidR="00B14E45" w:rsidRPr="00872C4F" w14:paraId="749D74C9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10B0792B" w14:textId="77777777" w:rsidR="00B14E45" w:rsidRPr="00872C4F" w:rsidRDefault="00B14E4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252230" w14:textId="77777777" w:rsidR="00B14E45" w:rsidRDefault="00B14E4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пособы проведения замеров и наблю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 xml:space="preserve">за ходом технологическ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4E45" w:rsidRPr="00872C4F" w14:paraId="0C9C67D5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57962BB1" w14:textId="77777777" w:rsidR="00B14E45" w:rsidRPr="00872C4F" w:rsidRDefault="00B14E4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171C10" w14:textId="77777777" w:rsidR="00B14E45" w:rsidRDefault="00B14E4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фектов и брака текстильных изделий и одежды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, их классификация и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</w:p>
        </w:tc>
      </w:tr>
      <w:tr w:rsidR="00B14E45" w:rsidRPr="00872C4F" w14:paraId="2FC6D386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67481DEF" w14:textId="77777777" w:rsidR="00B14E45" w:rsidRPr="00872C4F" w:rsidRDefault="00B14E4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B14592" w14:textId="77777777" w:rsidR="00B14E45" w:rsidRPr="003D07BA" w:rsidRDefault="00B14E4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к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онструкция и принцип действия использу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й, программных и аппаратных средств</w:t>
            </w:r>
            <w:r w:rsidRPr="008C2E7A">
              <w:rPr>
                <w:rFonts w:ascii="Times New Roman" w:hAnsi="Times New Roman" w:cs="Times New Roman"/>
                <w:sz w:val="24"/>
                <w:szCs w:val="24"/>
              </w:rPr>
              <w:t>, необходимых для выявления брака и дефектов хода технологического процесса производства текстильных изделий и одежды</w:t>
            </w:r>
          </w:p>
        </w:tc>
      </w:tr>
      <w:tr w:rsidR="00B14E45" w:rsidRPr="00872C4F" w14:paraId="7B31F3C0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79AD7B37" w14:textId="77777777" w:rsidR="00B14E45" w:rsidRPr="00872C4F" w:rsidRDefault="00B14E4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5CEE63" w14:textId="77777777" w:rsidR="00B14E45" w:rsidRPr="00F47D91" w:rsidRDefault="00B14E4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равила приме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й, программных и аппаратных средств</w:t>
            </w:r>
            <w:r w:rsidRPr="008C2E7A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брака и дефектов хода технологического процесса производства текстильных изделий и одежды</w:t>
            </w:r>
          </w:p>
        </w:tc>
      </w:tr>
      <w:tr w:rsidR="00B14E45" w:rsidRPr="00872C4F" w14:paraId="215F60EB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4660F7E6" w14:textId="77777777" w:rsidR="00B14E45" w:rsidRPr="00872C4F" w:rsidRDefault="00B14E4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1302CE" w14:textId="77777777" w:rsidR="00B14E45" w:rsidRPr="007B43E5" w:rsidRDefault="00B14E45" w:rsidP="0021236A">
            <w:pPr>
              <w:jc w:val="both"/>
              <w:rPr>
                <w:sz w:val="24"/>
                <w:szCs w:val="24"/>
              </w:rPr>
            </w:pPr>
            <w:r w:rsidRPr="009101B9">
              <w:rPr>
                <w:sz w:val="24"/>
                <w:szCs w:val="24"/>
              </w:rPr>
              <w:t xml:space="preserve">Виды возможных неисправностей </w:t>
            </w:r>
            <w:proofErr w:type="spellStart"/>
            <w:r w:rsidRPr="009101B9">
              <w:rPr>
                <w:sz w:val="24"/>
                <w:szCs w:val="24"/>
              </w:rPr>
              <w:t>КИПиА</w:t>
            </w:r>
            <w:proofErr w:type="spellEnd"/>
            <w:r w:rsidRPr="009101B9">
              <w:rPr>
                <w:sz w:val="24"/>
                <w:szCs w:val="24"/>
              </w:rPr>
              <w:t xml:space="preserve">, приспособлений, программных и аппаратных средств </w:t>
            </w:r>
            <w:r w:rsidRPr="008C2E7A">
              <w:rPr>
                <w:sz w:val="24"/>
                <w:szCs w:val="24"/>
              </w:rPr>
              <w:t>для выявления брака и дефектов хода технологического процесса производства текстильных изделий и одежды</w:t>
            </w:r>
          </w:p>
        </w:tc>
      </w:tr>
      <w:tr w:rsidR="00B14E45" w:rsidRPr="00872C4F" w14:paraId="219260ED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6315E72B" w14:textId="77777777" w:rsidR="00B14E45" w:rsidRPr="00872C4F" w:rsidRDefault="00B14E4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52479E" w14:textId="77777777" w:rsidR="00B14E45" w:rsidRPr="002577E5" w:rsidRDefault="00B14E45" w:rsidP="00212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6556D">
              <w:rPr>
                <w:sz w:val="24"/>
                <w:szCs w:val="24"/>
              </w:rPr>
              <w:t xml:space="preserve">орядок оформления документации </w:t>
            </w:r>
            <w:r>
              <w:rPr>
                <w:sz w:val="24"/>
                <w:szCs w:val="24"/>
              </w:rPr>
              <w:t xml:space="preserve">о выявленных браке и дефектах хода технологического процесса производства </w:t>
            </w:r>
            <w:r w:rsidRPr="00105667">
              <w:rPr>
                <w:sz w:val="24"/>
                <w:szCs w:val="24"/>
              </w:rPr>
              <w:t>текстильных изделий и одежды</w:t>
            </w:r>
          </w:p>
        </w:tc>
      </w:tr>
      <w:tr w:rsidR="00B14E45" w:rsidRPr="00872C4F" w14:paraId="78FCE688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079D267D" w14:textId="77777777" w:rsidR="00B14E45" w:rsidRPr="00872C4F" w:rsidRDefault="00B14E4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DA3A57" w14:textId="77777777" w:rsidR="00B14E45" w:rsidRPr="00C04BBC" w:rsidRDefault="00983544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B14E45" w:rsidRPr="003D07BA">
              <w:rPr>
                <w:rFonts w:ascii="Times New Roman" w:hAnsi="Times New Roman" w:cs="Times New Roman"/>
                <w:sz w:val="24"/>
                <w:szCs w:val="24"/>
              </w:rPr>
              <w:t>, производственной санитарии, пожарной безопасности</w:t>
            </w:r>
            <w:r w:rsidR="00B14E45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текстильных изделий и одежды</w:t>
            </w:r>
          </w:p>
        </w:tc>
      </w:tr>
      <w:tr w:rsidR="00B14E45" w:rsidRPr="00872C4F" w14:paraId="67859E58" w14:textId="77777777" w:rsidTr="0079708D">
        <w:trPr>
          <w:trHeight w:val="20"/>
        </w:trPr>
        <w:tc>
          <w:tcPr>
            <w:tcW w:w="1330" w:type="pct"/>
            <w:vMerge/>
          </w:tcPr>
          <w:p w14:paraId="1924E1D3" w14:textId="77777777" w:rsidR="00B14E45" w:rsidRPr="00872C4F" w:rsidRDefault="00B14E4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F81D37" w14:textId="77777777" w:rsidR="00B14E45" w:rsidRPr="00C04BBC" w:rsidRDefault="00B14E4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План эвакуации и действия в чрезвычайных ситуациях при производстве текстильных изделий и одежды</w:t>
            </w:r>
          </w:p>
        </w:tc>
      </w:tr>
      <w:tr w:rsidR="00B14E45" w:rsidRPr="00872C4F" w14:paraId="39AD1903" w14:textId="77777777" w:rsidTr="0079708D">
        <w:trPr>
          <w:trHeight w:val="20"/>
        </w:trPr>
        <w:tc>
          <w:tcPr>
            <w:tcW w:w="1330" w:type="pct"/>
          </w:tcPr>
          <w:p w14:paraId="0C188E3B" w14:textId="77777777" w:rsidR="00B14E45" w:rsidRPr="00872C4F" w:rsidRDefault="00B14E45" w:rsidP="0021236A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2515355E" w14:textId="77777777" w:rsidR="00B14E45" w:rsidRPr="00872C4F" w:rsidRDefault="00AA4B42" w:rsidP="0021236A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0A554F7" w14:textId="77777777" w:rsidR="007F1195" w:rsidRDefault="007F1195" w:rsidP="0021236A">
      <w:pPr>
        <w:pStyle w:val="2"/>
      </w:pPr>
      <w:bookmarkStart w:id="12" w:name="_Toc13224326"/>
    </w:p>
    <w:p w14:paraId="21B96F82" w14:textId="77777777" w:rsidR="008D6086" w:rsidRPr="00E43594" w:rsidRDefault="008D6086" w:rsidP="0021236A">
      <w:pPr>
        <w:pStyle w:val="2"/>
      </w:pPr>
      <w:r w:rsidRPr="00E43594">
        <w:t>3.</w:t>
      </w:r>
      <w:r w:rsidR="008525E3">
        <w:t>2</w:t>
      </w:r>
      <w:r w:rsidRPr="00E43594">
        <w:t>. Обобщенная трудовая функция</w:t>
      </w:r>
      <w:bookmarkEnd w:id="12"/>
    </w:p>
    <w:p w14:paraId="61F797A8" w14:textId="77777777" w:rsidR="008D6086" w:rsidRPr="00872C4F" w:rsidRDefault="008D6086" w:rsidP="0021236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626"/>
        <w:gridCol w:w="750"/>
        <w:gridCol w:w="811"/>
        <w:gridCol w:w="1687"/>
        <w:gridCol w:w="938"/>
      </w:tblGrid>
      <w:tr w:rsidR="008D6086" w:rsidRPr="00872C4F" w14:paraId="6BC34694" w14:textId="77777777" w:rsidTr="0079708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81E22B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E792A" w14:textId="77777777" w:rsidR="008D6086" w:rsidRPr="00044705" w:rsidRDefault="00044705" w:rsidP="00D5695B">
            <w:pPr>
              <w:rPr>
                <w:b/>
              </w:rPr>
            </w:pPr>
            <w:bookmarkStart w:id="13" w:name="_Toc13224327"/>
            <w:r w:rsidRPr="00D5695B">
              <w:rPr>
                <w:sz w:val="24"/>
                <w:szCs w:val="24"/>
              </w:rPr>
              <w:t>Организация работ по контролю качества технологического процесса производства текстильных изделий и одежды</w:t>
            </w:r>
            <w:bookmarkEnd w:id="13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0B2FAD" w14:textId="77777777" w:rsidR="008D6086" w:rsidRPr="00872C4F" w:rsidRDefault="008D6086" w:rsidP="0021236A">
            <w:pPr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30DD95" w14:textId="77777777" w:rsidR="008D6086" w:rsidRPr="007749E7" w:rsidRDefault="007749E7" w:rsidP="002123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B17FE2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3EA5F" w14:textId="77777777" w:rsidR="008D6086" w:rsidRPr="00872C4F" w:rsidRDefault="008525E3" w:rsidP="00212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D779693" w14:textId="77777777" w:rsidR="008D6086" w:rsidRPr="0021236A" w:rsidRDefault="008D6086" w:rsidP="0021236A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617"/>
        <w:gridCol w:w="1055"/>
        <w:gridCol w:w="3274"/>
      </w:tblGrid>
      <w:tr w:rsidR="008D6086" w:rsidRPr="00872C4F" w14:paraId="608D9E70" w14:textId="77777777" w:rsidTr="00D5695B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D85427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213257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94E2BD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CB29CD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0F7FB4" w14:textId="77777777" w:rsidR="008D6086" w:rsidRPr="00872C4F" w:rsidRDefault="008D6086" w:rsidP="00212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A2FB40" w14:textId="77777777" w:rsidR="008D6086" w:rsidRPr="00872C4F" w:rsidRDefault="008D6086" w:rsidP="0021236A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17E4D719" w14:textId="77777777" w:rsidTr="00D5695B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340426E0" w14:textId="77777777" w:rsidR="008D6086" w:rsidRPr="00872C4F" w:rsidRDefault="008D6086" w:rsidP="0021236A">
            <w:pPr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542057" w14:textId="77777777" w:rsidR="008D6086" w:rsidRPr="00872C4F" w:rsidRDefault="008D6086" w:rsidP="0021236A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696F97" w14:textId="77777777" w:rsidR="008D6086" w:rsidRPr="00872C4F" w:rsidRDefault="008D6086" w:rsidP="0021236A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EAC05C" w14:textId="77777777" w:rsidR="008D6086" w:rsidRPr="00872C4F" w:rsidRDefault="008D6086" w:rsidP="0021236A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E24E5B" w14:textId="77777777" w:rsidR="008D6086" w:rsidRPr="00872C4F" w:rsidRDefault="008D6086" w:rsidP="0021236A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11C8BFC" w14:textId="77777777" w:rsidR="008D6086" w:rsidRPr="00872C4F" w:rsidRDefault="008D6086" w:rsidP="0021236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8D6086" w:rsidRPr="00A25A3C" w14:paraId="328E895B" w14:textId="77777777" w:rsidTr="00D5695B">
        <w:trPr>
          <w:trHeight w:val="20"/>
        </w:trPr>
        <w:tc>
          <w:tcPr>
            <w:tcW w:w="1295" w:type="pct"/>
          </w:tcPr>
          <w:p w14:paraId="7F331B55" w14:textId="77777777" w:rsidR="008D6086" w:rsidRPr="00A25A3C" w:rsidRDefault="008D6086" w:rsidP="0021236A">
            <w:pPr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66AC9572" w14:textId="77777777" w:rsidR="00044705" w:rsidRPr="00D3031F" w:rsidRDefault="00044705" w:rsidP="0021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31F">
              <w:rPr>
                <w:rFonts w:ascii="Times New Roman" w:hAnsi="Times New Roman" w:cs="Times New Roman"/>
                <w:sz w:val="24"/>
                <w:szCs w:val="24"/>
              </w:rPr>
              <w:t>Мастер контрольный (участка, цеха)</w:t>
            </w:r>
          </w:p>
          <w:p w14:paraId="05EE2324" w14:textId="77777777" w:rsidR="00044705" w:rsidRPr="00D3031F" w:rsidRDefault="008525E3" w:rsidP="0021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31F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  <w:r w:rsidR="00044705" w:rsidRPr="00D3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6BEB3" w14:textId="77777777" w:rsidR="008B2CEC" w:rsidRPr="00D3031F" w:rsidRDefault="00044705" w:rsidP="0021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31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одразделения контроля </w:t>
            </w:r>
            <w:r w:rsidR="00C50788" w:rsidRPr="00D3031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Pr="00D3031F">
              <w:rPr>
                <w:rFonts w:ascii="Times New Roman" w:hAnsi="Times New Roman" w:cs="Times New Roman"/>
                <w:sz w:val="24"/>
                <w:szCs w:val="24"/>
              </w:rPr>
              <w:t>технологического процесса</w:t>
            </w:r>
            <w:r w:rsidR="00C50788" w:rsidRPr="00D3031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</w:tr>
    </w:tbl>
    <w:p w14:paraId="213847F8" w14:textId="77777777" w:rsidR="00D5695B" w:rsidRPr="00D5695B" w:rsidRDefault="00D5695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8D6086" w:rsidRPr="00A25A3C" w14:paraId="3A69CA5D" w14:textId="77777777" w:rsidTr="0079708D">
        <w:trPr>
          <w:trHeight w:val="20"/>
        </w:trPr>
        <w:tc>
          <w:tcPr>
            <w:tcW w:w="1295" w:type="pct"/>
          </w:tcPr>
          <w:p w14:paraId="072DBBC1" w14:textId="77777777" w:rsidR="008D6086" w:rsidRPr="00A25A3C" w:rsidRDefault="008D6086" w:rsidP="0079708D">
            <w:pPr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0088999C" w14:textId="77777777" w:rsidR="00E6173B" w:rsidRDefault="00B14E45" w:rsidP="00797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  <w:p w14:paraId="13799585" w14:textId="77777777" w:rsidR="00F951AC" w:rsidRPr="00D3031F" w:rsidRDefault="00F951AC" w:rsidP="00797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86" w:rsidRPr="00A25A3C" w14:paraId="18133433" w14:textId="77777777" w:rsidTr="0079708D">
        <w:trPr>
          <w:trHeight w:val="20"/>
        </w:trPr>
        <w:tc>
          <w:tcPr>
            <w:tcW w:w="1295" w:type="pct"/>
          </w:tcPr>
          <w:p w14:paraId="078515DC" w14:textId="77777777" w:rsidR="008D6086" w:rsidRPr="00A25A3C" w:rsidRDefault="008D6086" w:rsidP="0079708D">
            <w:pPr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17A46068" w14:textId="274B0D0F" w:rsidR="00663D26" w:rsidRPr="00E43594" w:rsidRDefault="00663D26" w:rsidP="0079708D">
            <w:pPr>
              <w:pStyle w:val="ConsPlusNormal"/>
              <w:rPr>
                <w:sz w:val="24"/>
                <w:szCs w:val="24"/>
              </w:rPr>
            </w:pPr>
            <w:r w:rsidRPr="00D3031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трех лет на производстве </w:t>
            </w:r>
            <w:r w:rsidR="008B2CEC" w:rsidRPr="00D3031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14E45" w:rsidRPr="00D3031F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8B2CEC" w:rsidRPr="00D3031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качества </w:t>
            </w:r>
            <w:r w:rsidR="00B14E45" w:rsidRPr="00D3031F">
              <w:rPr>
                <w:rFonts w:ascii="Times New Roman" w:hAnsi="Times New Roman" w:cs="Times New Roman"/>
                <w:sz w:val="24"/>
                <w:szCs w:val="24"/>
              </w:rPr>
              <w:t>технологического процесса производства текстильных изделий и одежды</w:t>
            </w:r>
            <w:r w:rsidR="00F951AC" w:rsidRPr="00D3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31F">
              <w:rPr>
                <w:rFonts w:ascii="Times New Roman" w:hAnsi="Times New Roman" w:cs="Times New Roman"/>
                <w:sz w:val="24"/>
                <w:szCs w:val="24"/>
              </w:rPr>
              <w:t>при наличии средне</w:t>
            </w:r>
            <w:r w:rsidR="00B960A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3031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 w:rsidR="00B960A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3031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по программам подготовки квалифицированных рабочих (служащих)</w:t>
            </w:r>
          </w:p>
        </w:tc>
      </w:tr>
      <w:tr w:rsidR="008D6086" w:rsidRPr="00A25A3C" w14:paraId="5093C772" w14:textId="77777777" w:rsidTr="0079708D">
        <w:trPr>
          <w:trHeight w:val="20"/>
        </w:trPr>
        <w:tc>
          <w:tcPr>
            <w:tcW w:w="1295" w:type="pct"/>
          </w:tcPr>
          <w:p w14:paraId="33C647C5" w14:textId="77777777" w:rsidR="008D6086" w:rsidRPr="00A25A3C" w:rsidRDefault="008D6086" w:rsidP="0079708D">
            <w:pPr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58BC0FBB" w14:textId="77777777" w:rsidR="00B14E45" w:rsidRDefault="00B14E45" w:rsidP="0079708D">
            <w:pPr>
              <w:adjustRightInd w:val="0"/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Лица не моложе 18 лет</w:t>
            </w:r>
          </w:p>
          <w:p w14:paraId="41B4577E" w14:textId="77777777" w:rsidR="00B14E45" w:rsidRDefault="009B4AB8" w:rsidP="0079708D">
            <w:pPr>
              <w:rPr>
                <w:szCs w:val="24"/>
              </w:rPr>
            </w:pPr>
            <w:r w:rsidRPr="009B4AB8">
              <w:rPr>
                <w:sz w:val="24"/>
                <w:szCs w:val="24"/>
              </w:rPr>
              <w:t>Прохождение обучения по охране труда и проверки знаний требований охраны труда</w:t>
            </w:r>
          </w:p>
          <w:p w14:paraId="3E8D5F74" w14:textId="77777777" w:rsidR="008D6086" w:rsidRPr="00A25A3C" w:rsidRDefault="008403B1" w:rsidP="0079708D">
            <w:pPr>
              <w:rPr>
                <w:sz w:val="24"/>
                <w:szCs w:val="24"/>
              </w:rPr>
            </w:pPr>
            <w:r w:rsidRPr="003829B4">
              <w:rPr>
                <w:sz w:val="24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8D6086" w:rsidRPr="00A25A3C" w14:paraId="77D47569" w14:textId="77777777" w:rsidTr="0079708D">
        <w:trPr>
          <w:trHeight w:val="20"/>
        </w:trPr>
        <w:tc>
          <w:tcPr>
            <w:tcW w:w="1295" w:type="pct"/>
          </w:tcPr>
          <w:p w14:paraId="5057463E" w14:textId="77777777" w:rsidR="008D6086" w:rsidRPr="00A25A3C" w:rsidRDefault="008D6086" w:rsidP="0079708D">
            <w:pPr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3F2E8C98" w14:textId="77777777" w:rsidR="008D6086" w:rsidRPr="003473A9" w:rsidRDefault="003473A9" w:rsidP="00797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</w:t>
            </w:r>
            <w:r w:rsidR="00852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5E3" w:rsidRPr="00E43594">
              <w:rPr>
                <w:rFonts w:ascii="Times New Roman" w:hAnsi="Times New Roman" w:cs="Times New Roman"/>
                <w:sz w:val="24"/>
                <w:szCs w:val="24"/>
              </w:rPr>
              <w:t xml:space="preserve">– программы </w:t>
            </w:r>
            <w:r w:rsidR="00B14E45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управления персоналом</w:t>
            </w:r>
          </w:p>
        </w:tc>
      </w:tr>
    </w:tbl>
    <w:p w14:paraId="2CA94750" w14:textId="77777777" w:rsidR="00D5695B" w:rsidRDefault="00D5695B" w:rsidP="0021236A">
      <w:pPr>
        <w:rPr>
          <w:sz w:val="24"/>
          <w:szCs w:val="24"/>
        </w:rPr>
      </w:pPr>
    </w:p>
    <w:p w14:paraId="75219FCD" w14:textId="77777777" w:rsidR="008D6086" w:rsidRDefault="008D6086" w:rsidP="0021236A">
      <w:pPr>
        <w:rPr>
          <w:sz w:val="24"/>
          <w:szCs w:val="24"/>
        </w:rPr>
      </w:pPr>
      <w:r w:rsidRPr="00C73D83">
        <w:rPr>
          <w:sz w:val="24"/>
          <w:szCs w:val="24"/>
        </w:rPr>
        <w:t>Дополнительные характеристики</w:t>
      </w:r>
    </w:p>
    <w:p w14:paraId="25FC7036" w14:textId="77777777" w:rsidR="00D5695B" w:rsidRPr="00C73D83" w:rsidRDefault="00D5695B" w:rsidP="0021236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1407"/>
        <w:gridCol w:w="6281"/>
      </w:tblGrid>
      <w:tr w:rsidR="008D6086" w:rsidRPr="00C73D83" w14:paraId="4DCFCAE3" w14:textId="77777777" w:rsidTr="0079708D">
        <w:trPr>
          <w:trHeight w:val="20"/>
        </w:trPr>
        <w:tc>
          <w:tcPr>
            <w:tcW w:w="1295" w:type="pct"/>
            <w:vAlign w:val="center"/>
          </w:tcPr>
          <w:p w14:paraId="6069A174" w14:textId="77777777" w:rsidR="008D6086" w:rsidRPr="00C73D83" w:rsidRDefault="008D6086" w:rsidP="0021236A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4F63D72D" w14:textId="77777777" w:rsidR="008D6086" w:rsidRPr="00C73D83" w:rsidRDefault="008D6086" w:rsidP="0021236A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4442B2BD" w14:textId="77777777" w:rsidR="008D6086" w:rsidRPr="00C73D83" w:rsidRDefault="008D6086" w:rsidP="0021236A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55127" w:rsidRPr="00C73D83" w14:paraId="52ED8701" w14:textId="77777777" w:rsidTr="0079708D">
        <w:trPr>
          <w:cantSplit/>
          <w:trHeight w:val="20"/>
        </w:trPr>
        <w:tc>
          <w:tcPr>
            <w:tcW w:w="1295" w:type="pct"/>
          </w:tcPr>
          <w:p w14:paraId="37A73238" w14:textId="77777777" w:rsidR="00155127" w:rsidRPr="00C73D83" w:rsidRDefault="00155127" w:rsidP="0079708D">
            <w:pPr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243E5A53" w14:textId="77777777" w:rsidR="00155127" w:rsidRPr="009C06D7" w:rsidRDefault="00155127" w:rsidP="0079708D">
            <w:pPr>
              <w:rPr>
                <w:sz w:val="24"/>
                <w:szCs w:val="24"/>
              </w:rPr>
            </w:pPr>
            <w:r w:rsidRPr="00DD4923">
              <w:rPr>
                <w:sz w:val="24"/>
                <w:szCs w:val="24"/>
              </w:rPr>
              <w:t>3139</w:t>
            </w:r>
          </w:p>
        </w:tc>
        <w:tc>
          <w:tcPr>
            <w:tcW w:w="3027" w:type="pct"/>
          </w:tcPr>
          <w:p w14:paraId="071BDCAD" w14:textId="77777777" w:rsidR="00155127" w:rsidRPr="009C06D7" w:rsidRDefault="00155127" w:rsidP="0079708D">
            <w:pPr>
              <w:rPr>
                <w:sz w:val="24"/>
                <w:szCs w:val="24"/>
              </w:rPr>
            </w:pPr>
            <w:r w:rsidRPr="00DD4923">
              <w:rPr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6A774F" w:rsidRPr="00C73D83" w14:paraId="0D034801" w14:textId="77777777" w:rsidTr="0079708D">
        <w:trPr>
          <w:trHeight w:val="20"/>
        </w:trPr>
        <w:tc>
          <w:tcPr>
            <w:tcW w:w="1295" w:type="pct"/>
            <w:vMerge w:val="restart"/>
          </w:tcPr>
          <w:p w14:paraId="7D610701" w14:textId="77777777" w:rsidR="006A774F" w:rsidRPr="00C73D83" w:rsidRDefault="006A774F" w:rsidP="0079708D">
            <w:pPr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ЕКС</w:t>
            </w:r>
            <w:r w:rsidR="00EA0FC6">
              <w:rPr>
                <w:rStyle w:val="ac"/>
                <w:sz w:val="24"/>
                <w:szCs w:val="24"/>
              </w:rPr>
              <w:endnoteReference w:id="9"/>
            </w:r>
            <w:r w:rsidRPr="00C73D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8" w:type="pct"/>
          </w:tcPr>
          <w:p w14:paraId="0E56A2CF" w14:textId="77777777" w:rsidR="006A774F" w:rsidRPr="00C73D83" w:rsidRDefault="007749E7" w:rsidP="0079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2CB092FA" w14:textId="77777777" w:rsidR="006A774F" w:rsidRPr="00C73D83" w:rsidRDefault="00EA0FC6" w:rsidP="0079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онтрольный (участка, цеха)</w:t>
            </w:r>
          </w:p>
        </w:tc>
      </w:tr>
      <w:tr w:rsidR="006A774F" w:rsidRPr="00C73D83" w14:paraId="28B9D6CB" w14:textId="77777777" w:rsidTr="0079708D">
        <w:trPr>
          <w:trHeight w:val="20"/>
        </w:trPr>
        <w:tc>
          <w:tcPr>
            <w:tcW w:w="1295" w:type="pct"/>
            <w:vMerge/>
          </w:tcPr>
          <w:p w14:paraId="51EE1745" w14:textId="77777777" w:rsidR="006A774F" w:rsidRPr="00C73D83" w:rsidRDefault="006A774F" w:rsidP="0079708D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5FF81CB" w14:textId="77777777" w:rsidR="006A774F" w:rsidRPr="00C73D83" w:rsidRDefault="007749E7" w:rsidP="0079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2623066A" w14:textId="77777777" w:rsidR="006A774F" w:rsidRPr="004954DE" w:rsidRDefault="00EA0FC6" w:rsidP="0079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участка</w:t>
            </w:r>
          </w:p>
        </w:tc>
      </w:tr>
      <w:tr w:rsidR="00EA0FC6" w:rsidRPr="00C73D83" w14:paraId="3B0ADD0D" w14:textId="77777777" w:rsidTr="0079708D">
        <w:trPr>
          <w:trHeight w:val="20"/>
        </w:trPr>
        <w:tc>
          <w:tcPr>
            <w:tcW w:w="1295" w:type="pct"/>
            <w:vMerge w:val="restart"/>
          </w:tcPr>
          <w:p w14:paraId="7C71EBC1" w14:textId="77777777" w:rsidR="00EA0FC6" w:rsidRPr="00C73D83" w:rsidRDefault="00EA0FC6" w:rsidP="0079708D">
            <w:pPr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396E4C4A" w14:textId="77777777" w:rsidR="00EA0FC6" w:rsidRPr="00155127" w:rsidRDefault="00EA0FC6" w:rsidP="0079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40</w:t>
            </w:r>
          </w:p>
        </w:tc>
        <w:tc>
          <w:tcPr>
            <w:tcW w:w="3027" w:type="pct"/>
          </w:tcPr>
          <w:p w14:paraId="5771926A" w14:textId="77777777" w:rsidR="00EA0FC6" w:rsidRPr="00155127" w:rsidRDefault="00EA0FC6" w:rsidP="0079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онтрольный (участка, цеха)</w:t>
            </w:r>
          </w:p>
        </w:tc>
      </w:tr>
      <w:tr w:rsidR="00EA0FC6" w:rsidRPr="00C73D83" w14:paraId="51ECF52A" w14:textId="77777777" w:rsidTr="0079708D">
        <w:trPr>
          <w:trHeight w:val="20"/>
        </w:trPr>
        <w:tc>
          <w:tcPr>
            <w:tcW w:w="1295" w:type="pct"/>
            <w:vMerge/>
          </w:tcPr>
          <w:p w14:paraId="2ACF0ED2" w14:textId="77777777" w:rsidR="00EA0FC6" w:rsidRPr="00C73D83" w:rsidRDefault="00EA0FC6" w:rsidP="0079708D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478529F" w14:textId="77777777" w:rsidR="00EA0FC6" w:rsidRPr="00155127" w:rsidRDefault="00EA0FC6" w:rsidP="0079708D">
            <w:pPr>
              <w:rPr>
                <w:sz w:val="24"/>
                <w:szCs w:val="24"/>
              </w:rPr>
            </w:pPr>
            <w:r w:rsidRPr="00155127">
              <w:rPr>
                <w:sz w:val="24"/>
                <w:szCs w:val="24"/>
              </w:rPr>
              <w:t>23998</w:t>
            </w:r>
          </w:p>
        </w:tc>
        <w:tc>
          <w:tcPr>
            <w:tcW w:w="3027" w:type="pct"/>
          </w:tcPr>
          <w:p w14:paraId="770690C6" w14:textId="77777777" w:rsidR="00EA0FC6" w:rsidRPr="00155127" w:rsidRDefault="00EA0FC6" w:rsidP="0079708D">
            <w:pPr>
              <w:rPr>
                <w:sz w:val="24"/>
                <w:szCs w:val="24"/>
              </w:rPr>
            </w:pPr>
            <w:r w:rsidRPr="00155127">
              <w:rPr>
                <w:sz w:val="24"/>
                <w:szCs w:val="24"/>
              </w:rPr>
              <w:t>Мастер участка</w:t>
            </w:r>
          </w:p>
        </w:tc>
      </w:tr>
      <w:tr w:rsidR="00D3031F" w:rsidRPr="00C73D83" w14:paraId="3FAA378B" w14:textId="77777777" w:rsidTr="0079708D">
        <w:trPr>
          <w:trHeight w:val="20"/>
        </w:trPr>
        <w:tc>
          <w:tcPr>
            <w:tcW w:w="1295" w:type="pct"/>
            <w:vMerge w:val="restart"/>
          </w:tcPr>
          <w:p w14:paraId="0A862234" w14:textId="77777777" w:rsidR="00D3031F" w:rsidRPr="00C73D83" w:rsidRDefault="00D3031F" w:rsidP="0079708D">
            <w:pPr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56DAE57A" w14:textId="77777777" w:rsidR="00D3031F" w:rsidRPr="007E3E6A" w:rsidRDefault="00D3031F" w:rsidP="0079708D">
            <w:pPr>
              <w:rPr>
                <w:sz w:val="24"/>
                <w:szCs w:val="24"/>
              </w:rPr>
            </w:pPr>
            <w:r w:rsidRPr="006A774F">
              <w:rPr>
                <w:sz w:val="24"/>
                <w:szCs w:val="24"/>
              </w:rPr>
              <w:t>2.29.01.11</w:t>
            </w:r>
          </w:p>
        </w:tc>
        <w:tc>
          <w:tcPr>
            <w:tcW w:w="3027" w:type="pct"/>
          </w:tcPr>
          <w:p w14:paraId="26A26931" w14:textId="77777777" w:rsidR="00D3031F" w:rsidRPr="007E3E6A" w:rsidRDefault="00D3031F" w:rsidP="0079708D">
            <w:pPr>
              <w:rPr>
                <w:sz w:val="24"/>
                <w:szCs w:val="24"/>
              </w:rPr>
            </w:pPr>
            <w:r w:rsidRPr="006A774F">
              <w:rPr>
                <w:sz w:val="24"/>
                <w:szCs w:val="24"/>
              </w:rPr>
              <w:t>Контролер качества текстильных изделий</w:t>
            </w:r>
          </w:p>
        </w:tc>
      </w:tr>
      <w:tr w:rsidR="00D3031F" w:rsidRPr="00C73D83" w14:paraId="6B03F2D7" w14:textId="77777777" w:rsidTr="0079708D">
        <w:trPr>
          <w:trHeight w:val="20"/>
        </w:trPr>
        <w:tc>
          <w:tcPr>
            <w:tcW w:w="1295" w:type="pct"/>
            <w:vMerge/>
          </w:tcPr>
          <w:p w14:paraId="0021B8ED" w14:textId="77777777" w:rsidR="00D3031F" w:rsidRPr="00C73D83" w:rsidRDefault="00D3031F" w:rsidP="0079708D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8BFFF04" w14:textId="77777777" w:rsidR="00D3031F" w:rsidRPr="00D3031F" w:rsidRDefault="00D3031F" w:rsidP="0079708D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27.02.02</w:t>
            </w:r>
          </w:p>
        </w:tc>
        <w:tc>
          <w:tcPr>
            <w:tcW w:w="3027" w:type="pct"/>
          </w:tcPr>
          <w:p w14:paraId="68A708A8" w14:textId="77777777" w:rsidR="00D3031F" w:rsidRPr="006A774F" w:rsidRDefault="00D3031F" w:rsidP="0079708D">
            <w:pPr>
              <w:pStyle w:val="3"/>
              <w:spacing w:before="0"/>
              <w:rPr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ическое регулирование и управление качеством</w:t>
            </w:r>
          </w:p>
        </w:tc>
      </w:tr>
    </w:tbl>
    <w:p w14:paraId="11880BD5" w14:textId="77777777" w:rsidR="00B1657E" w:rsidRDefault="00B1657E" w:rsidP="0021236A">
      <w:pPr>
        <w:rPr>
          <w:b/>
          <w:bCs/>
          <w:sz w:val="24"/>
          <w:szCs w:val="24"/>
        </w:rPr>
      </w:pPr>
    </w:p>
    <w:p w14:paraId="2B3AA93F" w14:textId="77777777" w:rsidR="008D6086" w:rsidRDefault="008525E3" w:rsidP="00212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</w:t>
      </w:r>
      <w:r w:rsidR="008D6086" w:rsidRPr="00872C4F">
        <w:rPr>
          <w:b/>
          <w:bCs/>
          <w:sz w:val="24"/>
          <w:szCs w:val="24"/>
        </w:rPr>
        <w:t>.1. Трудовая функция</w:t>
      </w:r>
    </w:p>
    <w:p w14:paraId="047B9894" w14:textId="77777777" w:rsidR="008D6086" w:rsidRPr="00872C4F" w:rsidRDefault="008D6086" w:rsidP="0021236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8D6086" w:rsidRPr="00872C4F" w14:paraId="7064446C" w14:textId="77777777" w:rsidTr="0079708D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4990C35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E7607B3" w14:textId="77777777" w:rsidR="008D6086" w:rsidRPr="00344F1C" w:rsidRDefault="00F847F5" w:rsidP="0021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ство деятельностью подразделения по контролю качества </w:t>
            </w:r>
            <w:r w:rsidR="00044705">
              <w:rPr>
                <w:sz w:val="24"/>
                <w:szCs w:val="24"/>
              </w:rPr>
              <w:t xml:space="preserve">технологического процесса </w:t>
            </w:r>
            <w:r>
              <w:rPr>
                <w:sz w:val="24"/>
                <w:szCs w:val="24"/>
              </w:rPr>
              <w:t xml:space="preserve">производства </w:t>
            </w:r>
            <w:r w:rsidRPr="006B1741">
              <w:rPr>
                <w:sz w:val="24"/>
              </w:rPr>
              <w:t>текстильных изделий и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1122B95" w14:textId="77777777" w:rsidR="008D6086" w:rsidRPr="00872C4F" w:rsidRDefault="008D6086" w:rsidP="0021236A">
            <w:pPr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11EA687" w14:textId="77777777" w:rsidR="008D6086" w:rsidRPr="00872C4F" w:rsidRDefault="007749E7" w:rsidP="0021236A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B</w:t>
            </w:r>
            <w:r w:rsidR="008D6086" w:rsidRPr="00872C4F">
              <w:rPr>
                <w:sz w:val="24"/>
                <w:szCs w:val="24"/>
              </w:rPr>
              <w:t>/01.</w:t>
            </w:r>
            <w:r w:rsidR="008525E3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FE77A1D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E4461B0" w14:textId="77777777" w:rsidR="008D6086" w:rsidRPr="00872C4F" w:rsidRDefault="008525E3" w:rsidP="00212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51A1D8DF" w14:textId="77777777" w:rsidR="008D6086" w:rsidRPr="0021236A" w:rsidRDefault="008D6086" w:rsidP="0021236A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3"/>
        <w:gridCol w:w="1025"/>
        <w:gridCol w:w="772"/>
        <w:gridCol w:w="1614"/>
        <w:gridCol w:w="1208"/>
        <w:gridCol w:w="3113"/>
      </w:tblGrid>
      <w:tr w:rsidR="008D6086" w:rsidRPr="00872C4F" w14:paraId="47F1879D" w14:textId="77777777" w:rsidTr="0079708D">
        <w:tc>
          <w:tcPr>
            <w:tcW w:w="1274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909C3BE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6A73CF9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8DAD3FB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E030E83" w14:textId="77777777" w:rsidR="008D6086" w:rsidRPr="00872C4F" w:rsidRDefault="008D6086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65098A0" w14:textId="77777777" w:rsidR="008D6086" w:rsidRPr="00872C4F" w:rsidRDefault="008D6086" w:rsidP="00212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CFBEE4A" w14:textId="77777777" w:rsidR="008D6086" w:rsidRPr="00872C4F" w:rsidRDefault="008D6086" w:rsidP="0021236A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308EE41F" w14:textId="77777777" w:rsidTr="0079708D"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</w:tcPr>
          <w:p w14:paraId="17EC801C" w14:textId="77777777" w:rsidR="008D6086" w:rsidRPr="00872C4F" w:rsidRDefault="008D6086" w:rsidP="0021236A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6FB5F20" w14:textId="77777777" w:rsidR="008D6086" w:rsidRPr="00872C4F" w:rsidRDefault="008D6086" w:rsidP="0021236A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47D4E3A" w14:textId="77777777" w:rsidR="008D6086" w:rsidRPr="00872C4F" w:rsidRDefault="008D6086" w:rsidP="0021236A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62EEDB8" w14:textId="77777777" w:rsidR="008D6086" w:rsidRPr="00872C4F" w:rsidRDefault="008D6086" w:rsidP="0021236A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0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162A634" w14:textId="77777777" w:rsidR="008D6086" w:rsidRPr="00872C4F" w:rsidRDefault="008D6086" w:rsidP="0021236A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4D23AD2" w14:textId="77777777" w:rsidR="008D6086" w:rsidRPr="0021236A" w:rsidRDefault="008D6086" w:rsidP="0021236A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3412E6" w:rsidRPr="00872C4F" w14:paraId="79136926" w14:textId="77777777" w:rsidTr="0079708D">
        <w:trPr>
          <w:cantSplit/>
          <w:trHeight w:val="20"/>
        </w:trPr>
        <w:tc>
          <w:tcPr>
            <w:tcW w:w="1330" w:type="pct"/>
            <w:vMerge w:val="restart"/>
          </w:tcPr>
          <w:p w14:paraId="40278805" w14:textId="77777777" w:rsidR="003412E6" w:rsidRPr="00872C4F" w:rsidRDefault="003412E6" w:rsidP="0021236A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4799F9DD" w14:textId="77777777" w:rsidR="003412E6" w:rsidRPr="003412E6" w:rsidRDefault="008525E3" w:rsidP="0021236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графика контрол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E4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1B1D30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3412E6" w:rsidRPr="00872C4F" w14:paraId="2365A26D" w14:textId="77777777" w:rsidTr="0079708D">
        <w:trPr>
          <w:trHeight w:val="20"/>
        </w:trPr>
        <w:tc>
          <w:tcPr>
            <w:tcW w:w="1330" w:type="pct"/>
            <w:vMerge/>
          </w:tcPr>
          <w:p w14:paraId="78B5DD26" w14:textId="77777777" w:rsidR="003412E6" w:rsidRPr="00872C4F" w:rsidRDefault="003412E6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3F1EEDE" w14:textId="77777777" w:rsidR="003412E6" w:rsidRPr="003412E6" w:rsidRDefault="008525E3" w:rsidP="0021236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нешни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го процесса производства</w:t>
            </w: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D30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 (температура, влажность воздуха, освещенность), оказывающих влияние на качество </w:t>
            </w:r>
            <w:r w:rsidR="00770E7C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</w:tr>
      <w:tr w:rsidR="003412E6" w:rsidRPr="00872C4F" w14:paraId="75EA79A5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0D14F91B" w14:textId="77777777" w:rsidR="003412E6" w:rsidRPr="00872C4F" w:rsidRDefault="003412E6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A53B8D" w14:textId="77777777" w:rsidR="003412E6" w:rsidRPr="00A70887" w:rsidRDefault="008525E3" w:rsidP="0021236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>Контроль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 сырья</w:t>
            </w:r>
            <w:r w:rsidR="008F2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8F2B3B">
              <w:rPr>
                <w:rFonts w:ascii="Times New Roman" w:hAnsi="Times New Roman" w:cs="Times New Roman"/>
                <w:sz w:val="24"/>
                <w:szCs w:val="24"/>
              </w:rPr>
              <w:t xml:space="preserve">и полуфабрик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изготовления </w:t>
            </w:r>
            <w:r w:rsidRPr="001B1D30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3412E6" w:rsidRPr="00872C4F" w14:paraId="0E1841DA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3F499EA9" w14:textId="77777777" w:rsidR="003412E6" w:rsidRPr="00872C4F" w:rsidRDefault="003412E6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588CA5" w14:textId="77777777" w:rsidR="003412E6" w:rsidRPr="00A70887" w:rsidRDefault="009E58EB" w:rsidP="0021236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остоверности, объективности и требуемой точности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й технологического процесса производства</w:t>
            </w: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D30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3412E6" w:rsidRPr="00872C4F" w14:paraId="50179E36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53A30C9B" w14:textId="77777777" w:rsidR="003412E6" w:rsidRPr="00872C4F" w:rsidRDefault="003412E6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2769EE" w14:textId="77777777" w:rsidR="003412E6" w:rsidRPr="00A70887" w:rsidRDefault="009E58EB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упреждающих и корректирующих действий, направленных на улучшение работы и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технологического процесса производства</w:t>
            </w: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D30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8C2E7A" w:rsidRPr="00872C4F" w14:paraId="21405419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351D53C9" w14:textId="77777777" w:rsidR="008C2E7A" w:rsidRPr="00872C4F" w:rsidRDefault="008C2E7A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241B83" w14:textId="77777777" w:rsidR="008C2E7A" w:rsidRPr="00A70887" w:rsidRDefault="008C2E7A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EB">
              <w:rPr>
                <w:rFonts w:ascii="Times New Roman" w:hAnsi="Times New Roman" w:cs="Times New Roman"/>
                <w:sz w:val="24"/>
                <w:szCs w:val="24"/>
              </w:rPr>
              <w:t>Контроль ведения 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E58EB">
              <w:rPr>
                <w:rFonts w:ascii="Times New Roman" w:hAnsi="Times New Roman" w:cs="Times New Roman"/>
                <w:sz w:val="24"/>
                <w:szCs w:val="24"/>
              </w:rPr>
              <w:t xml:space="preserve">журналов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ка </w:t>
            </w:r>
            <w:r w:rsidR="00B14E45">
              <w:rPr>
                <w:rFonts w:ascii="Times New Roman" w:hAnsi="Times New Roman" w:cs="Times New Roman"/>
                <w:sz w:val="24"/>
                <w:szCs w:val="24"/>
              </w:rPr>
              <w:t>и дефектов хода технологического процесса производства</w:t>
            </w:r>
            <w:r w:rsidR="00B14E45"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E45" w:rsidRPr="001B1D30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9E58EB" w:rsidRPr="00872C4F" w14:paraId="60B309E7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3BE6FEF3" w14:textId="77777777" w:rsidR="009E58EB" w:rsidRPr="00872C4F" w:rsidRDefault="009E58EB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CF8F23" w14:textId="77777777" w:rsidR="009E58EB" w:rsidRPr="00A17FB8" w:rsidRDefault="008F2B3B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3B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использования</w:t>
            </w:r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D63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приспособлений, программных и аппаратных средств</w:t>
            </w:r>
            <w:r w:rsidRPr="008F2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контроля качества технологического процесса производства текстильных изделий</w:t>
            </w:r>
            <w:r w:rsidR="0084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3B1" w:rsidRPr="008403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 xml:space="preserve"> одежды</w:t>
            </w:r>
          </w:p>
        </w:tc>
      </w:tr>
      <w:tr w:rsidR="009E58EB" w:rsidRPr="00872C4F" w14:paraId="002E80EB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4F8FDB1A" w14:textId="77777777" w:rsidR="009E58EB" w:rsidRPr="00872C4F" w:rsidRDefault="009E58EB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D55BC5" w14:textId="77777777" w:rsidR="009E58EB" w:rsidRPr="00466389" w:rsidRDefault="00B14E4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</w:t>
            </w:r>
            <w:r w:rsidR="008F2B3B" w:rsidRPr="00A17FB8">
              <w:rPr>
                <w:rFonts w:ascii="Times New Roman" w:hAnsi="Times New Roman" w:cs="Times New Roman"/>
                <w:sz w:val="24"/>
                <w:szCs w:val="24"/>
              </w:rPr>
              <w:t>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F2B3B" w:rsidRPr="00A17FB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работы</w:t>
            </w:r>
            <w:r w:rsidR="00D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 контроля качества технологического процесса производства текстильных изделий </w:t>
            </w:r>
            <w:r w:rsidR="008403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03B1">
              <w:rPr>
                <w:sz w:val="24"/>
              </w:rPr>
              <w:t xml:space="preserve"> </w:t>
            </w:r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</w:tc>
      </w:tr>
      <w:tr w:rsidR="009E58EB" w:rsidRPr="00872C4F" w14:paraId="2BB01415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13145D83" w14:textId="77777777" w:rsidR="009E58EB" w:rsidRPr="00872C4F" w:rsidRDefault="009E58EB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542F87" w14:textId="77777777" w:rsidR="009E58EB" w:rsidRPr="00D63606" w:rsidRDefault="008F2B3B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ок на ремонт </w:t>
            </w:r>
            <w:proofErr w:type="spellStart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 контроля качества технологического процесса производства </w:t>
            </w:r>
            <w:r w:rsidR="008403B1" w:rsidRPr="00D63606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изделий </w:t>
            </w:r>
            <w:r w:rsidR="008403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03B1">
              <w:rPr>
                <w:sz w:val="24"/>
              </w:rPr>
              <w:t xml:space="preserve"> </w:t>
            </w:r>
            <w:r w:rsidR="008403B1" w:rsidRPr="00D63606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</w:tc>
      </w:tr>
      <w:tr w:rsidR="00155127" w:rsidRPr="00872C4F" w14:paraId="3F878167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1CFF44F3" w14:textId="77777777" w:rsidR="00155127" w:rsidRPr="00872C4F" w:rsidRDefault="00155127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04E9BC" w14:textId="77777777" w:rsidR="00155127" w:rsidRDefault="007F119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5512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55127" w:rsidRPr="00A17FB8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 w:rsidR="001551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55127" w:rsidRPr="00A17FB8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</w:t>
            </w:r>
            <w:r w:rsidR="00155127">
              <w:rPr>
                <w:rFonts w:ascii="Times New Roman" w:hAnsi="Times New Roman" w:cs="Times New Roman"/>
                <w:sz w:val="24"/>
                <w:szCs w:val="24"/>
              </w:rPr>
              <w:t>отремонтированн</w:t>
            </w:r>
            <w:r w:rsidR="008403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403B1" w:rsidRPr="00D237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5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 контроля качества технологического процесса производства </w:t>
            </w:r>
            <w:r w:rsidR="008403B1" w:rsidRPr="00D63606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изделий </w:t>
            </w:r>
            <w:r w:rsidR="008403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03B1">
              <w:rPr>
                <w:sz w:val="24"/>
              </w:rPr>
              <w:t xml:space="preserve"> </w:t>
            </w:r>
            <w:r w:rsidR="008403B1" w:rsidRPr="00D63606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</w:tc>
      </w:tr>
      <w:tr w:rsidR="00D63606" w:rsidRPr="00872C4F" w14:paraId="16556A59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4C7C176C" w14:textId="77777777" w:rsidR="00D63606" w:rsidRPr="00872C4F" w:rsidRDefault="00D63606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9B5D41" w14:textId="77777777" w:rsidR="00D63606" w:rsidRDefault="00D63606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2B3B">
              <w:rPr>
                <w:rFonts w:ascii="Times New Roman" w:hAnsi="Times New Roman" w:cs="Times New Roman"/>
                <w:sz w:val="24"/>
                <w:szCs w:val="24"/>
              </w:rPr>
              <w:t>онтроль соблюдени</w:t>
            </w:r>
            <w:r w:rsidR="00D237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2B3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затрат рабочего времени и перерывов в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B">
              <w:rPr>
                <w:rFonts w:ascii="Times New Roman" w:hAnsi="Times New Roman" w:cs="Times New Roman"/>
                <w:sz w:val="24"/>
                <w:szCs w:val="24"/>
              </w:rPr>
              <w:t>персонала более низкой квалификации</w:t>
            </w:r>
          </w:p>
        </w:tc>
      </w:tr>
      <w:tr w:rsidR="00155127" w:rsidRPr="00872C4F" w14:paraId="1C2818A2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65DD82BD" w14:textId="77777777" w:rsidR="00155127" w:rsidRPr="00872C4F" w:rsidRDefault="00155127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ED8584" w14:textId="77777777" w:rsidR="00155127" w:rsidRPr="00466389" w:rsidRDefault="00155127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5127">
              <w:rPr>
                <w:rFonts w:ascii="Times New Roman" w:hAnsi="Times New Roman" w:cs="Times New Roman"/>
                <w:sz w:val="24"/>
                <w:szCs w:val="24"/>
              </w:rPr>
              <w:t>ересмотр норм трудовых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55127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D23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738" w:rsidRPr="00E6173B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Pr="00155127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5512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D237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5127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времени </w:t>
            </w:r>
          </w:p>
        </w:tc>
      </w:tr>
      <w:tr w:rsidR="00EA0FC6" w:rsidRPr="00872C4F" w14:paraId="3B7EC7F6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4945C61C" w14:textId="77777777" w:rsidR="00EA0FC6" w:rsidRPr="00872C4F" w:rsidRDefault="00EA0FC6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CDF00C" w14:textId="77777777" w:rsidR="00EA0FC6" w:rsidRPr="00155127" w:rsidRDefault="00EA0FC6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27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127">
              <w:rPr>
                <w:rFonts w:ascii="Times New Roman" w:hAnsi="Times New Roman" w:cs="Times New Roman"/>
                <w:sz w:val="24"/>
                <w:szCs w:val="24"/>
              </w:rPr>
              <w:t xml:space="preserve"> резервов производства по количеству,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у и ассортименту выпускаемых текстильных изделий и одежды</w:t>
            </w:r>
          </w:p>
        </w:tc>
      </w:tr>
      <w:tr w:rsidR="009E58EB" w:rsidRPr="00872C4F" w14:paraId="1464BC13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09CA0CC6" w14:textId="77777777" w:rsidR="009E58EB" w:rsidRPr="00872C4F" w:rsidRDefault="009E58EB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58CAB1" w14:textId="77777777" w:rsidR="009E58EB" w:rsidRPr="00466389" w:rsidRDefault="00EA0FC6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5127" w:rsidRPr="00155127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5127" w:rsidRPr="0015512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созданию благоприятных услов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31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3031F" w:rsidRPr="00155127">
              <w:rPr>
                <w:rFonts w:ascii="Times New Roman" w:hAnsi="Times New Roman" w:cs="Times New Roman"/>
                <w:sz w:val="24"/>
                <w:szCs w:val="24"/>
              </w:rPr>
              <w:t>повышению</w:t>
            </w:r>
            <w:r w:rsidR="00155127" w:rsidRPr="001551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технической культуры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9E58EB" w:rsidRPr="00872C4F" w14:paraId="1C57C5E2" w14:textId="77777777" w:rsidTr="0079708D">
        <w:trPr>
          <w:cantSplit/>
          <w:trHeight w:val="20"/>
        </w:trPr>
        <w:tc>
          <w:tcPr>
            <w:tcW w:w="1330" w:type="pct"/>
            <w:vMerge w:val="restart"/>
          </w:tcPr>
          <w:p w14:paraId="778FDB39" w14:textId="77777777" w:rsidR="009E58EB" w:rsidRPr="00872C4F" w:rsidRDefault="009E58EB" w:rsidP="0021236A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4DA0DFE" w14:textId="77777777" w:rsidR="009E58EB" w:rsidRPr="00823C45" w:rsidRDefault="009E58EB" w:rsidP="0021236A">
            <w:pPr>
              <w:jc w:val="both"/>
              <w:rPr>
                <w:sz w:val="24"/>
                <w:szCs w:val="24"/>
              </w:rPr>
            </w:pPr>
            <w:r w:rsidRPr="00245BEC">
              <w:rPr>
                <w:sz w:val="24"/>
                <w:szCs w:val="24"/>
              </w:rPr>
              <w:t xml:space="preserve">Составлять графики </w:t>
            </w:r>
            <w:r w:rsidR="00770E7C" w:rsidRPr="006A774F">
              <w:rPr>
                <w:sz w:val="24"/>
                <w:szCs w:val="24"/>
              </w:rPr>
              <w:t>контроля качества</w:t>
            </w:r>
            <w:r w:rsidR="00770E7C">
              <w:rPr>
                <w:sz w:val="24"/>
                <w:szCs w:val="24"/>
              </w:rPr>
              <w:t xml:space="preserve"> </w:t>
            </w:r>
            <w:r w:rsidR="00B14E45">
              <w:rPr>
                <w:sz w:val="24"/>
                <w:szCs w:val="24"/>
              </w:rPr>
              <w:t xml:space="preserve">технологического процесса </w:t>
            </w:r>
            <w:r w:rsidR="00770E7C">
              <w:rPr>
                <w:sz w:val="24"/>
                <w:szCs w:val="24"/>
              </w:rPr>
              <w:t xml:space="preserve">производства </w:t>
            </w:r>
            <w:r w:rsidR="00770E7C" w:rsidRPr="001B1D30">
              <w:rPr>
                <w:sz w:val="24"/>
                <w:szCs w:val="24"/>
              </w:rPr>
              <w:t>текстильных изделий и одежды</w:t>
            </w:r>
          </w:p>
        </w:tc>
      </w:tr>
      <w:tr w:rsidR="009E58EB" w:rsidRPr="00872C4F" w14:paraId="228A7154" w14:textId="77777777" w:rsidTr="0079708D">
        <w:trPr>
          <w:trHeight w:val="20"/>
        </w:trPr>
        <w:tc>
          <w:tcPr>
            <w:tcW w:w="1330" w:type="pct"/>
            <w:vMerge/>
          </w:tcPr>
          <w:p w14:paraId="6E4F2533" w14:textId="77777777" w:rsidR="009E58EB" w:rsidRPr="00872C4F" w:rsidRDefault="009E58EB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52F4E9" w14:textId="77777777" w:rsidR="009E58EB" w:rsidRPr="008E660E" w:rsidRDefault="009E58EB" w:rsidP="0021236A">
            <w:pPr>
              <w:jc w:val="both"/>
              <w:rPr>
                <w:sz w:val="24"/>
                <w:szCs w:val="24"/>
              </w:rPr>
            </w:pPr>
            <w:r w:rsidRPr="00245BEC">
              <w:rPr>
                <w:sz w:val="24"/>
                <w:szCs w:val="24"/>
              </w:rPr>
              <w:t xml:space="preserve">Оценивать влияние внешних условий (температура, влажность воздуха, освещенность) </w:t>
            </w:r>
            <w:r w:rsidR="00770E7C">
              <w:rPr>
                <w:sz w:val="24"/>
                <w:szCs w:val="24"/>
              </w:rPr>
              <w:t>на технологический процесс производства</w:t>
            </w:r>
            <w:r w:rsidR="00770E7C" w:rsidRPr="006A774F">
              <w:rPr>
                <w:sz w:val="24"/>
                <w:szCs w:val="24"/>
              </w:rPr>
              <w:t xml:space="preserve"> </w:t>
            </w:r>
            <w:r w:rsidR="00770E7C" w:rsidRPr="001B1D30">
              <w:rPr>
                <w:sz w:val="24"/>
                <w:szCs w:val="24"/>
              </w:rPr>
              <w:t>текстильных изделий и одежды</w:t>
            </w:r>
            <w:r w:rsidR="00770E7C" w:rsidRPr="006A774F">
              <w:rPr>
                <w:sz w:val="24"/>
                <w:szCs w:val="24"/>
              </w:rPr>
              <w:t xml:space="preserve"> </w:t>
            </w:r>
          </w:p>
        </w:tc>
      </w:tr>
      <w:tr w:rsidR="009E58EB" w:rsidRPr="00872C4F" w14:paraId="062987D8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342A5F89" w14:textId="77777777" w:rsidR="009E58EB" w:rsidRPr="00872C4F" w:rsidRDefault="009E58EB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9FD133" w14:textId="77777777" w:rsidR="009E58EB" w:rsidRPr="008E660E" w:rsidRDefault="00770E7C" w:rsidP="00212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качество сырья</w:t>
            </w:r>
            <w:r w:rsidR="001A231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териалов</w:t>
            </w:r>
            <w:r w:rsidR="001A231B">
              <w:rPr>
                <w:sz w:val="24"/>
                <w:szCs w:val="24"/>
              </w:rPr>
              <w:t xml:space="preserve"> и полуфабрикатов</w:t>
            </w:r>
            <w:r>
              <w:rPr>
                <w:sz w:val="24"/>
                <w:szCs w:val="24"/>
              </w:rPr>
              <w:t xml:space="preserve"> для обеспечения технологического процесса производства </w:t>
            </w:r>
            <w:r w:rsidRPr="001B1D30">
              <w:rPr>
                <w:sz w:val="24"/>
                <w:szCs w:val="24"/>
              </w:rPr>
              <w:t>текстильных изделий и одежды</w:t>
            </w:r>
          </w:p>
        </w:tc>
      </w:tr>
      <w:tr w:rsidR="009E58EB" w:rsidRPr="00872C4F" w14:paraId="1C9ED17E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024D15AE" w14:textId="77777777" w:rsidR="009E58EB" w:rsidRPr="00872C4F" w:rsidRDefault="009E58EB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456E21" w14:textId="77777777" w:rsidR="009E58EB" w:rsidRPr="008E660E" w:rsidRDefault="00770E7C" w:rsidP="00212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Pr="008F3113">
              <w:rPr>
                <w:sz w:val="24"/>
                <w:szCs w:val="24"/>
              </w:rPr>
              <w:t xml:space="preserve"> </w:t>
            </w:r>
            <w:proofErr w:type="spellStart"/>
            <w:r w:rsidR="00D63606">
              <w:rPr>
                <w:sz w:val="24"/>
                <w:szCs w:val="24"/>
              </w:rPr>
              <w:t>КИПиА</w:t>
            </w:r>
            <w:proofErr w:type="spellEnd"/>
            <w:r w:rsidR="00D63606">
              <w:rPr>
                <w:sz w:val="24"/>
                <w:szCs w:val="24"/>
              </w:rPr>
              <w:t xml:space="preserve">, </w:t>
            </w:r>
            <w:r w:rsidR="00D63606" w:rsidRPr="00D63606">
              <w:rPr>
                <w:sz w:val="24"/>
                <w:szCs w:val="24"/>
              </w:rPr>
              <w:t>приспособлени</w:t>
            </w:r>
            <w:r w:rsidR="00D63606">
              <w:rPr>
                <w:sz w:val="24"/>
                <w:szCs w:val="24"/>
              </w:rPr>
              <w:t>я</w:t>
            </w:r>
            <w:r w:rsidR="00D63606" w:rsidRPr="00D63606">
              <w:rPr>
                <w:sz w:val="24"/>
                <w:szCs w:val="24"/>
              </w:rPr>
              <w:t>, программны</w:t>
            </w:r>
            <w:r w:rsidR="00D63606">
              <w:rPr>
                <w:sz w:val="24"/>
                <w:szCs w:val="24"/>
              </w:rPr>
              <w:t>е</w:t>
            </w:r>
            <w:r w:rsidR="00D63606" w:rsidRPr="00D63606">
              <w:rPr>
                <w:sz w:val="24"/>
                <w:szCs w:val="24"/>
              </w:rPr>
              <w:t xml:space="preserve"> и аппаратны</w:t>
            </w:r>
            <w:r w:rsidR="00D63606">
              <w:rPr>
                <w:sz w:val="24"/>
                <w:szCs w:val="24"/>
              </w:rPr>
              <w:t>е</w:t>
            </w:r>
            <w:r w:rsidR="00D63606" w:rsidRPr="00D63606">
              <w:rPr>
                <w:sz w:val="24"/>
                <w:szCs w:val="24"/>
              </w:rPr>
              <w:t xml:space="preserve"> средств</w:t>
            </w:r>
            <w:r w:rsidR="00D6360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8F3113">
              <w:rPr>
                <w:sz w:val="24"/>
                <w:szCs w:val="24"/>
              </w:rPr>
              <w:t xml:space="preserve">для </w:t>
            </w:r>
            <w:r w:rsidR="00B14E45">
              <w:rPr>
                <w:sz w:val="24"/>
                <w:szCs w:val="24"/>
              </w:rPr>
              <w:t>контроля</w:t>
            </w:r>
            <w:r>
              <w:rPr>
                <w:sz w:val="24"/>
                <w:szCs w:val="24"/>
              </w:rPr>
              <w:t xml:space="preserve"> качества технологического процесса производства</w:t>
            </w:r>
            <w:r w:rsidRPr="008F3113">
              <w:rPr>
                <w:sz w:val="24"/>
                <w:szCs w:val="24"/>
              </w:rPr>
              <w:t xml:space="preserve"> </w:t>
            </w:r>
            <w:r w:rsidR="00D23738" w:rsidRPr="001B1D30">
              <w:rPr>
                <w:sz w:val="24"/>
                <w:szCs w:val="24"/>
              </w:rPr>
              <w:t>текстильных изделий и одежды</w:t>
            </w:r>
          </w:p>
        </w:tc>
      </w:tr>
      <w:tr w:rsidR="009E58EB" w:rsidRPr="00872C4F" w14:paraId="0E2F1B8E" w14:textId="77777777" w:rsidTr="0079708D">
        <w:trPr>
          <w:trHeight w:val="20"/>
        </w:trPr>
        <w:tc>
          <w:tcPr>
            <w:tcW w:w="1330" w:type="pct"/>
            <w:vMerge/>
          </w:tcPr>
          <w:p w14:paraId="13D78FAA" w14:textId="77777777" w:rsidR="009E58EB" w:rsidRPr="00872C4F" w:rsidRDefault="009E58EB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AF2BC6" w14:textId="77777777" w:rsidR="009E58EB" w:rsidRPr="008E660E" w:rsidRDefault="00770E7C" w:rsidP="0021236A">
            <w:pPr>
              <w:jc w:val="both"/>
              <w:rPr>
                <w:sz w:val="24"/>
                <w:szCs w:val="24"/>
              </w:rPr>
            </w:pPr>
            <w:r w:rsidRPr="00245BEC">
              <w:rPr>
                <w:sz w:val="24"/>
                <w:szCs w:val="24"/>
              </w:rPr>
              <w:t xml:space="preserve">Производить </w:t>
            </w:r>
            <w:r>
              <w:rPr>
                <w:sz w:val="24"/>
                <w:szCs w:val="24"/>
              </w:rPr>
              <w:t xml:space="preserve">исследования качества </w:t>
            </w:r>
            <w:r w:rsidR="00D63606">
              <w:rPr>
                <w:sz w:val="24"/>
                <w:szCs w:val="24"/>
              </w:rPr>
              <w:t>хода технологического процесса производства</w:t>
            </w:r>
            <w:r w:rsidRPr="00245BEC">
              <w:rPr>
                <w:sz w:val="24"/>
                <w:szCs w:val="24"/>
              </w:rPr>
              <w:t xml:space="preserve"> </w:t>
            </w:r>
            <w:r w:rsidRPr="001B1D30">
              <w:rPr>
                <w:sz w:val="24"/>
                <w:szCs w:val="24"/>
              </w:rPr>
              <w:t>текстильных изделий и одежды</w:t>
            </w:r>
            <w:r w:rsidRPr="006A774F">
              <w:rPr>
                <w:sz w:val="24"/>
                <w:szCs w:val="24"/>
              </w:rPr>
              <w:t xml:space="preserve"> </w:t>
            </w:r>
            <w:r w:rsidRPr="00245BEC">
              <w:rPr>
                <w:sz w:val="24"/>
                <w:szCs w:val="24"/>
              </w:rPr>
              <w:t>методами</w:t>
            </w:r>
            <w:r w:rsidR="00D23738">
              <w:rPr>
                <w:sz w:val="24"/>
                <w:szCs w:val="24"/>
              </w:rPr>
              <w:t>,</w:t>
            </w:r>
            <w:r w:rsidRPr="00245BEC">
              <w:rPr>
                <w:sz w:val="24"/>
                <w:szCs w:val="24"/>
              </w:rPr>
              <w:t xml:space="preserve"> соответств</w:t>
            </w:r>
            <w:r w:rsidR="00D23738">
              <w:rPr>
                <w:sz w:val="24"/>
                <w:szCs w:val="24"/>
              </w:rPr>
              <w:t>у</w:t>
            </w:r>
            <w:r w:rsidR="00D23738">
              <w:rPr>
                <w:sz w:val="24"/>
              </w:rPr>
              <w:t>ющими</w:t>
            </w:r>
            <w:r w:rsidRPr="00245BEC">
              <w:rPr>
                <w:sz w:val="24"/>
                <w:szCs w:val="24"/>
              </w:rPr>
              <w:t xml:space="preserve"> нормативным требованиям</w:t>
            </w:r>
            <w:r w:rsidR="001A231B">
              <w:rPr>
                <w:sz w:val="24"/>
                <w:szCs w:val="24"/>
              </w:rPr>
              <w:t>, производственным заданиям</w:t>
            </w:r>
            <w:r w:rsidRPr="00245BEC">
              <w:rPr>
                <w:sz w:val="24"/>
                <w:szCs w:val="24"/>
              </w:rPr>
              <w:t xml:space="preserve">, в том числе с применением новых </w:t>
            </w:r>
            <w:r w:rsidR="00E92BFC">
              <w:rPr>
                <w:sz w:val="24"/>
                <w:szCs w:val="24"/>
              </w:rPr>
              <w:t xml:space="preserve">технологий и </w:t>
            </w:r>
            <w:r w:rsidRPr="00245BEC">
              <w:rPr>
                <w:sz w:val="24"/>
                <w:szCs w:val="24"/>
              </w:rPr>
              <w:t>методик</w:t>
            </w:r>
          </w:p>
        </w:tc>
      </w:tr>
      <w:tr w:rsidR="009E58EB" w:rsidRPr="00872C4F" w14:paraId="66875281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4040DB25" w14:textId="77777777" w:rsidR="009E58EB" w:rsidRPr="00872C4F" w:rsidRDefault="009E58EB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23FC00" w14:textId="77777777" w:rsidR="009E58EB" w:rsidRPr="00872C4F" w:rsidRDefault="00770E7C" w:rsidP="0021236A">
            <w:pPr>
              <w:jc w:val="both"/>
              <w:rPr>
                <w:sz w:val="24"/>
                <w:szCs w:val="24"/>
              </w:rPr>
            </w:pPr>
            <w:r w:rsidRPr="00245BEC">
              <w:rPr>
                <w:sz w:val="24"/>
                <w:szCs w:val="24"/>
              </w:rPr>
              <w:t xml:space="preserve">Анализировать и оценивать достоверность и точность результатов </w:t>
            </w:r>
            <w:r>
              <w:rPr>
                <w:sz w:val="24"/>
                <w:szCs w:val="24"/>
              </w:rPr>
              <w:t>исследований качества технологического процесса производства</w:t>
            </w:r>
            <w:r w:rsidRPr="008F3113">
              <w:rPr>
                <w:sz w:val="24"/>
                <w:szCs w:val="24"/>
              </w:rPr>
              <w:t xml:space="preserve"> </w:t>
            </w:r>
            <w:r w:rsidR="00BC084B" w:rsidRPr="001B1D30">
              <w:rPr>
                <w:sz w:val="24"/>
                <w:szCs w:val="24"/>
              </w:rPr>
              <w:t>текстильных изделий и одежды</w:t>
            </w:r>
          </w:p>
        </w:tc>
      </w:tr>
      <w:tr w:rsidR="001A231B" w:rsidRPr="00872C4F" w14:paraId="4FAE5C8F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70751C24" w14:textId="77777777" w:rsidR="001A231B" w:rsidRPr="00872C4F" w:rsidRDefault="001A231B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C585E4" w14:textId="77777777" w:rsidR="001A231B" w:rsidRPr="00872C4F" w:rsidRDefault="001A231B" w:rsidP="00E6173B">
            <w:pPr>
              <w:jc w:val="both"/>
              <w:rPr>
                <w:sz w:val="24"/>
                <w:szCs w:val="24"/>
              </w:rPr>
            </w:pPr>
            <w:r w:rsidRPr="00245BEC">
              <w:rPr>
                <w:sz w:val="24"/>
                <w:szCs w:val="24"/>
              </w:rPr>
              <w:t xml:space="preserve">Заполнять формы отчетности по результатам </w:t>
            </w:r>
            <w:r>
              <w:rPr>
                <w:sz w:val="24"/>
                <w:szCs w:val="24"/>
              </w:rPr>
              <w:t>исследований качества технологического процесса производства</w:t>
            </w:r>
            <w:r w:rsidRPr="008F3113">
              <w:rPr>
                <w:sz w:val="24"/>
                <w:szCs w:val="24"/>
              </w:rPr>
              <w:t xml:space="preserve"> </w:t>
            </w:r>
            <w:r w:rsidR="00BC084B" w:rsidRPr="001B1D30">
              <w:rPr>
                <w:sz w:val="24"/>
                <w:szCs w:val="24"/>
              </w:rPr>
              <w:t>текстильных изделий и одежды</w:t>
            </w:r>
          </w:p>
        </w:tc>
      </w:tr>
      <w:tr w:rsidR="005B440F" w:rsidRPr="00872C4F" w14:paraId="66E052AB" w14:textId="77777777" w:rsidTr="0079708D">
        <w:trPr>
          <w:trHeight w:val="20"/>
        </w:trPr>
        <w:tc>
          <w:tcPr>
            <w:tcW w:w="1330" w:type="pct"/>
            <w:vMerge/>
          </w:tcPr>
          <w:p w14:paraId="6F21C6E4" w14:textId="77777777" w:rsidR="005B440F" w:rsidRPr="00872C4F" w:rsidRDefault="005B440F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D81D13" w14:textId="77777777" w:rsidR="005B440F" w:rsidRPr="00872C4F" w:rsidRDefault="005B440F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E9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исправности </w:t>
            </w:r>
            <w:r w:rsidR="00BC08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084B">
              <w:rPr>
                <w:sz w:val="24"/>
              </w:rPr>
              <w:t xml:space="preserve"> </w:t>
            </w:r>
            <w:r w:rsidRPr="00B13BE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BC0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390A" w:rsidRPr="00D63606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14390A" w:rsidRPr="00D63606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 контроля качества технологического процесса производства </w:t>
            </w:r>
            <w:r w:rsidR="00BC084B" w:rsidRPr="00BC084B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D3031F" w:rsidRPr="005B440F" w14:paraId="0C531E40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46D05232" w14:textId="77777777" w:rsidR="00D3031F" w:rsidRPr="00872C4F" w:rsidRDefault="00D3031F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EE2D78" w14:textId="77777777" w:rsidR="00D3031F" w:rsidRPr="00872C4F" w:rsidRDefault="00D3031F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E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тре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монте, калибровке </w:t>
            </w:r>
            <w:r w:rsidRPr="00A17FB8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агрегат</w:t>
            </w:r>
            <w:r w:rsidR="00BC0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084B" w:rsidRPr="00BC08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шин, технических установ</w:t>
            </w:r>
            <w:r w:rsidR="00BC084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томатических лини</w:t>
            </w:r>
            <w:r w:rsidR="00BC08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текстильных изделий и одежды, а так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ий </w:t>
            </w:r>
            <w:r w:rsidRPr="005B440F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исследований качества технологического процесса производства </w:t>
            </w:r>
            <w:r w:rsidR="00BC084B" w:rsidRPr="00BC084B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5B440F" w:rsidRPr="00872C4F" w14:paraId="412D300C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6BBC45EE" w14:textId="77777777" w:rsidR="005B440F" w:rsidRPr="00872C4F" w:rsidRDefault="005B440F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D39CA5" w14:textId="77777777" w:rsidR="005B440F" w:rsidRPr="00872C4F" w:rsidRDefault="00B14E4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E7A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и коллективной защиты, средства пожаротушения и пользоваться аварийным инструментом в аварийных ситуациях</w:t>
            </w:r>
          </w:p>
        </w:tc>
      </w:tr>
      <w:tr w:rsidR="005B440F" w:rsidRPr="00872C4F" w14:paraId="3321F000" w14:textId="77777777" w:rsidTr="0079708D">
        <w:trPr>
          <w:cantSplit/>
          <w:trHeight w:val="20"/>
        </w:trPr>
        <w:tc>
          <w:tcPr>
            <w:tcW w:w="1330" w:type="pct"/>
            <w:vMerge w:val="restart"/>
          </w:tcPr>
          <w:p w14:paraId="7D99087C" w14:textId="77777777" w:rsidR="005B440F" w:rsidRPr="00872C4F" w:rsidRDefault="005B440F" w:rsidP="0021236A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72E76BDD" w14:textId="77777777" w:rsidR="005B440F" w:rsidRPr="008E006A" w:rsidRDefault="005B440F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по контролю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производства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5B440F" w:rsidRPr="00872C4F" w14:paraId="4A85DC6F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38010D70" w14:textId="77777777" w:rsidR="005B440F" w:rsidRPr="00872C4F" w:rsidRDefault="005B440F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6D4892" w14:textId="77777777" w:rsidR="005B440F" w:rsidRPr="008E006A" w:rsidRDefault="00B421A3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</w:t>
            </w:r>
            <w:r w:rsidR="002537B3">
              <w:rPr>
                <w:rFonts w:ascii="Times New Roman" w:hAnsi="Times New Roman" w:cs="Times New Roman"/>
                <w:sz w:val="24"/>
                <w:szCs w:val="24"/>
              </w:rPr>
              <w:t>, межгосударственные и международные</w:t>
            </w:r>
            <w:r w:rsidR="005B440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, технические регламенты (условия) </w:t>
            </w:r>
            <w:r w:rsidR="00BC084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BC084B"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изделий </w:t>
            </w:r>
            <w:r w:rsidR="00BC084B">
              <w:rPr>
                <w:rFonts w:ascii="Times New Roman" w:hAnsi="Times New Roman" w:cs="Times New Roman"/>
                <w:sz w:val="24"/>
                <w:szCs w:val="24"/>
              </w:rPr>
              <w:t xml:space="preserve">и одежды </w:t>
            </w:r>
            <w:r w:rsidR="005B440F">
              <w:rPr>
                <w:rFonts w:ascii="Times New Roman" w:hAnsi="Times New Roman" w:cs="Times New Roman"/>
                <w:sz w:val="24"/>
                <w:szCs w:val="24"/>
              </w:rPr>
              <w:t>и т</w:t>
            </w:r>
            <w:r w:rsidR="005B440F"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нормативно-технической документации к </w:t>
            </w:r>
            <w:r w:rsidR="005B440F">
              <w:rPr>
                <w:rFonts w:ascii="Times New Roman" w:hAnsi="Times New Roman" w:cs="Times New Roman"/>
                <w:sz w:val="24"/>
                <w:szCs w:val="24"/>
              </w:rPr>
              <w:t xml:space="preserve">качеству </w:t>
            </w:r>
            <w:r w:rsidR="005B440F"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изделий </w:t>
            </w:r>
            <w:r w:rsidR="005B440F">
              <w:rPr>
                <w:rFonts w:ascii="Times New Roman" w:hAnsi="Times New Roman" w:cs="Times New Roman"/>
                <w:sz w:val="24"/>
                <w:szCs w:val="24"/>
              </w:rPr>
              <w:t>и одежды</w:t>
            </w:r>
          </w:p>
        </w:tc>
      </w:tr>
      <w:tr w:rsidR="007F1195" w:rsidRPr="00872C4F" w14:paraId="53DA808E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0C666E89" w14:textId="77777777" w:rsidR="007F1195" w:rsidRPr="00872C4F" w:rsidRDefault="007F119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AB39F0" w14:textId="77777777" w:rsidR="007F1195" w:rsidRPr="003D07BA" w:rsidRDefault="007F119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текстильных изделий и одежды</w:t>
            </w:r>
          </w:p>
        </w:tc>
      </w:tr>
      <w:tr w:rsidR="007F1195" w:rsidRPr="00872C4F" w14:paraId="0D2972F1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0082B5A9" w14:textId="77777777" w:rsidR="007F1195" w:rsidRPr="00872C4F" w:rsidRDefault="007F119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7FC15A" w14:textId="77777777" w:rsidR="007F1195" w:rsidRPr="00F47D91" w:rsidRDefault="007F1195" w:rsidP="0021236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е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 и полуфабр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используемые на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всех операциях технологического процесс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7F1195" w:rsidRPr="00872C4F" w14:paraId="250081DF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0A2B2CFB" w14:textId="77777777" w:rsidR="007F1195" w:rsidRPr="00872C4F" w:rsidRDefault="007F119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695577" w14:textId="77777777" w:rsidR="007F1195" w:rsidRPr="002577E5" w:rsidRDefault="007F119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Технологические режимы и схемы выработки текстильных изделий и одежды</w:t>
            </w:r>
          </w:p>
        </w:tc>
      </w:tr>
      <w:tr w:rsidR="007F1195" w:rsidRPr="00872C4F" w14:paraId="2E738895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1F831CAF" w14:textId="77777777" w:rsidR="007F1195" w:rsidRPr="00872C4F" w:rsidRDefault="007F119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F022CB" w14:textId="77777777" w:rsidR="007F1195" w:rsidRPr="00F47D91" w:rsidRDefault="007F119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E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данные выпускаемых текстильных изделий и </w:t>
            </w:r>
            <w:proofErr w:type="gramStart"/>
            <w:r w:rsidRPr="006069E5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proofErr w:type="gramEnd"/>
            <w:r w:rsidRPr="006069E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 </w:t>
            </w:r>
            <w:r w:rsidR="00BC084B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6069E5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7F1195" w:rsidRPr="00872C4F" w14:paraId="2F3A5B48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214B96DF" w14:textId="77777777" w:rsidR="007F1195" w:rsidRPr="00872C4F" w:rsidRDefault="007F119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E79B36" w14:textId="77777777" w:rsidR="007F1195" w:rsidRPr="003D07BA" w:rsidRDefault="007F119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E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пределяемых показателей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</w:p>
        </w:tc>
      </w:tr>
      <w:tr w:rsidR="007F1195" w:rsidRPr="00872C4F" w14:paraId="6C19785D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6CCCABF3" w14:textId="77777777" w:rsidR="007F1195" w:rsidRPr="00872C4F" w:rsidRDefault="007F119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2ED7E78" w14:textId="77777777" w:rsidR="007F1195" w:rsidRPr="00F47D91" w:rsidRDefault="007F119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>Конструкция и принцип действия приборов, приспособлений, контрольно-измерительного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я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производства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7F1195" w:rsidRPr="00872C4F" w14:paraId="408BB60B" w14:textId="77777777" w:rsidTr="0079708D">
        <w:trPr>
          <w:trHeight w:val="20"/>
        </w:trPr>
        <w:tc>
          <w:tcPr>
            <w:tcW w:w="1330" w:type="pct"/>
            <w:vMerge/>
          </w:tcPr>
          <w:p w14:paraId="282B7F86" w14:textId="77777777" w:rsidR="007F1195" w:rsidRPr="00872C4F" w:rsidRDefault="007F119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C80C47" w14:textId="77777777" w:rsidR="007F1195" w:rsidRPr="006069E5" w:rsidRDefault="007F119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брака текстильных изделий и одежды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>, их классификация и способы предупреждения</w:t>
            </w:r>
          </w:p>
        </w:tc>
      </w:tr>
      <w:tr w:rsidR="007F1195" w:rsidRPr="00872C4F" w14:paraId="34DC3B73" w14:textId="77777777" w:rsidTr="0079708D">
        <w:trPr>
          <w:trHeight w:val="20"/>
        </w:trPr>
        <w:tc>
          <w:tcPr>
            <w:tcW w:w="1330" w:type="pct"/>
            <w:vMerge/>
          </w:tcPr>
          <w:p w14:paraId="4AD38AF4" w14:textId="77777777" w:rsidR="007F1195" w:rsidRPr="00872C4F" w:rsidRDefault="007F119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868D01" w14:textId="77777777" w:rsidR="007F1195" w:rsidRPr="006069E5" w:rsidRDefault="007F119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905524">
              <w:rPr>
                <w:rFonts w:ascii="Times New Roman" w:hAnsi="Times New Roman" w:cs="Times New Roman"/>
                <w:sz w:val="24"/>
                <w:szCs w:val="24"/>
              </w:rPr>
              <w:t xml:space="preserve">к оформ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рядок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дительной документации,</w:t>
            </w:r>
            <w:r w:rsidR="00774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ов</w:t>
            </w:r>
            <w:r w:rsidR="009055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5524" w:rsidRPr="00F469AB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брака и дефектов хода технологического процесса производства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F3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</w:tc>
      </w:tr>
      <w:tr w:rsidR="007F1195" w:rsidRPr="00872C4F" w14:paraId="63F85FC6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7FE18DAE" w14:textId="77777777" w:rsidR="007F1195" w:rsidRPr="00872C4F" w:rsidRDefault="007F119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05436D" w14:textId="77777777" w:rsidR="007F1195" w:rsidRPr="00F47D91" w:rsidRDefault="007F119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BB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араметры и допустимые отклонения в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40F">
              <w:rPr>
                <w:rFonts w:ascii="Times New Roman" w:hAnsi="Times New Roman" w:cs="Times New Roman"/>
                <w:sz w:val="24"/>
                <w:szCs w:val="24"/>
              </w:rPr>
              <w:t>для проведения исследований качества технологического процесса производства текстильных изделий</w:t>
            </w:r>
            <w:r w:rsidR="0090552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B440F">
              <w:rPr>
                <w:rFonts w:ascii="Times New Roman" w:hAnsi="Times New Roman" w:cs="Times New Roman"/>
                <w:sz w:val="24"/>
                <w:szCs w:val="24"/>
              </w:rPr>
              <w:t xml:space="preserve"> одежды</w:t>
            </w:r>
          </w:p>
        </w:tc>
      </w:tr>
      <w:tr w:rsidR="007F1195" w:rsidRPr="00872C4F" w14:paraId="5B8DB329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4A7F0B17" w14:textId="77777777" w:rsidR="007F1195" w:rsidRPr="00872C4F" w:rsidRDefault="007F119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D95B3C" w14:textId="77777777" w:rsidR="007F1195" w:rsidRPr="0040093F" w:rsidRDefault="007F119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B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профилактического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40F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исследований качества технологического процесса производства текстильных изделий </w:t>
            </w:r>
            <w:r w:rsidR="0090552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B440F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A17FB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грегатов, машин, технических установок и автоматических линий, используемых для производства</w:t>
            </w:r>
            <w:r w:rsidRPr="00A17FB8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D3031F" w:rsidRPr="00872C4F" w14:paraId="5EAFD97B" w14:textId="77777777" w:rsidTr="0079708D">
        <w:trPr>
          <w:trHeight w:val="20"/>
        </w:trPr>
        <w:tc>
          <w:tcPr>
            <w:tcW w:w="1330" w:type="pct"/>
            <w:vMerge/>
          </w:tcPr>
          <w:p w14:paraId="661F05BB" w14:textId="77777777" w:rsidR="00D3031F" w:rsidRPr="00872C4F" w:rsidRDefault="00D3031F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2BCEF8" w14:textId="77777777" w:rsidR="00D3031F" w:rsidRPr="00AE6144" w:rsidRDefault="00D3031F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9055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3BE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40F">
              <w:rPr>
                <w:rFonts w:ascii="Times New Roman" w:hAnsi="Times New Roman" w:cs="Times New Roman"/>
                <w:sz w:val="24"/>
                <w:szCs w:val="24"/>
              </w:rPr>
              <w:t>для проведения исследований качества технологического процесса производства текстильных изделий</w:t>
            </w:r>
            <w:r w:rsidR="0090552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74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40F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</w:tc>
      </w:tr>
      <w:tr w:rsidR="007F1195" w:rsidRPr="00872C4F" w14:paraId="5212540D" w14:textId="77777777" w:rsidTr="0079708D">
        <w:trPr>
          <w:trHeight w:val="20"/>
        </w:trPr>
        <w:tc>
          <w:tcPr>
            <w:tcW w:w="1330" w:type="pct"/>
            <w:vMerge/>
          </w:tcPr>
          <w:p w14:paraId="1B373846" w14:textId="77777777" w:rsidR="007F1195" w:rsidRPr="00872C4F" w:rsidRDefault="007F119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76A12F" w14:textId="77777777" w:rsidR="007F1195" w:rsidRPr="003D07BA" w:rsidRDefault="00983544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7F1195" w:rsidRPr="003D07BA">
              <w:rPr>
                <w:rFonts w:ascii="Times New Roman" w:hAnsi="Times New Roman" w:cs="Times New Roman"/>
                <w:sz w:val="24"/>
                <w:szCs w:val="24"/>
              </w:rPr>
              <w:t>, производственной санитарии, пожарной безопасности</w:t>
            </w:r>
            <w:r w:rsidR="007F1195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текстильных изделий и одежды</w:t>
            </w:r>
          </w:p>
        </w:tc>
      </w:tr>
      <w:tr w:rsidR="007F1195" w:rsidRPr="00872C4F" w14:paraId="16BFFFA9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242F579B" w14:textId="77777777" w:rsidR="007F1195" w:rsidRPr="00872C4F" w:rsidRDefault="007F119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40A9D4" w14:textId="77777777" w:rsidR="007F1195" w:rsidRPr="00C04BBC" w:rsidRDefault="007F119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План эвакуации и действия в чрезвычайных ситуациях при производстве текстильных изделий и одежды</w:t>
            </w:r>
          </w:p>
        </w:tc>
      </w:tr>
      <w:tr w:rsidR="007F1195" w:rsidRPr="00872C4F" w14:paraId="03BFDB87" w14:textId="77777777" w:rsidTr="0079708D">
        <w:trPr>
          <w:trHeight w:val="20"/>
        </w:trPr>
        <w:tc>
          <w:tcPr>
            <w:tcW w:w="1330" w:type="pct"/>
          </w:tcPr>
          <w:p w14:paraId="5EBFC179" w14:textId="77777777" w:rsidR="007F1195" w:rsidRPr="00872C4F" w:rsidRDefault="007F1195" w:rsidP="0021236A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7D6E18F1" w14:textId="77777777" w:rsidR="007F1195" w:rsidRPr="00872C4F" w:rsidRDefault="00905524" w:rsidP="0021236A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25574D3" w14:textId="77777777" w:rsidR="007F1195" w:rsidRDefault="007F1195" w:rsidP="0021236A">
      <w:pPr>
        <w:rPr>
          <w:b/>
          <w:bCs/>
          <w:sz w:val="24"/>
          <w:szCs w:val="24"/>
        </w:rPr>
      </w:pPr>
    </w:p>
    <w:p w14:paraId="536FB7FD" w14:textId="77777777" w:rsidR="008D6086" w:rsidRDefault="008D6086" w:rsidP="0021236A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5B440F">
        <w:rPr>
          <w:b/>
          <w:bCs/>
          <w:sz w:val="24"/>
          <w:szCs w:val="24"/>
        </w:rPr>
        <w:t>2</w:t>
      </w:r>
      <w:r w:rsidRPr="00872C4F">
        <w:rPr>
          <w:b/>
          <w:bCs/>
          <w:sz w:val="24"/>
          <w:szCs w:val="24"/>
        </w:rPr>
        <w:t>.2. Трудовая функция</w:t>
      </w:r>
    </w:p>
    <w:p w14:paraId="7FF25021" w14:textId="77777777" w:rsidR="001E0BE5" w:rsidRPr="00872C4F" w:rsidRDefault="001E0BE5" w:rsidP="0021236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1E0BE5" w:rsidRPr="00872C4F" w14:paraId="512DCF21" w14:textId="77777777" w:rsidTr="0079708D">
        <w:trPr>
          <w:trHeight w:val="26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DF8FF6C" w14:textId="77777777" w:rsidR="001E0BE5" w:rsidRPr="00872C4F" w:rsidRDefault="001E0BE5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46B8869" w14:textId="77777777" w:rsidR="001E0BE5" w:rsidRPr="00344F1C" w:rsidRDefault="00CB7D5C" w:rsidP="0021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техническое обеспечение контроля качества</w:t>
            </w:r>
            <w:r w:rsidR="00C0695F">
              <w:rPr>
                <w:sz w:val="24"/>
                <w:szCs w:val="24"/>
              </w:rPr>
              <w:t xml:space="preserve"> технологического процесса </w:t>
            </w:r>
            <w:r>
              <w:rPr>
                <w:sz w:val="24"/>
                <w:szCs w:val="24"/>
              </w:rPr>
              <w:t xml:space="preserve">производства </w:t>
            </w:r>
            <w:r w:rsidRPr="006B1741">
              <w:rPr>
                <w:sz w:val="24"/>
              </w:rPr>
              <w:t>текстильных изделий и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C5CE422" w14:textId="77777777" w:rsidR="001E0BE5" w:rsidRPr="00872C4F" w:rsidRDefault="001E0BE5" w:rsidP="0021236A">
            <w:pPr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A8CAD7" w14:textId="77777777" w:rsidR="001E0BE5" w:rsidRPr="00872C4F" w:rsidRDefault="007749E7" w:rsidP="0021236A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B</w:t>
            </w:r>
            <w:r w:rsidR="001E0BE5" w:rsidRPr="00872C4F">
              <w:rPr>
                <w:sz w:val="24"/>
                <w:szCs w:val="24"/>
              </w:rPr>
              <w:t>/0</w:t>
            </w:r>
            <w:r w:rsidR="00C0695F">
              <w:rPr>
                <w:sz w:val="24"/>
                <w:szCs w:val="24"/>
              </w:rPr>
              <w:t>2</w:t>
            </w:r>
            <w:r w:rsidR="001E0BE5" w:rsidRPr="00872C4F">
              <w:rPr>
                <w:sz w:val="24"/>
                <w:szCs w:val="24"/>
              </w:rPr>
              <w:t>.</w:t>
            </w:r>
            <w:r w:rsidR="00C0695F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07A4F74" w14:textId="77777777" w:rsidR="001E0BE5" w:rsidRPr="00872C4F" w:rsidRDefault="001E0BE5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F46FB92" w14:textId="77777777" w:rsidR="001E0BE5" w:rsidRPr="00C0695F" w:rsidRDefault="00C0695F" w:rsidP="00212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656FFC94" w14:textId="77777777" w:rsidR="001E0BE5" w:rsidRPr="0021236A" w:rsidRDefault="001E0BE5" w:rsidP="0021236A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3"/>
        <w:gridCol w:w="1025"/>
        <w:gridCol w:w="772"/>
        <w:gridCol w:w="1614"/>
        <w:gridCol w:w="1208"/>
        <w:gridCol w:w="3113"/>
      </w:tblGrid>
      <w:tr w:rsidR="001E0BE5" w:rsidRPr="00872C4F" w14:paraId="0C5E398A" w14:textId="77777777" w:rsidTr="0079708D">
        <w:tc>
          <w:tcPr>
            <w:tcW w:w="1274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439A092" w14:textId="77777777" w:rsidR="001E0BE5" w:rsidRPr="00872C4F" w:rsidRDefault="001E0BE5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1D1BC9C" w14:textId="77777777" w:rsidR="001E0BE5" w:rsidRPr="00872C4F" w:rsidRDefault="001E0BE5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63D6FA8" w14:textId="77777777" w:rsidR="001E0BE5" w:rsidRPr="00872C4F" w:rsidRDefault="001E0BE5" w:rsidP="0021236A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DF168B5" w14:textId="77777777" w:rsidR="001E0BE5" w:rsidRPr="00872C4F" w:rsidRDefault="001E0BE5" w:rsidP="0021236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14ACF15" w14:textId="77777777" w:rsidR="001E0BE5" w:rsidRPr="00872C4F" w:rsidRDefault="001E0BE5" w:rsidP="00212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DF71E9C" w14:textId="77777777" w:rsidR="001E0BE5" w:rsidRPr="00872C4F" w:rsidRDefault="001E0BE5" w:rsidP="0021236A">
            <w:pPr>
              <w:jc w:val="center"/>
              <w:rPr>
                <w:sz w:val="18"/>
                <w:szCs w:val="18"/>
              </w:rPr>
            </w:pPr>
          </w:p>
        </w:tc>
      </w:tr>
      <w:tr w:rsidR="001E0BE5" w:rsidRPr="00872C4F" w14:paraId="00F69B8A" w14:textId="77777777" w:rsidTr="0079708D"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</w:tcPr>
          <w:p w14:paraId="15D22825" w14:textId="77777777" w:rsidR="001E0BE5" w:rsidRPr="00872C4F" w:rsidRDefault="001E0BE5" w:rsidP="0021236A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A5AD215" w14:textId="77777777" w:rsidR="001E0BE5" w:rsidRPr="00872C4F" w:rsidRDefault="001E0BE5" w:rsidP="0021236A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93A43C6" w14:textId="77777777" w:rsidR="001E0BE5" w:rsidRPr="00872C4F" w:rsidRDefault="001E0BE5" w:rsidP="0021236A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B46DC18" w14:textId="77777777" w:rsidR="001E0BE5" w:rsidRPr="00872C4F" w:rsidRDefault="001E0BE5" w:rsidP="0021236A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0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8766467" w14:textId="77777777" w:rsidR="001E0BE5" w:rsidRPr="00872C4F" w:rsidRDefault="001E0BE5" w:rsidP="0021236A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FB9A1A0" w14:textId="77777777" w:rsidR="001E0BE5" w:rsidRPr="0021236A" w:rsidRDefault="001E0BE5" w:rsidP="0021236A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F847F5" w:rsidRPr="00466389" w14:paraId="05762249" w14:textId="77777777" w:rsidTr="0079708D">
        <w:trPr>
          <w:trHeight w:val="20"/>
        </w:trPr>
        <w:tc>
          <w:tcPr>
            <w:tcW w:w="1330" w:type="pct"/>
            <w:vMerge w:val="restart"/>
          </w:tcPr>
          <w:p w14:paraId="5F7A3C35" w14:textId="77777777" w:rsidR="00F847F5" w:rsidRPr="00872C4F" w:rsidRDefault="00F847F5" w:rsidP="0021236A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6F64B4B9" w14:textId="77777777" w:rsidR="00F847F5" w:rsidRPr="00466389" w:rsidRDefault="00061A82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D303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47F5" w:rsidRPr="00CB7D5C">
              <w:rPr>
                <w:rFonts w:ascii="Times New Roman" w:hAnsi="Times New Roman" w:cs="Times New Roman"/>
                <w:sz w:val="24"/>
                <w:szCs w:val="24"/>
              </w:rPr>
              <w:t>омплектовани</w:t>
            </w:r>
            <w:r w:rsidR="00D303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47F5"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7F5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</w:t>
            </w:r>
            <w:r w:rsidR="00F847F5" w:rsidRPr="00CB7D5C">
              <w:rPr>
                <w:rFonts w:ascii="Times New Roman" w:hAnsi="Times New Roman" w:cs="Times New Roman"/>
                <w:sz w:val="24"/>
                <w:szCs w:val="24"/>
              </w:rPr>
              <w:t>методической, нормативно-технической документацией по контролю качества</w:t>
            </w:r>
            <w:r w:rsidR="00F8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процесса производства </w:t>
            </w:r>
            <w:r w:rsidR="00F847F5"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F847F5" w:rsidRPr="00A17FB8" w14:paraId="386133D5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200DEE6A" w14:textId="77777777" w:rsidR="00F847F5" w:rsidRPr="00872C4F" w:rsidRDefault="00F847F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800C35" w14:textId="77777777" w:rsidR="00F847F5" w:rsidRPr="00A17FB8" w:rsidRDefault="00F847F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методической, нормативно-технической документации по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цесс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F847F5" w:rsidRPr="00A17FB8" w14:paraId="6013018A" w14:textId="77777777" w:rsidTr="0079708D">
        <w:trPr>
          <w:trHeight w:val="20"/>
        </w:trPr>
        <w:tc>
          <w:tcPr>
            <w:tcW w:w="1330" w:type="pct"/>
            <w:vMerge/>
          </w:tcPr>
          <w:p w14:paraId="040E3F69" w14:textId="77777777" w:rsidR="00F847F5" w:rsidRPr="00872C4F" w:rsidRDefault="00F847F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A34822" w14:textId="77777777" w:rsidR="00F847F5" w:rsidRPr="00A17FB8" w:rsidRDefault="00D3031F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r w:rsidR="00520FC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</w:t>
            </w:r>
            <w:r w:rsidR="00F847F5"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новых методик проведения 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>исследований качества технологического процесса производства</w:t>
            </w:r>
            <w:r w:rsidR="00F8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7F5"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F847F5" w:rsidRPr="00A17FB8" w14:paraId="4852F3D9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542EE605" w14:textId="77777777" w:rsidR="00F847F5" w:rsidRPr="00872C4F" w:rsidRDefault="00F847F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3B3452" w14:textId="77777777" w:rsidR="00F847F5" w:rsidRPr="00A17FB8" w:rsidRDefault="00F847F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Разработка методик и инструкций по контролю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95F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</w:t>
            </w:r>
            <w:r w:rsidR="0090552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й качества технологического процесса производства </w:t>
            </w:r>
            <w:r w:rsidR="00C0695F"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044705" w:rsidRPr="00A17FB8" w14:paraId="0CC27438" w14:textId="77777777" w:rsidTr="0079708D">
        <w:trPr>
          <w:trHeight w:val="20"/>
        </w:trPr>
        <w:tc>
          <w:tcPr>
            <w:tcW w:w="1330" w:type="pct"/>
            <w:vMerge/>
          </w:tcPr>
          <w:p w14:paraId="31619F4E" w14:textId="77777777" w:rsidR="00044705" w:rsidRPr="00872C4F" w:rsidRDefault="0004470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293427" w14:textId="77777777" w:rsidR="00044705" w:rsidRPr="00A17FB8" w:rsidRDefault="0004470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совершенствованию нормативно-технического обеспечения контрол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цесса производства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F847F5" w:rsidRPr="00466389" w14:paraId="07606E32" w14:textId="77777777" w:rsidTr="0079708D">
        <w:trPr>
          <w:trHeight w:val="20"/>
        </w:trPr>
        <w:tc>
          <w:tcPr>
            <w:tcW w:w="1330" w:type="pct"/>
            <w:vMerge/>
          </w:tcPr>
          <w:p w14:paraId="1AF136BA" w14:textId="77777777" w:rsidR="00F847F5" w:rsidRPr="00872C4F" w:rsidRDefault="00F847F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CD41C2" w14:textId="77777777" w:rsidR="00F847F5" w:rsidRPr="00466389" w:rsidRDefault="00061A82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47F5"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онтроль правильности оформления 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по исследованию качества технологического процесса производства </w:t>
            </w:r>
            <w:r w:rsidR="00C0695F"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F847F5" w:rsidRPr="00872C4F" w14:paraId="3630C8C8" w14:textId="77777777" w:rsidTr="0079708D">
        <w:trPr>
          <w:cantSplit/>
          <w:trHeight w:val="20"/>
        </w:trPr>
        <w:tc>
          <w:tcPr>
            <w:tcW w:w="1330" w:type="pct"/>
            <w:vMerge w:val="restart"/>
          </w:tcPr>
          <w:p w14:paraId="197028EB" w14:textId="77777777" w:rsidR="00F847F5" w:rsidRPr="00872C4F" w:rsidRDefault="00F847F5" w:rsidP="0021236A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EDE6E0C" w14:textId="77777777" w:rsidR="00F847F5" w:rsidRPr="00872C4F" w:rsidRDefault="00F847F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методической и нормативно-технической документации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я качества технологического процесса производства </w:t>
            </w:r>
            <w:r w:rsidR="00C0695F"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044705" w:rsidRPr="00872C4F" w14:paraId="081C5D07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08937567" w14:textId="77777777" w:rsidR="00044705" w:rsidRPr="00872C4F" w:rsidRDefault="0004470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0BB49B" w14:textId="77777777" w:rsidR="00044705" w:rsidRPr="00CB7D5C" w:rsidRDefault="0004470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ребования нормативных правовых актов Российской Федерации, локальных нормативных актов, распорядительных документов и технической документации по контролю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F847F5" w:rsidRPr="00872C4F" w14:paraId="6201DAF0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43298A4B" w14:textId="77777777" w:rsidR="00F847F5" w:rsidRPr="00872C4F" w:rsidRDefault="00F847F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AB344B" w14:textId="77777777" w:rsidR="00F847F5" w:rsidRPr="00872C4F" w:rsidRDefault="00F847F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ую, нормативно-техническую документацию, организационно-распорядительные документы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онтроля качества технологического процесса производства </w:t>
            </w:r>
            <w:r w:rsidR="00C0695F"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7F1195" w:rsidRPr="00872C4F" w14:paraId="409FEC0B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7C392424" w14:textId="77777777" w:rsidR="007F1195" w:rsidRPr="00872C4F" w:rsidRDefault="007F119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2C7C0E" w14:textId="77777777" w:rsidR="007F1195" w:rsidRPr="00872C4F" w:rsidRDefault="007F119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ф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ормировать предложения по совершенствованию нормативно-технического обеспечения контрол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цесса производства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044705" w:rsidRPr="00872C4F" w14:paraId="12AE6B23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522F3C5C" w14:textId="77777777" w:rsidR="00044705" w:rsidRPr="00872C4F" w:rsidRDefault="0004470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2B7181" w14:textId="77777777" w:rsidR="00044705" w:rsidRPr="00872C4F" w:rsidRDefault="0004470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антикоррупционную политику и внедрять меры по предотвращению коррупции в сфере производства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F847F5" w:rsidRPr="008E006A" w14:paraId="1F475678" w14:textId="77777777" w:rsidTr="0079708D">
        <w:trPr>
          <w:cantSplit/>
          <w:trHeight w:val="20"/>
        </w:trPr>
        <w:tc>
          <w:tcPr>
            <w:tcW w:w="1330" w:type="pct"/>
            <w:vMerge w:val="restart"/>
          </w:tcPr>
          <w:p w14:paraId="4850C833" w14:textId="77777777" w:rsidR="00F847F5" w:rsidRPr="00872C4F" w:rsidRDefault="00F847F5" w:rsidP="0021236A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E1D25FD" w14:textId="77777777" w:rsidR="00F847F5" w:rsidRPr="008E006A" w:rsidRDefault="00F847F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</w:t>
            </w:r>
            <w:r w:rsidR="002537B3">
              <w:rPr>
                <w:rFonts w:ascii="Times New Roman" w:hAnsi="Times New Roman" w:cs="Times New Roman"/>
                <w:sz w:val="24"/>
                <w:szCs w:val="24"/>
              </w:rPr>
              <w:t>нормативно-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ехнической документации по контролю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F847F5" w:rsidRPr="008E006A" w14:paraId="5A2C3E98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0ECD013B" w14:textId="77777777" w:rsidR="00F847F5" w:rsidRPr="00872C4F" w:rsidRDefault="00F847F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B4DA6C" w14:textId="77777777" w:rsidR="00F847F5" w:rsidRPr="008E006A" w:rsidRDefault="00B421A3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</w:t>
            </w:r>
            <w:r w:rsidR="002537B3">
              <w:rPr>
                <w:rFonts w:ascii="Times New Roman" w:hAnsi="Times New Roman" w:cs="Times New Roman"/>
                <w:sz w:val="24"/>
                <w:szCs w:val="24"/>
              </w:rPr>
              <w:t>, межгосударственные и международные</w:t>
            </w:r>
            <w:r w:rsidR="00F847F5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, технические 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>регламенты (</w:t>
            </w:r>
            <w:r w:rsidR="00F847F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35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AC0356"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изделий </w:t>
            </w:r>
            <w:r w:rsidR="00AC0356">
              <w:rPr>
                <w:rFonts w:ascii="Times New Roman" w:hAnsi="Times New Roman" w:cs="Times New Roman"/>
                <w:sz w:val="24"/>
                <w:szCs w:val="24"/>
              </w:rPr>
              <w:t xml:space="preserve">и одежды </w:t>
            </w:r>
            <w:r w:rsidR="00F847F5">
              <w:rPr>
                <w:rFonts w:ascii="Times New Roman" w:hAnsi="Times New Roman" w:cs="Times New Roman"/>
                <w:sz w:val="24"/>
                <w:szCs w:val="24"/>
              </w:rPr>
              <w:t>и т</w:t>
            </w:r>
            <w:r w:rsidR="00F847F5"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нормативно-технической документации </w:t>
            </w:r>
            <w:r w:rsidR="00AC035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847F5" w:rsidRPr="003D07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47F5">
              <w:rPr>
                <w:rFonts w:ascii="Times New Roman" w:hAnsi="Times New Roman" w:cs="Times New Roman"/>
                <w:sz w:val="24"/>
                <w:szCs w:val="24"/>
              </w:rPr>
              <w:t>ачеств</w:t>
            </w:r>
            <w:r w:rsidR="00AC03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47F5"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F847F5"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изделий </w:t>
            </w:r>
            <w:r w:rsidR="00F847F5">
              <w:rPr>
                <w:rFonts w:ascii="Times New Roman" w:hAnsi="Times New Roman" w:cs="Times New Roman"/>
                <w:sz w:val="24"/>
                <w:szCs w:val="24"/>
              </w:rPr>
              <w:t>и одежды</w:t>
            </w:r>
          </w:p>
        </w:tc>
      </w:tr>
      <w:tr w:rsidR="00F847F5" w:rsidRPr="00F47D91" w14:paraId="56DCF480" w14:textId="77777777" w:rsidTr="0079708D">
        <w:trPr>
          <w:trHeight w:val="20"/>
        </w:trPr>
        <w:tc>
          <w:tcPr>
            <w:tcW w:w="1330" w:type="pct"/>
            <w:vMerge/>
          </w:tcPr>
          <w:p w14:paraId="6E6A337E" w14:textId="77777777" w:rsidR="00F847F5" w:rsidRPr="00872C4F" w:rsidRDefault="00F847F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4666A6" w14:textId="77777777" w:rsidR="00F847F5" w:rsidRPr="00F47D91" w:rsidRDefault="00F847F5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E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данные выпускаемых текстильных изделий и </w:t>
            </w:r>
            <w:proofErr w:type="gramStart"/>
            <w:r w:rsidRPr="006069E5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proofErr w:type="gramEnd"/>
            <w:r w:rsidRPr="006069E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 </w:t>
            </w:r>
            <w:r w:rsidR="00AC035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069E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</w:tr>
      <w:tr w:rsidR="00C0695F" w:rsidRPr="006069E5" w14:paraId="4618EE67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759CB8A0" w14:textId="77777777" w:rsidR="00C0695F" w:rsidRPr="00872C4F" w:rsidRDefault="00C0695F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63C212" w14:textId="77777777" w:rsidR="00C0695F" w:rsidRPr="00F47D91" w:rsidRDefault="00C0695F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EC">
              <w:rPr>
                <w:rFonts w:ascii="Times New Roman" w:hAnsi="Times New Roman" w:cs="Times New Roman"/>
                <w:sz w:val="24"/>
                <w:szCs w:val="24"/>
              </w:rPr>
              <w:t>Правила оформления методической, нормативно-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сследования качества технологического процесса производства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C0695F" w:rsidRPr="00F47D91" w14:paraId="7034E29B" w14:textId="77777777" w:rsidTr="0079708D">
        <w:trPr>
          <w:trHeight w:val="20"/>
        </w:trPr>
        <w:tc>
          <w:tcPr>
            <w:tcW w:w="1330" w:type="pct"/>
            <w:vMerge/>
          </w:tcPr>
          <w:p w14:paraId="457EB24B" w14:textId="77777777" w:rsidR="00C0695F" w:rsidRPr="00872C4F" w:rsidRDefault="00C0695F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8ACF06" w14:textId="77777777" w:rsidR="00C0695F" w:rsidRPr="006069E5" w:rsidRDefault="00C0695F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EC">
              <w:rPr>
                <w:rFonts w:ascii="Times New Roman" w:hAnsi="Times New Roman" w:cs="Times New Roman"/>
                <w:sz w:val="24"/>
                <w:szCs w:val="24"/>
              </w:rPr>
              <w:t>Порядок актуализации методической, нормативно-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сследования качества технологического процесса производства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C0695F" w:rsidRPr="006069E5" w14:paraId="1BEB262A" w14:textId="77777777" w:rsidTr="0079708D">
        <w:trPr>
          <w:trHeight w:val="20"/>
        </w:trPr>
        <w:tc>
          <w:tcPr>
            <w:tcW w:w="1330" w:type="pct"/>
            <w:vMerge/>
          </w:tcPr>
          <w:p w14:paraId="37E654D0" w14:textId="77777777" w:rsidR="00C0695F" w:rsidRPr="00872C4F" w:rsidRDefault="00C0695F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5076D2" w14:textId="77777777" w:rsidR="00C0695F" w:rsidRPr="006069E5" w:rsidRDefault="00C0695F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EC">
              <w:rPr>
                <w:rFonts w:ascii="Times New Roman" w:hAnsi="Times New Roman" w:cs="Times New Roman"/>
                <w:sz w:val="24"/>
                <w:szCs w:val="24"/>
              </w:rPr>
              <w:t>Порядок разработки и согласования локальных нормативных актов и организационно-распорядите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ов</w:t>
            </w:r>
            <w:r w:rsidR="00AC0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ов исследований</w:t>
            </w:r>
            <w:r w:rsidRPr="00C0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явления брака </w:t>
            </w:r>
            <w:r w:rsidR="00044705">
              <w:rPr>
                <w:rFonts w:ascii="Times New Roman" w:hAnsi="Times New Roman" w:cs="Times New Roman"/>
                <w:sz w:val="24"/>
                <w:szCs w:val="24"/>
              </w:rPr>
              <w:t xml:space="preserve">и дефектов хода технологического процесса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D3031F" w:rsidRPr="0040093F" w14:paraId="1FEC4947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2723E4DD" w14:textId="77777777" w:rsidR="00D3031F" w:rsidRPr="00872C4F" w:rsidRDefault="00D3031F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0FB054" w14:textId="77777777" w:rsidR="00D3031F" w:rsidRPr="0040093F" w:rsidRDefault="00D3031F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AC0356">
              <w:rPr>
                <w:rFonts w:ascii="Times New Roman" w:hAnsi="Times New Roman" w:cs="Times New Roman"/>
                <w:sz w:val="24"/>
                <w:szCs w:val="24"/>
              </w:rPr>
              <w:t xml:space="preserve">к оформ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рядок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дительной документации,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брака и дефектов хода технологического процесса производства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F3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</w:tc>
      </w:tr>
      <w:tr w:rsidR="00044705" w:rsidRPr="00AE6144" w14:paraId="5842B6ED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46C3FC90" w14:textId="77777777" w:rsidR="00044705" w:rsidRPr="00872C4F" w:rsidRDefault="00044705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BCFCFF" w14:textId="77777777" w:rsidR="00044705" w:rsidRPr="003D07BA" w:rsidRDefault="00983544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044705" w:rsidRPr="003D07BA">
              <w:rPr>
                <w:rFonts w:ascii="Times New Roman" w:hAnsi="Times New Roman" w:cs="Times New Roman"/>
                <w:sz w:val="24"/>
                <w:szCs w:val="24"/>
              </w:rPr>
              <w:t>, производственной санитарии, пожарной безопасности</w:t>
            </w:r>
            <w:r w:rsidR="00044705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текстильных изделий и одежды</w:t>
            </w:r>
          </w:p>
        </w:tc>
      </w:tr>
      <w:tr w:rsidR="008A4E24" w:rsidRPr="00AE6144" w14:paraId="5682318F" w14:textId="77777777" w:rsidTr="0079708D">
        <w:trPr>
          <w:cantSplit/>
          <w:trHeight w:val="20"/>
        </w:trPr>
        <w:tc>
          <w:tcPr>
            <w:tcW w:w="1330" w:type="pct"/>
            <w:vMerge/>
          </w:tcPr>
          <w:p w14:paraId="12707858" w14:textId="77777777" w:rsidR="008A4E24" w:rsidRPr="00872C4F" w:rsidRDefault="008A4E24" w:rsidP="002123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C57E10" w14:textId="77777777" w:rsidR="008A4E24" w:rsidRPr="00C04BBC" w:rsidRDefault="008A4E24" w:rsidP="00212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План эвакуации и действия в чрезвычайных ситуациях при производстве текстильных изделий и одежды</w:t>
            </w:r>
          </w:p>
        </w:tc>
      </w:tr>
      <w:tr w:rsidR="00044705" w:rsidRPr="00AE6144" w14:paraId="12BCD094" w14:textId="77777777" w:rsidTr="0079708D">
        <w:trPr>
          <w:trHeight w:val="20"/>
        </w:trPr>
        <w:tc>
          <w:tcPr>
            <w:tcW w:w="1330" w:type="pct"/>
          </w:tcPr>
          <w:p w14:paraId="5BB41DA1" w14:textId="77777777" w:rsidR="00044705" w:rsidRPr="00872C4F" w:rsidRDefault="00044705" w:rsidP="0021236A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27E18BCC" w14:textId="77777777" w:rsidR="00044705" w:rsidRPr="00872C4F" w:rsidRDefault="00AC0356" w:rsidP="0021236A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09A6B78" w14:textId="0540C28F" w:rsidR="007749E7" w:rsidRDefault="007749E7" w:rsidP="007749E7">
      <w:pPr>
        <w:autoSpaceDE/>
        <w:autoSpaceDN/>
      </w:pPr>
      <w:bookmarkStart w:id="14" w:name="_Toc525206618"/>
      <w:bookmarkStart w:id="15" w:name="_Toc13224328"/>
    </w:p>
    <w:p w14:paraId="20748DB7" w14:textId="77777777" w:rsidR="00B960A6" w:rsidRDefault="00B960A6" w:rsidP="007749E7">
      <w:pPr>
        <w:autoSpaceDE/>
        <w:autoSpaceDN/>
      </w:pPr>
    </w:p>
    <w:p w14:paraId="01F13C12" w14:textId="77777777" w:rsidR="008D6086" w:rsidRPr="007749E7" w:rsidRDefault="008D6086" w:rsidP="007749E7">
      <w:pPr>
        <w:autoSpaceDE/>
        <w:autoSpaceDN/>
        <w:jc w:val="center"/>
        <w:rPr>
          <w:b/>
          <w:bCs/>
          <w:sz w:val="28"/>
          <w:szCs w:val="28"/>
        </w:rPr>
      </w:pPr>
      <w:r w:rsidRPr="007749E7">
        <w:rPr>
          <w:b/>
          <w:bCs/>
          <w:sz w:val="28"/>
          <w:szCs w:val="28"/>
          <w:lang w:val="en-US"/>
        </w:rPr>
        <w:t>IV</w:t>
      </w:r>
      <w:r w:rsidRPr="007749E7">
        <w:rPr>
          <w:b/>
          <w:bCs/>
          <w:sz w:val="28"/>
          <w:szCs w:val="28"/>
        </w:rPr>
        <w:t>.</w:t>
      </w:r>
      <w:r w:rsidR="00285686" w:rsidRPr="007749E7">
        <w:rPr>
          <w:b/>
          <w:bCs/>
          <w:sz w:val="28"/>
          <w:szCs w:val="28"/>
        </w:rPr>
        <w:t> </w:t>
      </w:r>
      <w:r w:rsidRPr="007749E7">
        <w:rPr>
          <w:b/>
          <w:bCs/>
          <w:sz w:val="28"/>
          <w:szCs w:val="28"/>
        </w:rPr>
        <w:t>Сведения об организациях – разработчиках профессионального стандарта</w:t>
      </w:r>
      <w:bookmarkEnd w:id="14"/>
      <w:bookmarkEnd w:id="15"/>
    </w:p>
    <w:p w14:paraId="1E9A3803" w14:textId="77777777" w:rsidR="008D6086" w:rsidRDefault="008D6086" w:rsidP="0021236A">
      <w:pPr>
        <w:rPr>
          <w:b/>
          <w:sz w:val="24"/>
          <w:szCs w:val="24"/>
        </w:rPr>
      </w:pPr>
    </w:p>
    <w:p w14:paraId="1D638AC9" w14:textId="77777777" w:rsidR="008D6086" w:rsidRDefault="008D6086" w:rsidP="0021236A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14:paraId="0ECFF446" w14:textId="77777777" w:rsidR="008D6086" w:rsidRPr="00872C4F" w:rsidRDefault="008D6086" w:rsidP="0021236A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5"/>
      </w:tblGrid>
      <w:tr w:rsidR="008D6086" w:rsidRPr="00872C4F" w14:paraId="198B09EB" w14:textId="77777777" w:rsidTr="0079708D">
        <w:trPr>
          <w:trHeight w:val="567"/>
        </w:trPr>
        <w:tc>
          <w:tcPr>
            <w:tcW w:w="5000" w:type="pct"/>
            <w:vAlign w:val="center"/>
          </w:tcPr>
          <w:p w14:paraId="5ADADE32" w14:textId="77777777" w:rsidR="008D6086" w:rsidRPr="00872C4F" w:rsidRDefault="00061A82" w:rsidP="0021236A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72C4F">
              <w:rPr>
                <w:rFonts w:eastAsia="Calibri"/>
                <w:sz w:val="24"/>
                <w:szCs w:val="24"/>
              </w:rPr>
              <w:t>Торгово-промышленная палата Российской Федерации</w:t>
            </w:r>
            <w:r w:rsidR="007F1195">
              <w:rPr>
                <w:rFonts w:eastAsia="Calibri"/>
                <w:sz w:val="24"/>
                <w:szCs w:val="24"/>
              </w:rPr>
              <w:t>, г</w:t>
            </w:r>
            <w:r w:rsidR="0079708D">
              <w:rPr>
                <w:rFonts w:eastAsia="Calibri"/>
                <w:sz w:val="24"/>
                <w:szCs w:val="24"/>
              </w:rPr>
              <w:t>ород</w:t>
            </w:r>
            <w:r w:rsidR="007F1195">
              <w:rPr>
                <w:rFonts w:eastAsia="Calibri"/>
                <w:sz w:val="24"/>
                <w:szCs w:val="24"/>
              </w:rPr>
              <w:t> Москва</w:t>
            </w:r>
          </w:p>
        </w:tc>
      </w:tr>
      <w:tr w:rsidR="008D6086" w:rsidRPr="00872C4F" w14:paraId="06F77D47" w14:textId="77777777" w:rsidTr="0079708D">
        <w:trPr>
          <w:trHeight w:val="405"/>
        </w:trPr>
        <w:tc>
          <w:tcPr>
            <w:tcW w:w="5000" w:type="pct"/>
            <w:vAlign w:val="center"/>
          </w:tcPr>
          <w:p w14:paraId="0608497A" w14:textId="77777777" w:rsidR="008D6086" w:rsidRPr="00872C4F" w:rsidRDefault="000428C3" w:rsidP="0021236A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це-п</w:t>
            </w:r>
            <w:r w:rsidR="00061A82">
              <w:rPr>
                <w:rFonts w:eastAsia="Calibri"/>
                <w:sz w:val="24"/>
                <w:szCs w:val="24"/>
              </w:rPr>
              <w:t>резидент</w:t>
            </w:r>
            <w:r w:rsidR="0079708D">
              <w:rPr>
                <w:rFonts w:eastAsia="Calibri"/>
                <w:sz w:val="24"/>
                <w:szCs w:val="24"/>
              </w:rPr>
              <w:tab/>
            </w:r>
            <w:r w:rsidR="0079708D">
              <w:rPr>
                <w:rFonts w:eastAsia="Calibri"/>
                <w:sz w:val="24"/>
                <w:szCs w:val="24"/>
              </w:rPr>
              <w:tab/>
            </w:r>
            <w:r w:rsidR="0079708D">
              <w:rPr>
                <w:rFonts w:eastAsia="Calibri"/>
                <w:sz w:val="24"/>
                <w:szCs w:val="24"/>
              </w:rPr>
              <w:tab/>
            </w:r>
            <w:r w:rsidR="0079708D">
              <w:rPr>
                <w:rFonts w:eastAsia="Calibri"/>
                <w:sz w:val="24"/>
                <w:szCs w:val="24"/>
              </w:rPr>
              <w:tab/>
            </w:r>
            <w:r w:rsidR="0079708D">
              <w:rPr>
                <w:rFonts w:eastAsia="Calibri"/>
                <w:sz w:val="24"/>
                <w:szCs w:val="24"/>
              </w:rPr>
              <w:tab/>
            </w:r>
            <w:r w:rsidR="0079708D">
              <w:rPr>
                <w:rFonts w:eastAsia="Calibri"/>
                <w:sz w:val="24"/>
                <w:szCs w:val="24"/>
              </w:rPr>
              <w:tab/>
            </w:r>
            <w:r w:rsidR="0079708D">
              <w:rPr>
                <w:rFonts w:eastAsia="Calibri"/>
                <w:sz w:val="24"/>
                <w:szCs w:val="24"/>
              </w:rPr>
              <w:tab/>
            </w:r>
            <w:r w:rsidR="00AC0356" w:rsidRPr="00AC0356">
              <w:rPr>
                <w:rFonts w:eastAsia="Calibri"/>
                <w:bCs/>
                <w:sz w:val="24"/>
                <w:szCs w:val="24"/>
              </w:rPr>
              <w:t xml:space="preserve">Максим Альбертович </w:t>
            </w:r>
            <w:r>
              <w:rPr>
                <w:rFonts w:eastAsia="Calibri"/>
                <w:sz w:val="24"/>
                <w:szCs w:val="24"/>
              </w:rPr>
              <w:t>Фатеев</w:t>
            </w:r>
          </w:p>
        </w:tc>
      </w:tr>
    </w:tbl>
    <w:p w14:paraId="5F8DC9DC" w14:textId="77777777" w:rsidR="008D6086" w:rsidRDefault="008D6086" w:rsidP="0021236A">
      <w:pPr>
        <w:rPr>
          <w:b/>
          <w:sz w:val="24"/>
          <w:szCs w:val="24"/>
        </w:rPr>
      </w:pPr>
    </w:p>
    <w:p w14:paraId="5D85D82F" w14:textId="77777777" w:rsidR="007749E7" w:rsidRDefault="007749E7" w:rsidP="0021236A">
      <w:pPr>
        <w:rPr>
          <w:b/>
          <w:sz w:val="24"/>
          <w:szCs w:val="24"/>
        </w:rPr>
      </w:pPr>
    </w:p>
    <w:p w14:paraId="72C3660D" w14:textId="77777777" w:rsidR="007749E7" w:rsidRDefault="007749E7" w:rsidP="0021236A">
      <w:pPr>
        <w:rPr>
          <w:b/>
          <w:sz w:val="24"/>
          <w:szCs w:val="24"/>
        </w:rPr>
      </w:pPr>
    </w:p>
    <w:p w14:paraId="4D2EFEE7" w14:textId="77777777" w:rsidR="008D6086" w:rsidRDefault="008D6086" w:rsidP="0021236A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2. Наименования организаций-разработчиков</w:t>
      </w:r>
    </w:p>
    <w:p w14:paraId="1EF5B943" w14:textId="77777777" w:rsidR="008D6086" w:rsidRPr="00872C4F" w:rsidRDefault="008D6086" w:rsidP="0021236A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16"/>
        <w:gridCol w:w="9759"/>
      </w:tblGrid>
      <w:tr w:rsidR="00C26496" w:rsidRPr="00C26496" w14:paraId="263CB43A" w14:textId="77777777" w:rsidTr="007D45EA">
        <w:trPr>
          <w:trHeight w:val="20"/>
        </w:trPr>
        <w:tc>
          <w:tcPr>
            <w:tcW w:w="297" w:type="pct"/>
            <w:vAlign w:val="center"/>
          </w:tcPr>
          <w:p w14:paraId="53D114E8" w14:textId="77777777" w:rsidR="00C26496" w:rsidRPr="00C26496" w:rsidRDefault="00C26496" w:rsidP="00C26496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171BF2C2" w14:textId="77777777" w:rsidR="00C26496" w:rsidRPr="00C26496" w:rsidRDefault="00C26496" w:rsidP="00C26496">
            <w:pPr>
              <w:rPr>
                <w:bCs/>
                <w:sz w:val="24"/>
                <w:szCs w:val="24"/>
              </w:rPr>
            </w:pPr>
            <w:r w:rsidRPr="00C26496">
              <w:rPr>
                <w:bCs/>
                <w:sz w:val="24"/>
                <w:szCs w:val="24"/>
              </w:rPr>
              <w:t>АО «Егорьевск-обувь», Московская область, город Егорьевск</w:t>
            </w:r>
          </w:p>
        </w:tc>
      </w:tr>
      <w:tr w:rsidR="00C26496" w:rsidRPr="00C26496" w14:paraId="30ED26ED" w14:textId="77777777" w:rsidTr="007D45EA">
        <w:trPr>
          <w:trHeight w:val="20"/>
        </w:trPr>
        <w:tc>
          <w:tcPr>
            <w:tcW w:w="297" w:type="pct"/>
            <w:vAlign w:val="center"/>
          </w:tcPr>
          <w:p w14:paraId="01DACDF2" w14:textId="77777777" w:rsidR="00C26496" w:rsidRPr="00C26496" w:rsidRDefault="00C26496" w:rsidP="00C26496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421B6B38" w14:textId="77777777" w:rsidR="00C26496" w:rsidRPr="00C26496" w:rsidRDefault="00C26496" w:rsidP="00C26496">
            <w:pPr>
              <w:rPr>
                <w:bCs/>
                <w:sz w:val="24"/>
                <w:szCs w:val="24"/>
              </w:rPr>
            </w:pPr>
            <w:r w:rsidRPr="00C26496">
              <w:rPr>
                <w:bCs/>
                <w:sz w:val="24"/>
                <w:szCs w:val="24"/>
              </w:rPr>
              <w:t>ЗАО «МОФ «Парижская коммуна», город Москва</w:t>
            </w:r>
          </w:p>
        </w:tc>
      </w:tr>
      <w:tr w:rsidR="00C26496" w:rsidRPr="00C26496" w14:paraId="368A3C50" w14:textId="77777777" w:rsidTr="007D45EA">
        <w:trPr>
          <w:trHeight w:val="20"/>
        </w:trPr>
        <w:tc>
          <w:tcPr>
            <w:tcW w:w="297" w:type="pct"/>
            <w:vAlign w:val="center"/>
          </w:tcPr>
          <w:p w14:paraId="14FB2BF1" w14:textId="77777777" w:rsidR="00C26496" w:rsidRPr="00C26496" w:rsidRDefault="00C26496" w:rsidP="00C26496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02D167DD" w14:textId="77777777" w:rsidR="00C26496" w:rsidRPr="00C26496" w:rsidRDefault="00C26496" w:rsidP="00C26496">
            <w:pPr>
              <w:rPr>
                <w:bCs/>
                <w:sz w:val="24"/>
                <w:szCs w:val="24"/>
              </w:rPr>
            </w:pPr>
            <w:r w:rsidRPr="00C26496">
              <w:rPr>
                <w:bCs/>
                <w:sz w:val="24"/>
                <w:szCs w:val="24"/>
              </w:rPr>
              <w:t>ООО «ТЕКС ЦЕНТР», город Москва</w:t>
            </w:r>
          </w:p>
        </w:tc>
      </w:tr>
      <w:tr w:rsidR="00C26496" w:rsidRPr="00C26496" w14:paraId="0EBA5AA4" w14:textId="77777777" w:rsidTr="007D45EA">
        <w:trPr>
          <w:trHeight w:val="20"/>
        </w:trPr>
        <w:tc>
          <w:tcPr>
            <w:tcW w:w="297" w:type="pct"/>
            <w:vAlign w:val="center"/>
          </w:tcPr>
          <w:p w14:paraId="7038974A" w14:textId="77777777" w:rsidR="00C26496" w:rsidRPr="00C26496" w:rsidRDefault="00C26496" w:rsidP="00C26496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4610D4A3" w14:textId="77777777" w:rsidR="00C26496" w:rsidRPr="00C26496" w:rsidRDefault="00C26496" w:rsidP="00C26496">
            <w:pPr>
              <w:rPr>
                <w:bCs/>
                <w:sz w:val="24"/>
                <w:szCs w:val="24"/>
              </w:rPr>
            </w:pPr>
            <w:r w:rsidRPr="00C26496">
              <w:rPr>
                <w:bCs/>
                <w:sz w:val="24"/>
                <w:szCs w:val="24"/>
              </w:rPr>
              <w:t>Российский союз предпринимателей текстильной и легкой промышленности, город Москва</w:t>
            </w:r>
          </w:p>
        </w:tc>
      </w:tr>
      <w:tr w:rsidR="00C26496" w:rsidRPr="00C26496" w14:paraId="5CFECD0C" w14:textId="77777777" w:rsidTr="007D45EA">
        <w:trPr>
          <w:trHeight w:val="20"/>
        </w:trPr>
        <w:tc>
          <w:tcPr>
            <w:tcW w:w="297" w:type="pct"/>
            <w:vAlign w:val="center"/>
          </w:tcPr>
          <w:p w14:paraId="1E340EDC" w14:textId="77777777" w:rsidR="00C26496" w:rsidRPr="00C26496" w:rsidRDefault="00C26496" w:rsidP="00C26496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4E2ADA20" w14:textId="77777777" w:rsidR="00C26496" w:rsidRPr="00C26496" w:rsidRDefault="00C26496" w:rsidP="00C26496">
            <w:pPr>
              <w:rPr>
                <w:bCs/>
                <w:sz w:val="24"/>
                <w:szCs w:val="24"/>
              </w:rPr>
            </w:pPr>
            <w:r w:rsidRPr="00C26496">
              <w:rPr>
                <w:bCs/>
                <w:sz w:val="24"/>
                <w:szCs w:val="24"/>
              </w:rPr>
              <w:t>Российский союз производителей одежды, город Москва</w:t>
            </w:r>
          </w:p>
        </w:tc>
      </w:tr>
      <w:tr w:rsidR="00C26496" w:rsidRPr="00C26496" w14:paraId="2021DCBE" w14:textId="77777777" w:rsidTr="007D45EA">
        <w:trPr>
          <w:trHeight w:val="20"/>
        </w:trPr>
        <w:tc>
          <w:tcPr>
            <w:tcW w:w="297" w:type="pct"/>
            <w:vAlign w:val="center"/>
          </w:tcPr>
          <w:p w14:paraId="360D33E1" w14:textId="77777777" w:rsidR="00C26496" w:rsidRPr="00C26496" w:rsidRDefault="00C26496" w:rsidP="00C26496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338C1582" w14:textId="77777777" w:rsidR="00C26496" w:rsidRPr="00C26496" w:rsidRDefault="00C26496" w:rsidP="00C26496">
            <w:pPr>
              <w:rPr>
                <w:bCs/>
                <w:sz w:val="24"/>
                <w:szCs w:val="24"/>
              </w:rPr>
            </w:pPr>
            <w:r w:rsidRPr="00C26496">
              <w:rPr>
                <w:bCs/>
                <w:sz w:val="24"/>
                <w:szCs w:val="24"/>
              </w:rPr>
              <w:t>ФГБОУ ВО «Российский госуд</w:t>
            </w:r>
            <w:r w:rsidR="002E18AC">
              <w:rPr>
                <w:bCs/>
                <w:sz w:val="24"/>
                <w:szCs w:val="24"/>
              </w:rPr>
              <w:t>арственный университет имени А.</w:t>
            </w:r>
            <w:r w:rsidRPr="00C26496">
              <w:rPr>
                <w:bCs/>
                <w:sz w:val="24"/>
                <w:szCs w:val="24"/>
              </w:rPr>
              <w:t>Н. Косыгина (Технологии. Дизайн. Искусство)», город Москва</w:t>
            </w:r>
          </w:p>
        </w:tc>
      </w:tr>
      <w:tr w:rsidR="00C26496" w:rsidRPr="00C26496" w14:paraId="40556D66" w14:textId="77777777" w:rsidTr="007D45EA">
        <w:trPr>
          <w:trHeight w:val="20"/>
        </w:trPr>
        <w:tc>
          <w:tcPr>
            <w:tcW w:w="297" w:type="pct"/>
            <w:vAlign w:val="center"/>
          </w:tcPr>
          <w:p w14:paraId="4E1E278F" w14:textId="77777777" w:rsidR="00C26496" w:rsidRPr="00C26496" w:rsidRDefault="00C26496" w:rsidP="00C26496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75E07E2D" w14:textId="77777777" w:rsidR="00C26496" w:rsidRPr="00C26496" w:rsidRDefault="00C26496" w:rsidP="00593554">
            <w:pPr>
              <w:rPr>
                <w:bCs/>
                <w:sz w:val="24"/>
                <w:szCs w:val="24"/>
              </w:rPr>
            </w:pPr>
            <w:r w:rsidRPr="00C26496">
              <w:rPr>
                <w:bCs/>
                <w:sz w:val="24"/>
                <w:szCs w:val="24"/>
              </w:rPr>
              <w:t>ФГБУ «ВНИИ труда»</w:t>
            </w:r>
            <w:r w:rsidR="00593554">
              <w:rPr>
                <w:bCs/>
                <w:sz w:val="24"/>
                <w:szCs w:val="24"/>
              </w:rPr>
              <w:t xml:space="preserve"> Минтруда России</w:t>
            </w:r>
            <w:r w:rsidRPr="00C26496">
              <w:rPr>
                <w:bCs/>
                <w:sz w:val="24"/>
                <w:szCs w:val="24"/>
              </w:rPr>
              <w:t>, город Москва</w:t>
            </w:r>
          </w:p>
        </w:tc>
      </w:tr>
      <w:tr w:rsidR="00C26496" w:rsidRPr="00C26496" w14:paraId="250DFF7C" w14:textId="77777777" w:rsidTr="007D45EA">
        <w:trPr>
          <w:trHeight w:val="20"/>
        </w:trPr>
        <w:tc>
          <w:tcPr>
            <w:tcW w:w="297" w:type="pct"/>
            <w:vAlign w:val="center"/>
          </w:tcPr>
          <w:p w14:paraId="2852AF02" w14:textId="77777777" w:rsidR="00C26496" w:rsidRPr="00C26496" w:rsidRDefault="00C26496" w:rsidP="00C26496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0710A81C" w14:textId="1B70110A" w:rsidR="00B960A6" w:rsidRPr="00C26496" w:rsidRDefault="00C26496" w:rsidP="00C26496">
            <w:pPr>
              <w:rPr>
                <w:bCs/>
                <w:sz w:val="24"/>
                <w:szCs w:val="24"/>
              </w:rPr>
            </w:pPr>
            <w:r w:rsidRPr="00C26496">
              <w:rPr>
                <w:bCs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</w:tbl>
    <w:p w14:paraId="250EEC33" w14:textId="77777777" w:rsidR="00950876" w:rsidRDefault="00950876" w:rsidP="0021236A"/>
    <w:sectPr w:rsidR="00950876" w:rsidSect="0021236A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123AB" w14:textId="77777777" w:rsidR="00CC7CCE" w:rsidRDefault="00CC7CCE" w:rsidP="008D6086">
      <w:r>
        <w:separator/>
      </w:r>
    </w:p>
  </w:endnote>
  <w:endnote w:type="continuationSeparator" w:id="0">
    <w:p w14:paraId="13533BF4" w14:textId="77777777" w:rsidR="00CC7CCE" w:rsidRDefault="00CC7CCE" w:rsidP="008D6086">
      <w:r>
        <w:continuationSeparator/>
      </w:r>
    </w:p>
  </w:endnote>
  <w:endnote w:id="1">
    <w:p w14:paraId="3D0C16C4" w14:textId="77777777" w:rsidR="00CC7CCE" w:rsidRPr="00F3501F" w:rsidRDefault="00CC7CCE" w:rsidP="00C2649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14:paraId="13D24009" w14:textId="77777777" w:rsidR="00CC7CCE" w:rsidRPr="00F3501F" w:rsidRDefault="00CC7CCE" w:rsidP="00C2649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14:paraId="03EF6327" w14:textId="63A3D535" w:rsidR="00CC7CCE" w:rsidRPr="00E973DC" w:rsidRDefault="00CC7CCE" w:rsidP="00C26496">
      <w:pPr>
        <w:pStyle w:val="s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973DC">
        <w:rPr>
          <w:rStyle w:val="ac"/>
          <w:sz w:val="20"/>
          <w:szCs w:val="20"/>
        </w:rPr>
        <w:endnoteRef/>
      </w:r>
      <w:r>
        <w:rPr>
          <w:sz w:val="20"/>
          <w:szCs w:val="20"/>
        </w:rPr>
        <w:t> </w:t>
      </w:r>
      <w:bookmarkStart w:id="8" w:name="_Hlk37859463"/>
      <w:r w:rsidRPr="003829B4">
        <w:rPr>
          <w:sz w:val="20"/>
          <w:szCs w:val="20"/>
        </w:rPr>
        <w:t>Постановление Правительства Российской Федерации от 25 февраля 2000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 xml:space="preserve">10, </w:t>
      </w:r>
      <w:r>
        <w:rPr>
          <w:sz w:val="20"/>
          <w:szCs w:val="20"/>
        </w:rPr>
        <w:br/>
      </w:r>
      <w:r w:rsidRPr="003829B4">
        <w:rPr>
          <w:sz w:val="20"/>
          <w:szCs w:val="20"/>
        </w:rPr>
        <w:t xml:space="preserve">ст. 1131; 2011,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 xml:space="preserve">1, ст. 3; 2013,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14, ст. 1666</w:t>
      </w:r>
      <w:bookmarkEnd w:id="8"/>
      <w:r>
        <w:rPr>
          <w:sz w:val="20"/>
          <w:szCs w:val="20"/>
        </w:rPr>
        <w:t>).</w:t>
      </w:r>
    </w:p>
  </w:endnote>
  <w:endnote w:id="4">
    <w:p w14:paraId="11BB8665" w14:textId="1C7BE85D" w:rsidR="00CC7CCE" w:rsidRPr="00E6173B" w:rsidRDefault="00CC7CCE" w:rsidP="00C26496">
      <w:pPr>
        <w:pStyle w:val="aa"/>
        <w:jc w:val="both"/>
        <w:rPr>
          <w:szCs w:val="22"/>
        </w:rPr>
      </w:pPr>
      <w:r>
        <w:rPr>
          <w:rStyle w:val="ac"/>
        </w:rPr>
        <w:endnoteRef/>
      </w:r>
      <w:r>
        <w:t> </w:t>
      </w:r>
      <w:r w:rsidRPr="009B673E">
        <w:rPr>
          <w:color w:val="000000"/>
          <w:shd w:val="clear" w:color="auto" w:fill="FFFFFF"/>
        </w:rPr>
        <w:t xml:space="preserve"> </w:t>
      </w:r>
      <w:r w:rsidRPr="00E6173B">
        <w:rPr>
          <w:shd w:val="clear" w:color="auto" w:fill="FFFFFF"/>
        </w:rPr>
        <w:t>Постановление Правительства Российской Федерации от 24 декабря 2021</w:t>
      </w:r>
      <w:r>
        <w:rPr>
          <w:shd w:val="clear" w:color="auto" w:fill="FFFFFF"/>
        </w:rPr>
        <w:t xml:space="preserve"> г.</w:t>
      </w:r>
      <w:r w:rsidRPr="00E6173B">
        <w:rPr>
          <w:shd w:val="clear" w:color="auto" w:fill="FFFFFF"/>
        </w:rPr>
        <w:t xml:space="preserve"> № 2464 «О порядке обучения по охране труда и проверки знания требований охраны труда»</w:t>
      </w:r>
      <w:r>
        <w:rPr>
          <w:shd w:val="clear" w:color="auto" w:fill="FFFFFF"/>
        </w:rPr>
        <w:t xml:space="preserve"> (</w:t>
      </w:r>
      <w:r>
        <w:t xml:space="preserve">Собрание законодательства </w:t>
      </w:r>
      <w:r w:rsidRPr="00354707">
        <w:t>Российской Федерации</w:t>
      </w:r>
      <w:r>
        <w:t>, 2022, № 1, ст. 171</w:t>
      </w:r>
      <w:r>
        <w:rPr>
          <w:color w:val="000000"/>
        </w:rPr>
        <w:t>)</w:t>
      </w:r>
      <w:r w:rsidRPr="00E6173B">
        <w:t>.</w:t>
      </w:r>
    </w:p>
  </w:endnote>
  <w:endnote w:id="5">
    <w:p w14:paraId="621F7F25" w14:textId="56C49102" w:rsidR="00CC7CCE" w:rsidRDefault="00CC7CCE" w:rsidP="00C26496">
      <w:pPr>
        <w:pStyle w:val="aa"/>
        <w:jc w:val="both"/>
      </w:pPr>
      <w:r>
        <w:rPr>
          <w:rStyle w:val="ac"/>
        </w:rPr>
        <w:endnoteRef/>
      </w:r>
      <w:r>
        <w:t> </w:t>
      </w:r>
      <w:bookmarkStart w:id="9" w:name="_Hlk68114471"/>
      <w:r w:rsidRPr="004441BA">
        <w:rPr>
          <w:rFonts w:cs="Calibri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</w:t>
      </w:r>
      <w:r w:rsidRPr="00887457">
        <w:rPr>
          <w:rFonts w:cs="Calibri"/>
        </w:rPr>
        <w:t xml:space="preserve">риказ Минздрава России </w:t>
      </w:r>
      <w:r>
        <w:rPr>
          <w:rFonts w:cs="Calibri"/>
        </w:rPr>
        <w:br/>
      </w:r>
      <w:r w:rsidRPr="00887457">
        <w:rPr>
          <w:rFonts w:cs="Calibri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9"/>
      <w:r>
        <w:rPr>
          <w:rFonts w:cs="Calibri"/>
        </w:rPr>
        <w:t>)</w:t>
      </w:r>
      <w:r w:rsidR="00FB6F54">
        <w:rPr>
          <w:rFonts w:cs="Calibri"/>
        </w:rPr>
        <w:t xml:space="preserve"> </w:t>
      </w:r>
      <w:r w:rsidR="00FB6F54" w:rsidRPr="0082636E">
        <w:t>с и</w:t>
      </w:r>
      <w:r w:rsidR="00FB6F54">
        <w:t>зменениями, внесенными приказом Минздрава России от 1 февраля 2022 г. № 44</w:t>
      </w:r>
      <w:r w:rsidR="00FB6F54" w:rsidRPr="0082636E">
        <w:t>н (з</w:t>
      </w:r>
      <w:r w:rsidR="00FB6F54">
        <w:t>арегистрирован Минюстом России 9 февраля</w:t>
      </w:r>
      <w:r w:rsidR="00FB6F54" w:rsidRPr="0082636E">
        <w:t xml:space="preserve"> 2</w:t>
      </w:r>
      <w:r w:rsidR="00FB6F54">
        <w:t xml:space="preserve">022 г., регистрационный № </w:t>
      </w:r>
      <w:r w:rsidR="00FB6F54" w:rsidRPr="00E178DD">
        <w:t>67206</w:t>
      </w:r>
      <w:r w:rsidR="00FB6F54">
        <w:t>)</w:t>
      </w:r>
      <w:r>
        <w:rPr>
          <w:rFonts w:cs="Calibri"/>
        </w:rPr>
        <w:t>.</w:t>
      </w:r>
    </w:p>
  </w:endnote>
  <w:endnote w:id="6">
    <w:p w14:paraId="6D5D9FF5" w14:textId="77777777" w:rsidR="00CC7CCE" w:rsidRPr="00F3501F" w:rsidRDefault="00CC7CCE" w:rsidP="00C26496">
      <w:pPr>
        <w:pStyle w:val="aa"/>
        <w:jc w:val="both"/>
      </w:pPr>
      <w:r w:rsidRPr="00F3501F">
        <w:rPr>
          <w:rStyle w:val="ac"/>
        </w:rPr>
        <w:endnoteRef/>
      </w:r>
      <w:r>
        <w:t> </w:t>
      </w:r>
      <w:r w:rsidRPr="00F3501F">
        <w:t xml:space="preserve">Единый </w:t>
      </w:r>
      <w:r>
        <w:t>тарифно-</w:t>
      </w:r>
      <w:r w:rsidRPr="00F3501F">
        <w:t>квалификационный справо</w:t>
      </w:r>
      <w:bookmarkStart w:id="10" w:name="_GoBack"/>
      <w:bookmarkEnd w:id="10"/>
      <w:r w:rsidRPr="00F3501F">
        <w:t xml:space="preserve">чник </w:t>
      </w:r>
      <w:r>
        <w:t>работ</w:t>
      </w:r>
      <w:r w:rsidRPr="00F3501F">
        <w:t xml:space="preserve"> и </w:t>
      </w:r>
      <w:r>
        <w:t>профессий рабочих, выпуск 44, раздел «Общие профессии производства текстиля».</w:t>
      </w:r>
    </w:p>
  </w:endnote>
  <w:endnote w:id="7">
    <w:p w14:paraId="3BCE5AF6" w14:textId="77777777" w:rsidR="00CC7CCE" w:rsidRPr="00F3501F" w:rsidRDefault="00CC7CCE" w:rsidP="00C26496">
      <w:pPr>
        <w:pStyle w:val="aa"/>
        <w:jc w:val="both"/>
      </w:pPr>
      <w:r w:rsidRPr="00F3501F">
        <w:rPr>
          <w:rStyle w:val="ac"/>
        </w:rPr>
        <w:endnoteRef/>
      </w:r>
      <w:r>
        <w:t> </w:t>
      </w:r>
      <w:r w:rsidRPr="00F3501F">
        <w:t xml:space="preserve">Общероссийский классификатор профессий рабочих, должностей служащих и тарифных разрядов. </w:t>
      </w:r>
    </w:p>
  </w:endnote>
  <w:endnote w:id="8">
    <w:p w14:paraId="76846B00" w14:textId="77777777" w:rsidR="00CC7CCE" w:rsidRDefault="00CC7CCE" w:rsidP="00C26496">
      <w:pPr>
        <w:pStyle w:val="aa"/>
        <w:jc w:val="both"/>
      </w:pPr>
      <w:r w:rsidRPr="00F3501F">
        <w:rPr>
          <w:rStyle w:val="ac"/>
        </w:rPr>
        <w:endnoteRef/>
      </w:r>
      <w:r>
        <w:t> </w:t>
      </w:r>
      <w:r w:rsidRPr="00F3501F">
        <w:t>Общероссийский классификатор специальностей по образованию.</w:t>
      </w:r>
    </w:p>
  </w:endnote>
  <w:endnote w:id="9">
    <w:p w14:paraId="5109E4D2" w14:textId="77777777" w:rsidR="00CC7CCE" w:rsidRDefault="00CC7CCE" w:rsidP="00C26496">
      <w:pPr>
        <w:pStyle w:val="aa"/>
        <w:jc w:val="both"/>
      </w:pPr>
      <w:r>
        <w:rPr>
          <w:rStyle w:val="ac"/>
        </w:rPr>
        <w:endnoteRef/>
      </w:r>
      <w:r>
        <w:t> </w:t>
      </w:r>
      <w:r w:rsidRPr="00EA0FC6">
        <w:t>Единый квалификационный справочник должностей руководителей, специалистов и служащих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4702E" w14:textId="77777777" w:rsidR="00CC7CCE" w:rsidRDefault="00CC7CCE" w:rsidP="008D6086">
      <w:r>
        <w:separator/>
      </w:r>
    </w:p>
  </w:footnote>
  <w:footnote w:type="continuationSeparator" w:id="0">
    <w:p w14:paraId="5691CC00" w14:textId="77777777" w:rsidR="00CC7CCE" w:rsidRDefault="00CC7CCE" w:rsidP="008D6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B1561" w14:textId="77777777" w:rsidR="00CC7CCE" w:rsidRDefault="00CC7C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B6F54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C54"/>
    <w:multiLevelType w:val="hybridMultilevel"/>
    <w:tmpl w:val="51DE36A0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6D0"/>
    <w:multiLevelType w:val="multilevel"/>
    <w:tmpl w:val="FA14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886463"/>
    <w:multiLevelType w:val="hybridMultilevel"/>
    <w:tmpl w:val="CF00C83C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D6086"/>
    <w:rsid w:val="00002A66"/>
    <w:rsid w:val="000063DF"/>
    <w:rsid w:val="00020973"/>
    <w:rsid w:val="0003379D"/>
    <w:rsid w:val="0003468B"/>
    <w:rsid w:val="00036FB2"/>
    <w:rsid w:val="000428C3"/>
    <w:rsid w:val="00043713"/>
    <w:rsid w:val="00044705"/>
    <w:rsid w:val="00046FC0"/>
    <w:rsid w:val="00050B54"/>
    <w:rsid w:val="00061A82"/>
    <w:rsid w:val="00087744"/>
    <w:rsid w:val="00090252"/>
    <w:rsid w:val="000A5FC3"/>
    <w:rsid w:val="000B45D0"/>
    <w:rsid w:val="000B5C17"/>
    <w:rsid w:val="000C04BF"/>
    <w:rsid w:val="000D00BA"/>
    <w:rsid w:val="000E10FA"/>
    <w:rsid w:val="000E2A8A"/>
    <w:rsid w:val="000F3713"/>
    <w:rsid w:val="00105667"/>
    <w:rsid w:val="0011204C"/>
    <w:rsid w:val="001228E6"/>
    <w:rsid w:val="00127F32"/>
    <w:rsid w:val="0013194A"/>
    <w:rsid w:val="00135D83"/>
    <w:rsid w:val="0014390A"/>
    <w:rsid w:val="00144962"/>
    <w:rsid w:val="00144F03"/>
    <w:rsid w:val="00147EA6"/>
    <w:rsid w:val="00150F64"/>
    <w:rsid w:val="00155127"/>
    <w:rsid w:val="001614F5"/>
    <w:rsid w:val="0016556D"/>
    <w:rsid w:val="00166563"/>
    <w:rsid w:val="001854D6"/>
    <w:rsid w:val="001A231B"/>
    <w:rsid w:val="001B0109"/>
    <w:rsid w:val="001B1D30"/>
    <w:rsid w:val="001D3E69"/>
    <w:rsid w:val="001D4F07"/>
    <w:rsid w:val="001D4F6D"/>
    <w:rsid w:val="001E0BE5"/>
    <w:rsid w:val="001E7C19"/>
    <w:rsid w:val="001F0B38"/>
    <w:rsid w:val="001F236E"/>
    <w:rsid w:val="00206E20"/>
    <w:rsid w:val="0021236A"/>
    <w:rsid w:val="00212D57"/>
    <w:rsid w:val="002143FB"/>
    <w:rsid w:val="002165B6"/>
    <w:rsid w:val="00226280"/>
    <w:rsid w:val="0022670E"/>
    <w:rsid w:val="002270D0"/>
    <w:rsid w:val="0024379C"/>
    <w:rsid w:val="00245BEC"/>
    <w:rsid w:val="002537B3"/>
    <w:rsid w:val="00257388"/>
    <w:rsid w:val="002626B6"/>
    <w:rsid w:val="00262F9E"/>
    <w:rsid w:val="00265C53"/>
    <w:rsid w:val="00276AA1"/>
    <w:rsid w:val="00276ADA"/>
    <w:rsid w:val="00277AE4"/>
    <w:rsid w:val="0028241E"/>
    <w:rsid w:val="00284BEF"/>
    <w:rsid w:val="00285686"/>
    <w:rsid w:val="00287F49"/>
    <w:rsid w:val="00290328"/>
    <w:rsid w:val="00291C49"/>
    <w:rsid w:val="00295121"/>
    <w:rsid w:val="002A3FF8"/>
    <w:rsid w:val="002A60AA"/>
    <w:rsid w:val="002B692B"/>
    <w:rsid w:val="002E18AC"/>
    <w:rsid w:val="002F454B"/>
    <w:rsid w:val="00303AAE"/>
    <w:rsid w:val="0030570B"/>
    <w:rsid w:val="003138F1"/>
    <w:rsid w:val="00315045"/>
    <w:rsid w:val="003214FB"/>
    <w:rsid w:val="00331E12"/>
    <w:rsid w:val="00331E43"/>
    <w:rsid w:val="00331F92"/>
    <w:rsid w:val="00337D23"/>
    <w:rsid w:val="003412E6"/>
    <w:rsid w:val="00344F1C"/>
    <w:rsid w:val="003473A9"/>
    <w:rsid w:val="00357BA9"/>
    <w:rsid w:val="00375C00"/>
    <w:rsid w:val="0039305F"/>
    <w:rsid w:val="00397C43"/>
    <w:rsid w:val="003B0D15"/>
    <w:rsid w:val="003B12EF"/>
    <w:rsid w:val="003B66F9"/>
    <w:rsid w:val="003C03EE"/>
    <w:rsid w:val="003C4B1E"/>
    <w:rsid w:val="003C6A90"/>
    <w:rsid w:val="003D07BA"/>
    <w:rsid w:val="003F3854"/>
    <w:rsid w:val="0040093F"/>
    <w:rsid w:val="00421008"/>
    <w:rsid w:val="00425FAE"/>
    <w:rsid w:val="00434F3D"/>
    <w:rsid w:val="00466389"/>
    <w:rsid w:val="004739EE"/>
    <w:rsid w:val="00480CC7"/>
    <w:rsid w:val="00485AF2"/>
    <w:rsid w:val="004871F8"/>
    <w:rsid w:val="004954DE"/>
    <w:rsid w:val="004A2BCE"/>
    <w:rsid w:val="004A6A31"/>
    <w:rsid w:val="004C1CE3"/>
    <w:rsid w:val="004D0469"/>
    <w:rsid w:val="004E1CDD"/>
    <w:rsid w:val="004E3B71"/>
    <w:rsid w:val="004E4DAE"/>
    <w:rsid w:val="004F609D"/>
    <w:rsid w:val="00514CD4"/>
    <w:rsid w:val="00515042"/>
    <w:rsid w:val="00516C24"/>
    <w:rsid w:val="00520FCA"/>
    <w:rsid w:val="005339B4"/>
    <w:rsid w:val="00533CF6"/>
    <w:rsid w:val="00540383"/>
    <w:rsid w:val="00554309"/>
    <w:rsid w:val="00593554"/>
    <w:rsid w:val="00597E3D"/>
    <w:rsid w:val="005A22B6"/>
    <w:rsid w:val="005A695A"/>
    <w:rsid w:val="005A7672"/>
    <w:rsid w:val="005B440F"/>
    <w:rsid w:val="005C2B74"/>
    <w:rsid w:val="005D1485"/>
    <w:rsid w:val="005E0D95"/>
    <w:rsid w:val="005E418D"/>
    <w:rsid w:val="005E7D22"/>
    <w:rsid w:val="005F2A43"/>
    <w:rsid w:val="005F4A55"/>
    <w:rsid w:val="006067E7"/>
    <w:rsid w:val="006069E5"/>
    <w:rsid w:val="00612B7B"/>
    <w:rsid w:val="00613499"/>
    <w:rsid w:val="00613860"/>
    <w:rsid w:val="006172B7"/>
    <w:rsid w:val="00620BDA"/>
    <w:rsid w:val="00622623"/>
    <w:rsid w:val="0062457F"/>
    <w:rsid w:val="006357F5"/>
    <w:rsid w:val="00636248"/>
    <w:rsid w:val="00637492"/>
    <w:rsid w:val="00640731"/>
    <w:rsid w:val="00663D26"/>
    <w:rsid w:val="006669DB"/>
    <w:rsid w:val="006852D3"/>
    <w:rsid w:val="006930F3"/>
    <w:rsid w:val="00696014"/>
    <w:rsid w:val="0069625C"/>
    <w:rsid w:val="006A15A7"/>
    <w:rsid w:val="006A3814"/>
    <w:rsid w:val="006A752F"/>
    <w:rsid w:val="006A774F"/>
    <w:rsid w:val="006C0724"/>
    <w:rsid w:val="006F6CAB"/>
    <w:rsid w:val="006F7873"/>
    <w:rsid w:val="007116B5"/>
    <w:rsid w:val="00713D06"/>
    <w:rsid w:val="007220AB"/>
    <w:rsid w:val="007225EA"/>
    <w:rsid w:val="007266EB"/>
    <w:rsid w:val="00727690"/>
    <w:rsid w:val="00745768"/>
    <w:rsid w:val="00757147"/>
    <w:rsid w:val="0076667A"/>
    <w:rsid w:val="00770E7C"/>
    <w:rsid w:val="0077390E"/>
    <w:rsid w:val="007749E7"/>
    <w:rsid w:val="00774D32"/>
    <w:rsid w:val="00784DDD"/>
    <w:rsid w:val="007872BE"/>
    <w:rsid w:val="00790CA0"/>
    <w:rsid w:val="0079708D"/>
    <w:rsid w:val="007B43E5"/>
    <w:rsid w:val="007D0B72"/>
    <w:rsid w:val="007D45EA"/>
    <w:rsid w:val="007D4DFC"/>
    <w:rsid w:val="007E3691"/>
    <w:rsid w:val="007F1195"/>
    <w:rsid w:val="007F6814"/>
    <w:rsid w:val="00823C45"/>
    <w:rsid w:val="00832BA0"/>
    <w:rsid w:val="008403B1"/>
    <w:rsid w:val="00842CED"/>
    <w:rsid w:val="008450A6"/>
    <w:rsid w:val="008525E3"/>
    <w:rsid w:val="008568A6"/>
    <w:rsid w:val="008810A0"/>
    <w:rsid w:val="008A4E24"/>
    <w:rsid w:val="008B2CEC"/>
    <w:rsid w:val="008B59DA"/>
    <w:rsid w:val="008B69B5"/>
    <w:rsid w:val="008C2E7A"/>
    <w:rsid w:val="008C4564"/>
    <w:rsid w:val="008D0247"/>
    <w:rsid w:val="008D6086"/>
    <w:rsid w:val="008E006A"/>
    <w:rsid w:val="008E04D9"/>
    <w:rsid w:val="008E0C7A"/>
    <w:rsid w:val="008E59C3"/>
    <w:rsid w:val="008E660E"/>
    <w:rsid w:val="008F2B3B"/>
    <w:rsid w:val="008F3113"/>
    <w:rsid w:val="0090065C"/>
    <w:rsid w:val="00903D3E"/>
    <w:rsid w:val="00905524"/>
    <w:rsid w:val="009101B9"/>
    <w:rsid w:val="00921721"/>
    <w:rsid w:val="0092597D"/>
    <w:rsid w:val="00930160"/>
    <w:rsid w:val="00950876"/>
    <w:rsid w:val="00953D6F"/>
    <w:rsid w:val="00965A12"/>
    <w:rsid w:val="00965B54"/>
    <w:rsid w:val="00982E35"/>
    <w:rsid w:val="00983544"/>
    <w:rsid w:val="00987E5C"/>
    <w:rsid w:val="00994D99"/>
    <w:rsid w:val="009A1713"/>
    <w:rsid w:val="009B4AB8"/>
    <w:rsid w:val="009B673E"/>
    <w:rsid w:val="009C06D7"/>
    <w:rsid w:val="009C3B03"/>
    <w:rsid w:val="009E58EB"/>
    <w:rsid w:val="009F7AD4"/>
    <w:rsid w:val="00A03609"/>
    <w:rsid w:val="00A0794B"/>
    <w:rsid w:val="00A17FB8"/>
    <w:rsid w:val="00A21D6B"/>
    <w:rsid w:val="00A244D2"/>
    <w:rsid w:val="00A273C4"/>
    <w:rsid w:val="00A32DD8"/>
    <w:rsid w:val="00A330A7"/>
    <w:rsid w:val="00A3704C"/>
    <w:rsid w:val="00A4596C"/>
    <w:rsid w:val="00A473F5"/>
    <w:rsid w:val="00A67CBB"/>
    <w:rsid w:val="00A70887"/>
    <w:rsid w:val="00A8443D"/>
    <w:rsid w:val="00AA32CB"/>
    <w:rsid w:val="00AA4B42"/>
    <w:rsid w:val="00AA5E88"/>
    <w:rsid w:val="00AC0356"/>
    <w:rsid w:val="00AC0D71"/>
    <w:rsid w:val="00AC1B91"/>
    <w:rsid w:val="00AC4D65"/>
    <w:rsid w:val="00AD0C8E"/>
    <w:rsid w:val="00AD250B"/>
    <w:rsid w:val="00AD423D"/>
    <w:rsid w:val="00AE6144"/>
    <w:rsid w:val="00AF1267"/>
    <w:rsid w:val="00AF16CE"/>
    <w:rsid w:val="00AF4138"/>
    <w:rsid w:val="00AF46A4"/>
    <w:rsid w:val="00AF5CA9"/>
    <w:rsid w:val="00AF5EF5"/>
    <w:rsid w:val="00AF7CA5"/>
    <w:rsid w:val="00B03791"/>
    <w:rsid w:val="00B13BE9"/>
    <w:rsid w:val="00B14E45"/>
    <w:rsid w:val="00B1657E"/>
    <w:rsid w:val="00B22887"/>
    <w:rsid w:val="00B421A3"/>
    <w:rsid w:val="00B47969"/>
    <w:rsid w:val="00B5063F"/>
    <w:rsid w:val="00B6782A"/>
    <w:rsid w:val="00B75236"/>
    <w:rsid w:val="00B758BB"/>
    <w:rsid w:val="00B8024B"/>
    <w:rsid w:val="00B960A6"/>
    <w:rsid w:val="00BA2BBB"/>
    <w:rsid w:val="00BA6E9E"/>
    <w:rsid w:val="00BB1535"/>
    <w:rsid w:val="00BB3B69"/>
    <w:rsid w:val="00BC084B"/>
    <w:rsid w:val="00BC44FA"/>
    <w:rsid w:val="00BE43B9"/>
    <w:rsid w:val="00BF1681"/>
    <w:rsid w:val="00BF34F4"/>
    <w:rsid w:val="00C01683"/>
    <w:rsid w:val="00C04BBC"/>
    <w:rsid w:val="00C0695F"/>
    <w:rsid w:val="00C07BDD"/>
    <w:rsid w:val="00C16D8C"/>
    <w:rsid w:val="00C238F2"/>
    <w:rsid w:val="00C24C1D"/>
    <w:rsid w:val="00C24CCE"/>
    <w:rsid w:val="00C26496"/>
    <w:rsid w:val="00C31DBB"/>
    <w:rsid w:val="00C37630"/>
    <w:rsid w:val="00C444FC"/>
    <w:rsid w:val="00C50788"/>
    <w:rsid w:val="00C63261"/>
    <w:rsid w:val="00C64DBE"/>
    <w:rsid w:val="00C73D83"/>
    <w:rsid w:val="00C759A4"/>
    <w:rsid w:val="00C84182"/>
    <w:rsid w:val="00C84333"/>
    <w:rsid w:val="00C867A1"/>
    <w:rsid w:val="00C92018"/>
    <w:rsid w:val="00C9241A"/>
    <w:rsid w:val="00CA5502"/>
    <w:rsid w:val="00CA5E7E"/>
    <w:rsid w:val="00CB0E5E"/>
    <w:rsid w:val="00CB1F1A"/>
    <w:rsid w:val="00CB4F1F"/>
    <w:rsid w:val="00CB7D5C"/>
    <w:rsid w:val="00CC52A6"/>
    <w:rsid w:val="00CC588B"/>
    <w:rsid w:val="00CC7994"/>
    <w:rsid w:val="00CC7CCE"/>
    <w:rsid w:val="00CD73F2"/>
    <w:rsid w:val="00CE5AD5"/>
    <w:rsid w:val="00CF1498"/>
    <w:rsid w:val="00CF18B8"/>
    <w:rsid w:val="00CF38DB"/>
    <w:rsid w:val="00CF7D7C"/>
    <w:rsid w:val="00D03B88"/>
    <w:rsid w:val="00D07ADF"/>
    <w:rsid w:val="00D23738"/>
    <w:rsid w:val="00D3031F"/>
    <w:rsid w:val="00D30CE2"/>
    <w:rsid w:val="00D32BBC"/>
    <w:rsid w:val="00D46FB4"/>
    <w:rsid w:val="00D5695B"/>
    <w:rsid w:val="00D63606"/>
    <w:rsid w:val="00D70B4D"/>
    <w:rsid w:val="00D77A4A"/>
    <w:rsid w:val="00D80819"/>
    <w:rsid w:val="00D97619"/>
    <w:rsid w:val="00DA7C08"/>
    <w:rsid w:val="00DC11A1"/>
    <w:rsid w:val="00DC68A6"/>
    <w:rsid w:val="00DD1972"/>
    <w:rsid w:val="00DD1EFE"/>
    <w:rsid w:val="00DD3C43"/>
    <w:rsid w:val="00DD4923"/>
    <w:rsid w:val="00DF0BEF"/>
    <w:rsid w:val="00E14BD0"/>
    <w:rsid w:val="00E15560"/>
    <w:rsid w:val="00E161C9"/>
    <w:rsid w:val="00E36E3E"/>
    <w:rsid w:val="00E43594"/>
    <w:rsid w:val="00E463D5"/>
    <w:rsid w:val="00E53907"/>
    <w:rsid w:val="00E6173B"/>
    <w:rsid w:val="00E71EB9"/>
    <w:rsid w:val="00E90014"/>
    <w:rsid w:val="00E92BFC"/>
    <w:rsid w:val="00EA0FC6"/>
    <w:rsid w:val="00EA1362"/>
    <w:rsid w:val="00EA1F5A"/>
    <w:rsid w:val="00EC3E48"/>
    <w:rsid w:val="00ED1184"/>
    <w:rsid w:val="00ED6CDF"/>
    <w:rsid w:val="00F073BA"/>
    <w:rsid w:val="00F16D17"/>
    <w:rsid w:val="00F23D6B"/>
    <w:rsid w:val="00F469AB"/>
    <w:rsid w:val="00F47D91"/>
    <w:rsid w:val="00F50A93"/>
    <w:rsid w:val="00F5138C"/>
    <w:rsid w:val="00F54222"/>
    <w:rsid w:val="00F60931"/>
    <w:rsid w:val="00F61C43"/>
    <w:rsid w:val="00F70EF9"/>
    <w:rsid w:val="00F7515E"/>
    <w:rsid w:val="00F847F5"/>
    <w:rsid w:val="00F9459A"/>
    <w:rsid w:val="00F951AC"/>
    <w:rsid w:val="00F9669E"/>
    <w:rsid w:val="00FB6F54"/>
    <w:rsid w:val="00FE38DA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8A9A"/>
  <w15:docId w15:val="{BB2AF322-453D-4C45-9C08-C6E66D63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0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0B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Знак6"/>
    <w:basedOn w:val="a"/>
    <w:link w:val="a8"/>
    <w:rsid w:val="008D6086"/>
  </w:style>
  <w:style w:type="character" w:customStyle="1" w:styleId="a8">
    <w:name w:val="Текст сноски Знак"/>
    <w:aliases w:val="Знак6 Знак"/>
    <w:basedOn w:val="a0"/>
    <w:link w:val="a7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aliases w:val="Знак4"/>
    <w:basedOn w:val="a"/>
    <w:link w:val="ab"/>
    <w:rsid w:val="008D6086"/>
  </w:style>
  <w:style w:type="character" w:customStyle="1" w:styleId="ab">
    <w:name w:val="Текст концевой сноски Знак"/>
    <w:aliases w:val="Знак4 Знак"/>
    <w:basedOn w:val="a0"/>
    <w:link w:val="aa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8D6086"/>
    <w:rPr>
      <w:rFonts w:cs="Times New Roman"/>
      <w:vertAlign w:val="superscript"/>
    </w:rPr>
  </w:style>
  <w:style w:type="paragraph" w:customStyle="1" w:styleId="ConsPlusNormal">
    <w:name w:val="ConsPlusNormal"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D60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6086"/>
    <w:pPr>
      <w:spacing w:after="100"/>
      <w:ind w:left="200"/>
    </w:pPr>
  </w:style>
  <w:style w:type="paragraph" w:styleId="af6">
    <w:name w:val="Normal (Web)"/>
    <w:basedOn w:val="a"/>
    <w:uiPriority w:val="99"/>
    <w:unhideWhenUsed/>
    <w:rsid w:val="00AF41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F0BE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">
    <w:name w:val="s_3"/>
    <w:basedOn w:val="a"/>
    <w:rsid w:val="006669D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C04B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7">
    <w:name w:val="Table Grid"/>
    <w:basedOn w:val="a1"/>
    <w:uiPriority w:val="59"/>
    <w:rsid w:val="00A8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A473F5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A473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1878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587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769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862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5088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3998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435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671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359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992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94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896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9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04D4E-32A9-4AE8-9A73-38191FAE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5364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</dc:creator>
  <cp:lastModifiedBy>1403-2</cp:lastModifiedBy>
  <cp:revision>12</cp:revision>
  <cp:lastPrinted>2022-04-25T14:18:00Z</cp:lastPrinted>
  <dcterms:created xsi:type="dcterms:W3CDTF">2022-02-03T06:31:00Z</dcterms:created>
  <dcterms:modified xsi:type="dcterms:W3CDTF">2022-04-25T14:18:00Z</dcterms:modified>
</cp:coreProperties>
</file>